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1048DB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8317038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3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DA404D" w:rsidP="00A800C4">
      <w:pPr>
        <w:pStyle w:val="1"/>
        <w:spacing w:before="51"/>
        <w:ind w:left="452" w:right="335"/>
        <w:jc w:val="center"/>
        <w:rPr>
          <w:b w:val="0"/>
          <w:bCs w:val="0"/>
          <w:lang w:val="ru-RU"/>
        </w:rPr>
      </w:pPr>
      <w:r>
        <w:rPr>
          <w:lang w:val="ru-RU"/>
        </w:rPr>
        <w:lastRenderedPageBreak/>
        <w:t>1.</w:t>
      </w:r>
      <w:r w:rsidR="00844530" w:rsidRPr="00A800C4">
        <w:rPr>
          <w:lang w:val="ru-RU"/>
        </w:rPr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B930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B930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784CF2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13</w:t>
      </w:r>
      <w:r w:rsidR="00DA404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Геоинформационные технологии в горном деле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F72091">
        <w:rPr>
          <w:lang w:val="ru-RU"/>
        </w:rPr>
        <w:t>6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B9308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F72091" w:rsidRPr="00F72091" w:rsidRDefault="00844530" w:rsidP="00F72091">
      <w:pPr>
        <w:pStyle w:val="a3"/>
        <w:suppressAutoHyphens/>
        <w:ind w:left="0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B93082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F72091" w:rsidRPr="00F72091">
        <w:rPr>
          <w:spacing w:val="-1"/>
          <w:lang w:val="ru-RU"/>
        </w:rPr>
        <w:t>формирование профессиональных компетенций, определяющих г</w:t>
      </w:r>
      <w:r w:rsidR="00F72091">
        <w:rPr>
          <w:spacing w:val="-1"/>
          <w:lang w:val="ru-RU"/>
        </w:rPr>
        <w:t>о</w:t>
      </w:r>
      <w:r w:rsidR="00F72091" w:rsidRPr="00F72091">
        <w:rPr>
          <w:spacing w:val="-1"/>
          <w:lang w:val="ru-RU"/>
        </w:rPr>
        <w:t>товность и способность специалиста к использованию знаний в области геоинформатики при решении практических задач в рамках производственно-технологической, организационно-управленческой и научно-исследовательской профессиональной деятельности.</w:t>
      </w:r>
    </w:p>
    <w:p w:rsidR="00F72091" w:rsidRPr="00F72091" w:rsidRDefault="00F72091" w:rsidP="00F72091">
      <w:pPr>
        <w:pStyle w:val="a3"/>
        <w:suppressAutoHyphens/>
        <w:ind w:left="0" w:firstLine="709"/>
        <w:jc w:val="both"/>
        <w:rPr>
          <w:spacing w:val="-1"/>
          <w:lang w:val="ru-RU"/>
        </w:rPr>
      </w:pPr>
      <w:r w:rsidRPr="00F72091">
        <w:rPr>
          <w:spacing w:val="-1"/>
          <w:lang w:val="ru-RU"/>
        </w:rPr>
        <w:t>Основными задачами дисциплины являются:</w:t>
      </w:r>
    </w:p>
    <w:p w:rsidR="00F72091" w:rsidRPr="00F72091" w:rsidRDefault="00F72091" w:rsidP="00F72091">
      <w:pPr>
        <w:pStyle w:val="a3"/>
        <w:suppressAutoHyphens/>
        <w:ind w:left="0" w:firstLine="709"/>
        <w:jc w:val="both"/>
        <w:rPr>
          <w:spacing w:val="-1"/>
          <w:lang w:val="ru-RU"/>
        </w:rPr>
      </w:pPr>
      <w:r w:rsidRPr="00F72091">
        <w:rPr>
          <w:spacing w:val="-1"/>
          <w:lang w:val="ru-RU"/>
        </w:rPr>
        <w:t>- освоение основных терминов, определений, ГОСТов, международных и отечественных ста</w:t>
      </w:r>
      <w:r>
        <w:rPr>
          <w:spacing w:val="-1"/>
          <w:lang w:val="ru-RU"/>
        </w:rPr>
        <w:t>ндартов пространственных данных</w:t>
      </w:r>
      <w:r w:rsidRPr="00F72091">
        <w:rPr>
          <w:spacing w:val="-1"/>
          <w:lang w:val="ru-RU"/>
        </w:rPr>
        <w:t xml:space="preserve">; </w:t>
      </w:r>
    </w:p>
    <w:p w:rsidR="00F72091" w:rsidRPr="00F72091" w:rsidRDefault="00F72091" w:rsidP="00F72091">
      <w:pPr>
        <w:pStyle w:val="a3"/>
        <w:suppressAutoHyphens/>
        <w:ind w:left="0" w:firstLine="709"/>
        <w:jc w:val="both"/>
        <w:rPr>
          <w:spacing w:val="-1"/>
          <w:lang w:val="ru-RU"/>
        </w:rPr>
      </w:pPr>
      <w:r w:rsidRPr="00F72091">
        <w:rPr>
          <w:spacing w:val="-1"/>
          <w:lang w:val="ru-RU"/>
        </w:rPr>
        <w:t xml:space="preserve">- изучение источников пространственных данных, способы их получения, форматы и модели пространственных данных; </w:t>
      </w:r>
    </w:p>
    <w:p w:rsidR="00F72091" w:rsidRPr="00F72091" w:rsidRDefault="00F72091" w:rsidP="00F72091">
      <w:pPr>
        <w:pStyle w:val="a3"/>
        <w:suppressAutoHyphens/>
        <w:ind w:left="0" w:firstLine="709"/>
        <w:jc w:val="both"/>
        <w:rPr>
          <w:spacing w:val="-1"/>
          <w:lang w:val="ru-RU"/>
        </w:rPr>
      </w:pPr>
      <w:r w:rsidRPr="00F72091">
        <w:rPr>
          <w:spacing w:val="-1"/>
          <w:lang w:val="ru-RU"/>
        </w:rPr>
        <w:t>- функциональные возможности и интерфейс геоинформационных систем;</w:t>
      </w:r>
    </w:p>
    <w:p w:rsidR="00F72091" w:rsidRPr="00F72091" w:rsidRDefault="00F72091" w:rsidP="00F72091">
      <w:pPr>
        <w:pStyle w:val="a3"/>
        <w:suppressAutoHyphens/>
        <w:ind w:left="0" w:firstLine="709"/>
        <w:jc w:val="both"/>
        <w:rPr>
          <w:spacing w:val="-1"/>
          <w:lang w:val="ru-RU"/>
        </w:rPr>
      </w:pPr>
      <w:r w:rsidRPr="00F72091">
        <w:rPr>
          <w:spacing w:val="-1"/>
          <w:lang w:val="ru-RU"/>
        </w:rPr>
        <w:t xml:space="preserve">- пространственного моделирование, функции пространственного анализа. </w:t>
      </w:r>
    </w:p>
    <w:p w:rsidR="00F72091" w:rsidRPr="00F72091" w:rsidRDefault="00F72091" w:rsidP="00F72091">
      <w:pPr>
        <w:pStyle w:val="a3"/>
        <w:suppressAutoHyphens/>
        <w:ind w:left="0" w:firstLine="709"/>
        <w:jc w:val="both"/>
        <w:rPr>
          <w:spacing w:val="-1"/>
          <w:lang w:val="ru-RU"/>
        </w:rPr>
      </w:pPr>
      <w:r w:rsidRPr="00F72091">
        <w:rPr>
          <w:spacing w:val="-1"/>
          <w:lang w:val="ru-RU"/>
        </w:rPr>
        <w:t>-освоение теории графов и ее использование в геоинформационных сервисах.</w:t>
      </w:r>
    </w:p>
    <w:p w:rsidR="00F72091" w:rsidRPr="00B93082" w:rsidRDefault="00F72091" w:rsidP="00B93082">
      <w:pPr>
        <w:pStyle w:val="a3"/>
        <w:suppressAutoHyphens/>
        <w:ind w:left="0" w:firstLine="709"/>
        <w:jc w:val="both"/>
        <w:rPr>
          <w:rFonts w:cs="Times New Roman"/>
          <w:lang w:val="ru-RU"/>
        </w:rPr>
      </w:pPr>
      <w:r w:rsidRPr="00F72091">
        <w:rPr>
          <w:spacing w:val="-1"/>
          <w:lang w:val="ru-RU"/>
        </w:rPr>
        <w:t>-безопасность в геоинформационных системах.</w:t>
      </w:r>
    </w:p>
    <w:p w:rsidR="00E52940" w:rsidRPr="00A800C4" w:rsidRDefault="00844530" w:rsidP="00F72091">
      <w:pPr>
        <w:pStyle w:val="a3"/>
        <w:suppressAutoHyphens/>
        <w:ind w:left="221" w:right="102" w:firstLine="567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B93082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B93082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F72091" w:rsidRPr="00F72091">
        <w:rPr>
          <w:spacing w:val="-1"/>
          <w:lang w:val="ru-RU"/>
        </w:rPr>
        <w:t>Что такое ГИС, определения. История развития ГИС. Составные части ГИС. Задачи и назначение ГИС. Обязательные признаки ГИС. Подразделение ГИС по предметной ориентации, проблемной специализации, территориальному охвату. Области применения ГИС. Перспективы развития. Структура ГИС. Подсистемы ГИС: ввод пространственной информации, хранение, обработка, анализ и вывод. Понятие о геоинформатике, трех формах ее существования, взаимодействие геоинформатики с другими науками. Безопасность в геоинформационных системах маркшейдерского дела</w:t>
      </w:r>
    </w:p>
    <w:p w:rsidR="00E52940" w:rsidRPr="00A800C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</w:t>
      </w:r>
      <w:r w:rsidR="00B9308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</w:t>
      </w:r>
      <w:r w:rsidR="00B9308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оотнесенных</w:t>
      </w:r>
      <w:r w:rsidRPr="00A800C4">
        <w:rPr>
          <w:lang w:val="ru-RU"/>
        </w:rPr>
        <w:t xml:space="preserve"> с</w:t>
      </w:r>
      <w:r w:rsidR="00B93082">
        <w:rPr>
          <w:lang w:val="ru-RU"/>
        </w:rPr>
        <w:t xml:space="preserve"> </w:t>
      </w:r>
      <w:r w:rsidRPr="00A800C4">
        <w:rPr>
          <w:spacing w:val="-1"/>
          <w:lang w:val="ru-RU"/>
        </w:rPr>
        <w:t>планируемыми</w:t>
      </w:r>
      <w:r w:rsidR="00B9308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результатами</w:t>
      </w:r>
      <w:r w:rsidR="00B9308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="00B9308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разовательной</w:t>
      </w:r>
      <w:r w:rsidR="00B9308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рограммы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842"/>
        <w:gridCol w:w="2835"/>
        <w:gridCol w:w="2841"/>
        <w:gridCol w:w="1276"/>
      </w:tblGrid>
      <w:tr w:rsidR="00AF7AE3" w:rsidRPr="0034684C" w:rsidTr="0034684C">
        <w:tc>
          <w:tcPr>
            <w:tcW w:w="1271" w:type="dxa"/>
            <w:vAlign w:val="center"/>
          </w:tcPr>
          <w:p w:rsidR="00AF7AE3" w:rsidRPr="0034684C" w:rsidRDefault="00AF7AE3" w:rsidP="008864D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842" w:type="dxa"/>
            <w:vAlign w:val="center"/>
          </w:tcPr>
          <w:p w:rsidR="00AF7AE3" w:rsidRPr="0034684C" w:rsidRDefault="00AF7AE3" w:rsidP="008864D4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воения програ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м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мы (код и с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держание комп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тенции)</w:t>
            </w:r>
          </w:p>
        </w:tc>
        <w:tc>
          <w:tcPr>
            <w:tcW w:w="2835" w:type="dxa"/>
            <w:vAlign w:val="center"/>
          </w:tcPr>
          <w:p w:rsidR="00AF7AE3" w:rsidRPr="0034684C" w:rsidRDefault="00AF7AE3" w:rsidP="008864D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684C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2841" w:type="dxa"/>
            <w:vAlign w:val="center"/>
          </w:tcPr>
          <w:p w:rsidR="00AF7AE3" w:rsidRPr="0034684C" w:rsidRDefault="00AF7AE3" w:rsidP="008864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C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Align w:val="center"/>
          </w:tcPr>
          <w:p w:rsidR="00AF7AE3" w:rsidRPr="0034684C" w:rsidRDefault="00AF7AE3" w:rsidP="008864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684C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34684C" w:rsidRPr="001048DB" w:rsidTr="0034684C">
        <w:tc>
          <w:tcPr>
            <w:tcW w:w="1271" w:type="dxa"/>
          </w:tcPr>
          <w:p w:rsidR="0034684C" w:rsidRPr="0034684C" w:rsidRDefault="0034684C" w:rsidP="0034684C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сионал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ь</w:t>
            </w:r>
            <w:r w:rsidRPr="0034684C">
              <w:rPr>
                <w:rFonts w:ascii="Times New Roman" w:hAnsi="Times New Roman" w:cs="Times New Roman"/>
                <w:color w:val="000000"/>
                <w:lang w:val="ru-RU" w:eastAsia="ru-RU"/>
              </w:rPr>
              <w:t>ные</w:t>
            </w:r>
          </w:p>
        </w:tc>
        <w:tc>
          <w:tcPr>
            <w:tcW w:w="1842" w:type="dxa"/>
          </w:tcPr>
          <w:p w:rsidR="00F72091" w:rsidRPr="00F72091" w:rsidRDefault="00F72091" w:rsidP="00F7209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ПК-3</w:t>
            </w:r>
          </w:p>
          <w:p w:rsidR="00F72091" w:rsidRPr="00F72091" w:rsidRDefault="00F72091" w:rsidP="00F7209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Готовность ос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ществлять пл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нирование ра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вития горных работ и мар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шейдерский контроль с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стояния горных выработок, зд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ний, сооружений и земной п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верхности на всех этапах о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воения и охраны недр с обеспеч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нием промы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ш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ленной и экол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гической без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пасности</w:t>
            </w:r>
          </w:p>
          <w:p w:rsidR="00F72091" w:rsidRPr="00F72091" w:rsidRDefault="00F72091" w:rsidP="00F7209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72091" w:rsidRPr="00F72091" w:rsidRDefault="00F72091" w:rsidP="00F7209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72091" w:rsidRPr="00F72091" w:rsidRDefault="00F72091" w:rsidP="00F7209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72091" w:rsidRPr="00F72091" w:rsidRDefault="00F72091" w:rsidP="00F7209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72091" w:rsidRPr="00F72091" w:rsidRDefault="00F72091" w:rsidP="00F7209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72091" w:rsidRPr="00F72091" w:rsidRDefault="00F72091" w:rsidP="00F7209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72091" w:rsidRPr="00F72091" w:rsidRDefault="00F72091" w:rsidP="00F7209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ПК-6</w:t>
            </w:r>
          </w:p>
          <w:p w:rsidR="0034684C" w:rsidRPr="0034684C" w:rsidRDefault="00F72091" w:rsidP="00F7209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Способность применять н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выки научно-исследовател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ских работ при решении прои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водственных задач маркше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й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дерского обе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F72091">
              <w:rPr>
                <w:rFonts w:ascii="Times New Roman" w:hAnsi="Times New Roman" w:cs="Times New Roman"/>
                <w:szCs w:val="24"/>
                <w:lang w:val="ru-RU"/>
              </w:rPr>
              <w:t>печения   горных работ</w:t>
            </w:r>
          </w:p>
        </w:tc>
        <w:tc>
          <w:tcPr>
            <w:tcW w:w="2835" w:type="dxa"/>
          </w:tcPr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lastRenderedPageBreak/>
              <w:t>ПК-3.1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 участвует в проектиров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ии и планировании бур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ых, взрывных, выемочно-погрузочных работ, а также работ по транспортиров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ию и складированию го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й массы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3.2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 участвует в планировании производства горных работ и разработке производс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енно-технической и пр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ктно-сметной документ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ции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3.3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 организ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ует деятельность под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зделений маркше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й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ерского обеспечения н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ропользования, в том чи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ле в режиме чрезвычайных 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lastRenderedPageBreak/>
              <w:t>ситуаций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ПК-6.1 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анализирует последние достижения науки и техн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и в области горных работ и результатов исследов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ий ведущих научных школ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ПК-6.2 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осуществляет изучение методов и методик пров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ения основных маркше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й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ерских  расчетов теорет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ческих и экспериментал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ь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ых исследований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ПК-6.3 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осуществляет обработку результатов экспериме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альных исследований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К-6.4</w:t>
            </w:r>
          </w:p>
          <w:p w:rsidR="0034684C" w:rsidRPr="0034684C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 устанавливает постановку эксперимента при решении задач в области осущест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ения буровых, взрывных, выемочно-погрузочных процессов, а также проце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ов транспортирования и складирования горной ма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ы.</w:t>
            </w:r>
          </w:p>
        </w:tc>
        <w:tc>
          <w:tcPr>
            <w:tcW w:w="2841" w:type="dxa"/>
          </w:tcPr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lastRenderedPageBreak/>
              <w:t>Знать: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основы современных и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формационных технол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гий, концепцию и принц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ы построения автоматиз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ованных систем в мар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шейдерском деле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-принципы создания и эксплуатации реляционных баз данных общего назн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чения, работы с системами вво-да/вывода графической и текстовой информации в геоинформационных си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емах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основы проектирования горных работ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Уметь: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пользоваться информац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нно-программными ко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лексами по передаче да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lastRenderedPageBreak/>
              <w:t>ных от электронных тахе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етров в ПЭВМ и преобр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ователями аналоговой и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формации в цифровую; 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работать на персональном компьютере (ПК) на уровне продвинутого пользоват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я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 планировать маркшейде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кие работы и разрабат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ы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ать производственно-техническую и проектно-сметную документацию;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Владеть:</w:t>
            </w:r>
          </w:p>
          <w:p w:rsidR="00F72091" w:rsidRPr="00F72091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методами эксперимента при решении задач в о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асти осуществления бур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ых, взрывных, выемочно-погрузочных процессов, а также процессов транспо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рования и складирования горной массы.</w:t>
            </w:r>
          </w:p>
          <w:p w:rsidR="0034684C" w:rsidRPr="0034684C" w:rsidRDefault="00F72091" w:rsidP="00F72091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 организацией  деятельн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и подразделений мар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шейдерского обеспечения недропользования, в том числе в режиме чрезвыча</w:t>
            </w:r>
            <w:r w:rsidRPr="00F720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ых ситуаций</w:t>
            </w:r>
          </w:p>
        </w:tc>
        <w:tc>
          <w:tcPr>
            <w:tcW w:w="1276" w:type="dxa"/>
          </w:tcPr>
          <w:p w:rsidR="0034684C" w:rsidRPr="0034684C" w:rsidRDefault="0034684C" w:rsidP="0034684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4684C">
              <w:rPr>
                <w:rFonts w:ascii="Times New Roman" w:hAnsi="Times New Roman" w:cs="Times New Roman"/>
                <w:lang w:val="ru-RU" w:eastAsia="ru-RU"/>
              </w:rPr>
              <w:lastRenderedPageBreak/>
              <w:t>Практич</w:t>
            </w:r>
            <w:r w:rsidRPr="0034684C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34684C">
              <w:rPr>
                <w:rFonts w:ascii="Times New Roman" w:hAnsi="Times New Roman" w:cs="Times New Roman"/>
                <w:lang w:val="ru-RU" w:eastAsia="ru-RU"/>
              </w:rPr>
              <w:t>ские зан</w:t>
            </w:r>
            <w:r w:rsidRPr="0034684C"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34684C">
              <w:rPr>
                <w:rFonts w:ascii="Times New Roman" w:hAnsi="Times New Roman" w:cs="Times New Roman"/>
                <w:lang w:val="ru-RU" w:eastAsia="ru-RU"/>
              </w:rPr>
              <w:t xml:space="preserve">тия, СРС, </w:t>
            </w:r>
            <w:r w:rsidR="00391648">
              <w:rPr>
                <w:rFonts w:ascii="Times New Roman" w:hAnsi="Times New Roman" w:cs="Times New Roman"/>
                <w:lang w:val="ru-RU" w:eastAsia="ru-RU"/>
              </w:rPr>
              <w:t>контрол</w:t>
            </w:r>
            <w:r w:rsidR="00391648">
              <w:rPr>
                <w:rFonts w:ascii="Times New Roman" w:hAnsi="Times New Roman" w:cs="Times New Roman"/>
                <w:lang w:val="ru-RU" w:eastAsia="ru-RU"/>
              </w:rPr>
              <w:t>ь</w:t>
            </w:r>
            <w:r w:rsidR="00391648">
              <w:rPr>
                <w:rFonts w:ascii="Times New Roman" w:hAnsi="Times New Roman" w:cs="Times New Roman"/>
                <w:lang w:val="ru-RU" w:eastAsia="ru-RU"/>
              </w:rPr>
              <w:t xml:space="preserve">ная работа, </w:t>
            </w:r>
            <w:r w:rsidRPr="0034684C">
              <w:rPr>
                <w:rFonts w:ascii="Times New Roman" w:hAnsi="Times New Roman" w:cs="Times New Roman"/>
                <w:lang w:val="ru-RU" w:eastAsia="ru-RU"/>
              </w:rPr>
              <w:t>РГР.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</w:t>
      </w:r>
      <w:r w:rsidR="00B930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</w:t>
      </w:r>
      <w:r w:rsidR="00B930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811" w:type="dxa"/>
        <w:tblInd w:w="106" w:type="dxa"/>
        <w:tblLayout w:type="fixed"/>
        <w:tblLook w:val="01E0"/>
      </w:tblPr>
      <w:tblGrid>
        <w:gridCol w:w="1022"/>
        <w:gridCol w:w="1827"/>
        <w:gridCol w:w="992"/>
        <w:gridCol w:w="2551"/>
        <w:gridCol w:w="3419"/>
      </w:tblGrid>
      <w:tr w:rsidR="00E52940" w:rsidRPr="001048DB" w:rsidTr="00B93082">
        <w:trPr>
          <w:trHeight w:hRule="exact" w:val="562"/>
        </w:trPr>
        <w:tc>
          <w:tcPr>
            <w:tcW w:w="1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93082" w:rsidRDefault="00844530" w:rsidP="00B91DBC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</w:p>
          <w:p w:rsidR="00B93082" w:rsidRDefault="00B93082" w:rsidP="00B91DBC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Д</w:t>
            </w:r>
            <w:r w:rsidR="00844530" w:rsidRPr="00A800C4">
              <w:rPr>
                <w:rFonts w:ascii="Times New Roman" w:hAnsi="Times New Roman"/>
                <w:spacing w:val="-1"/>
                <w:sz w:val="24"/>
              </w:rPr>
              <w:t>исциплины</w:t>
            </w:r>
          </w:p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93082" w:rsidRDefault="00844530" w:rsidP="00252A0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</w:t>
            </w:r>
          </w:p>
          <w:p w:rsidR="00E52940" w:rsidRPr="00A800C4" w:rsidRDefault="00844530" w:rsidP="00252A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A800C4" w:rsidRDefault="00844530" w:rsidP="00B9308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</w:t>
            </w:r>
            <w:r w:rsidR="00B930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="00B930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1048DB" w:rsidTr="0034684C">
        <w:trPr>
          <w:trHeight w:hRule="exact" w:val="803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B91DBC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накоторые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с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ержание даннойдисц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плины(модуля)</w:t>
            </w:r>
          </w:p>
        </w:tc>
        <w:tc>
          <w:tcPr>
            <w:tcW w:w="34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844530" w:rsidP="00B91D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содержание данно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34684C" w:rsidRPr="001048DB" w:rsidTr="00AC6718">
        <w:trPr>
          <w:trHeight w:hRule="exact" w:val="4382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84C" w:rsidRPr="008864D4" w:rsidRDefault="00784CF2" w:rsidP="0034684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13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84C" w:rsidRPr="00A800C4" w:rsidRDefault="00784CF2" w:rsidP="003468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еоинформац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онные технол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и в горном д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4684C" w:rsidRPr="008864D4" w:rsidRDefault="00F72091" w:rsidP="003468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,</w:t>
            </w:r>
            <w:r w:rsidR="0034684C"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4C" w:rsidRPr="0034684C" w:rsidRDefault="0034684C" w:rsidP="003468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дезия </w:t>
            </w:r>
          </w:p>
          <w:p w:rsidR="00F72091" w:rsidRPr="00F72091" w:rsidRDefault="00F72091" w:rsidP="00F72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72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логия</w:t>
            </w:r>
          </w:p>
          <w:p w:rsidR="00F72091" w:rsidRPr="00F72091" w:rsidRDefault="00F72091" w:rsidP="00F72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1.В.06 </w:t>
            </w:r>
          </w:p>
          <w:p w:rsidR="00F72091" w:rsidRPr="00F72091" w:rsidRDefault="00F72091" w:rsidP="00F72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я недр</w:t>
            </w:r>
          </w:p>
          <w:p w:rsidR="00F72091" w:rsidRPr="00F72091" w:rsidRDefault="00AC6718" w:rsidP="00F72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7</w:t>
            </w:r>
            <w:r w:rsidR="00F72091" w:rsidRPr="00F72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тика</w:t>
            </w:r>
          </w:p>
          <w:p w:rsidR="00F72091" w:rsidRPr="00F72091" w:rsidRDefault="00F72091" w:rsidP="00F72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72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Открытая геотехнология</w:t>
            </w:r>
          </w:p>
          <w:p w:rsidR="0034684C" w:rsidRPr="00F72091" w:rsidRDefault="00F72091" w:rsidP="00F72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5</w:t>
            </w:r>
            <w:r w:rsidRPr="00F72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2 Подземная геотехнология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18" w:rsidRPr="00AC6718" w:rsidRDefault="00AC6718" w:rsidP="00AC67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8 Компьютерные технол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и в решении маркшейдерских задач</w:t>
            </w:r>
          </w:p>
          <w:p w:rsidR="00AC6718" w:rsidRPr="00AC6718" w:rsidRDefault="00AC6718" w:rsidP="00AC67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11 Фотограмметрия и ди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ионные методы зондиров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емли</w:t>
            </w:r>
          </w:p>
          <w:p w:rsidR="00AC6718" w:rsidRPr="00AC6718" w:rsidRDefault="00AC6718" w:rsidP="00AC67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12 Спутниковые навигац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системы</w:t>
            </w:r>
          </w:p>
          <w:p w:rsidR="00AC6718" w:rsidRPr="00AC6718" w:rsidRDefault="00AC6718" w:rsidP="00AC67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4(Пд) Производственная преддипломная  проектно-технологическая  практика</w:t>
            </w:r>
          </w:p>
          <w:p w:rsidR="00AC6718" w:rsidRPr="00AC6718" w:rsidRDefault="00AC6718" w:rsidP="00AC67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01(Д)</w:t>
            </w:r>
          </w:p>
          <w:p w:rsidR="0034684C" w:rsidRPr="0034684C" w:rsidRDefault="00AC6718" w:rsidP="00AC67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дуре защиты и защита вып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ной квалификационной раб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6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B930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B930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</w:t>
      </w:r>
      <w:r w:rsidRPr="00A800C4">
        <w:rPr>
          <w:spacing w:val="-1"/>
          <w:lang w:val="ru-RU"/>
        </w:rPr>
        <w:t>а</w:t>
      </w:r>
      <w:r w:rsidRPr="00A800C4">
        <w:rPr>
          <w:spacing w:val="-1"/>
          <w:lang w:val="ru-RU"/>
        </w:rPr>
        <w:t>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B93082" w:rsidRDefault="00844530" w:rsidP="00A800C4">
      <w:pPr>
        <w:pStyle w:val="a3"/>
        <w:ind w:left="601"/>
        <w:rPr>
          <w:spacing w:val="-1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B93082">
        <w:rPr>
          <w:spacing w:val="-1"/>
          <w:lang w:val="ru-RU"/>
        </w:rPr>
        <w:t>):</w:t>
      </w:r>
    </w:p>
    <w:p w:rsidR="0034684C" w:rsidRPr="00B93082" w:rsidRDefault="0034684C" w:rsidP="00A800C4">
      <w:pPr>
        <w:pStyle w:val="a3"/>
        <w:ind w:left="601"/>
        <w:rPr>
          <w:rFonts w:cs="Times New Roman"/>
          <w:lang w:val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788"/>
      </w:tblGrid>
      <w:tr w:rsidR="0034684C" w:rsidRPr="001048DB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 и название дисциплины по учебному плану</w:t>
            </w:r>
          </w:p>
        </w:tc>
        <w:tc>
          <w:tcPr>
            <w:tcW w:w="3980" w:type="dxa"/>
            <w:gridSpan w:val="2"/>
          </w:tcPr>
          <w:p w:rsidR="0034684C" w:rsidRPr="0034684C" w:rsidRDefault="00784CF2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1.В.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еоинформационные 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логии в горном деле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изучения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стр(ы) изучения</w:t>
            </w:r>
          </w:p>
        </w:tc>
        <w:tc>
          <w:tcPr>
            <w:tcW w:w="3980" w:type="dxa"/>
            <w:gridSpan w:val="2"/>
          </w:tcPr>
          <w:p w:rsidR="0034684C" w:rsidRPr="0034684C" w:rsidRDefault="00AC6718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</w:t>
            </w:r>
            <w:r w:rsidR="0034684C"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 промежуточной аттестации (зачет/экзамен)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чет</w:t>
            </w:r>
            <w:r w:rsidR="00AC67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экзамен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ГР, семестр выполнения</w:t>
            </w:r>
          </w:p>
        </w:tc>
        <w:tc>
          <w:tcPr>
            <w:tcW w:w="3980" w:type="dxa"/>
            <w:gridSpan w:val="2"/>
          </w:tcPr>
          <w:p w:rsidR="0034684C" w:rsidRPr="0034684C" w:rsidRDefault="00AC6718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6718" w:rsidRPr="0034684C" w:rsidTr="00696943">
        <w:trPr>
          <w:jc w:val="center"/>
        </w:trPr>
        <w:tc>
          <w:tcPr>
            <w:tcW w:w="5796" w:type="dxa"/>
          </w:tcPr>
          <w:p w:rsidR="00AC6718" w:rsidRPr="0034684C" w:rsidRDefault="00AC6718" w:rsidP="00634B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еместр выполнения</w:t>
            </w:r>
          </w:p>
        </w:tc>
        <w:tc>
          <w:tcPr>
            <w:tcW w:w="3980" w:type="dxa"/>
            <w:gridSpan w:val="2"/>
          </w:tcPr>
          <w:p w:rsidR="00AC6718" w:rsidRPr="0034684C" w:rsidRDefault="00AC6718" w:rsidP="00AC6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емкость (в ЗЕТ)</w:t>
            </w:r>
          </w:p>
        </w:tc>
        <w:tc>
          <w:tcPr>
            <w:tcW w:w="3980" w:type="dxa"/>
            <w:gridSpan w:val="2"/>
          </w:tcPr>
          <w:p w:rsidR="0034684C" w:rsidRPr="0034684C" w:rsidRDefault="00AC6718" w:rsidP="00AC6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  <w:r w:rsidR="0034684C"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 4ЗЕТ</w:t>
            </w:r>
          </w:p>
        </w:tc>
      </w:tr>
      <w:tr w:rsidR="0034684C" w:rsidRPr="0034684C" w:rsidTr="00696943">
        <w:trPr>
          <w:trHeight w:val="361"/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рудоемкость (в часах) 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умма строк №1,2,3), в т.ч.:</w:t>
            </w:r>
          </w:p>
        </w:tc>
        <w:tc>
          <w:tcPr>
            <w:tcW w:w="3980" w:type="dxa"/>
            <w:gridSpan w:val="2"/>
          </w:tcPr>
          <w:p w:rsidR="0034684C" w:rsidRPr="0034684C" w:rsidRDefault="00AC6718" w:rsidP="00AC6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/144</w:t>
            </w:r>
          </w:p>
        </w:tc>
      </w:tr>
      <w:tr w:rsidR="0034684C" w:rsidRPr="001048DB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1. Контактная работа обучающихся с препод</w:t>
            </w: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</w:t>
            </w: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ателем (КР), в часах: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аудиторной работы,</w:t>
            </w:r>
          </w:p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часах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.ч. с прим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ием ДОТ или ЭО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ootnoteReference w:id="2"/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ч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х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34684C" w:rsidRPr="0034684C" w:rsidRDefault="00AC6718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/50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34684C" w:rsidRPr="0034684C" w:rsidRDefault="00AC6718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/16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еминары (практические занятия, коллокви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 и т.п.)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лабораторные работы</w:t>
            </w:r>
          </w:p>
        </w:tc>
        <w:tc>
          <w:tcPr>
            <w:tcW w:w="2192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  <w:vMerge w:val="restart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актикумы</w:t>
            </w:r>
          </w:p>
          <w:p w:rsidR="0034684C" w:rsidRPr="0034684C" w:rsidRDefault="0034684C" w:rsidP="0034684C">
            <w:pPr>
              <w:autoSpaceDE w:val="0"/>
              <w:autoSpaceDN w:val="0"/>
              <w:adjustRightInd w:val="0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т. профподготовка</w:t>
            </w:r>
          </w:p>
        </w:tc>
        <w:tc>
          <w:tcPr>
            <w:tcW w:w="2192" w:type="dxa"/>
          </w:tcPr>
          <w:p w:rsidR="0034684C" w:rsidRPr="0034684C" w:rsidRDefault="00AC6718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/32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  <w:vMerge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2" w:type="dxa"/>
          </w:tcPr>
          <w:p w:rsidR="0034684C" w:rsidRPr="0034684C" w:rsidRDefault="00AC6718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/10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КСР (контроль самостоятельной работы, ко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льтации)</w:t>
            </w:r>
          </w:p>
        </w:tc>
        <w:tc>
          <w:tcPr>
            <w:tcW w:w="2192" w:type="dxa"/>
          </w:tcPr>
          <w:p w:rsidR="0034684C" w:rsidRPr="0034684C" w:rsidRDefault="00AC6718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2</w:t>
            </w:r>
          </w:p>
        </w:tc>
        <w:tc>
          <w:tcPr>
            <w:tcW w:w="1788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4684C" w:rsidRPr="0034684C" w:rsidTr="00696943">
        <w:trPr>
          <w:trHeight w:val="325"/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2. Самостоятельная работа обучающихся (СРС) (в часах)</w:t>
            </w:r>
          </w:p>
        </w:tc>
        <w:tc>
          <w:tcPr>
            <w:tcW w:w="3980" w:type="dxa"/>
            <w:gridSpan w:val="2"/>
          </w:tcPr>
          <w:p w:rsidR="0034684C" w:rsidRPr="0034684C" w:rsidRDefault="00AC6718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/67</w:t>
            </w:r>
          </w:p>
        </w:tc>
      </w:tr>
      <w:tr w:rsidR="0034684C" w:rsidRPr="0034684C" w:rsidTr="00696943">
        <w:trPr>
          <w:jc w:val="center"/>
        </w:trPr>
        <w:tc>
          <w:tcPr>
            <w:tcW w:w="5796" w:type="dxa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ind w:lef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3. Количество часов на экзамен 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ри наличии э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на в учебном плане)</w:t>
            </w:r>
          </w:p>
        </w:tc>
        <w:tc>
          <w:tcPr>
            <w:tcW w:w="3980" w:type="dxa"/>
            <w:gridSpan w:val="2"/>
          </w:tcPr>
          <w:p w:rsidR="0034684C" w:rsidRPr="0034684C" w:rsidRDefault="0034684C" w:rsidP="003468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6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AC67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27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684C" w:rsidRDefault="0034684C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684C" w:rsidRDefault="0034684C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684C" w:rsidRDefault="0034684C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684C" w:rsidRPr="00A800C4" w:rsidRDefault="0034684C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B31336" w:rsidP="00A800C4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B31336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13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80340E">
      <w:pPr>
        <w:numPr>
          <w:ilvl w:val="0"/>
          <w:numId w:val="16"/>
        </w:numPr>
        <w:tabs>
          <w:tab w:val="left" w:pos="567"/>
        </w:tabs>
        <w:spacing w:before="52"/>
        <w:ind w:left="567" w:right="408" w:firstLine="0"/>
        <w:jc w:val="center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784CF2" w:rsidRDefault="00844530" w:rsidP="00A800C4">
      <w:pPr>
        <w:numPr>
          <w:ilvl w:val="1"/>
          <w:numId w:val="16"/>
        </w:numPr>
        <w:tabs>
          <w:tab w:val="left" w:pos="1905"/>
        </w:tabs>
        <w:spacing w:before="7"/>
        <w:ind w:left="851" w:hanging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340E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80340E">
        <w:rPr>
          <w:rFonts w:ascii="Times New Roman" w:hAnsi="Times New Roman"/>
          <w:b/>
          <w:sz w:val="24"/>
          <w:lang w:val="ru-RU"/>
        </w:rPr>
        <w:t xml:space="preserve"> по </w:t>
      </w:r>
      <w:r w:rsidRPr="0080340E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80340E">
        <w:rPr>
          <w:rFonts w:ascii="Times New Roman" w:hAnsi="Times New Roman"/>
          <w:b/>
          <w:sz w:val="24"/>
          <w:lang w:val="ru-RU"/>
        </w:rPr>
        <w:t xml:space="preserve"> и </w:t>
      </w:r>
      <w:r w:rsidRPr="0080340E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tbl>
      <w:tblPr>
        <w:tblStyle w:val="TableNormal"/>
        <w:tblW w:w="10044" w:type="dxa"/>
        <w:tblInd w:w="-148" w:type="dxa"/>
        <w:tblLayout w:type="fixed"/>
        <w:tblLook w:val="01E0"/>
      </w:tblPr>
      <w:tblGrid>
        <w:gridCol w:w="3131"/>
        <w:gridCol w:w="709"/>
        <w:gridCol w:w="425"/>
        <w:gridCol w:w="567"/>
        <w:gridCol w:w="692"/>
        <w:gridCol w:w="567"/>
        <w:gridCol w:w="692"/>
        <w:gridCol w:w="567"/>
        <w:gridCol w:w="742"/>
        <w:gridCol w:w="392"/>
        <w:gridCol w:w="426"/>
        <w:gridCol w:w="1134"/>
      </w:tblGrid>
      <w:tr w:rsidR="00AF7AE3" w:rsidRPr="001D4757" w:rsidTr="000A2A90">
        <w:trPr>
          <w:trHeight w:hRule="exact" w:val="409"/>
        </w:trPr>
        <w:tc>
          <w:tcPr>
            <w:tcW w:w="3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D4757" w:rsidRDefault="00AF7AE3" w:rsidP="000A2A90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D4757" w:rsidRDefault="00AF7AE3" w:rsidP="000A2A90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070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D4757" w:rsidRDefault="00AF7AE3" w:rsidP="000A2A90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D4757" w:rsidRDefault="00AF7AE3" w:rsidP="000A2A90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66A" w:rsidRPr="001D4757" w:rsidTr="00381BD7">
        <w:trPr>
          <w:trHeight w:hRule="exact" w:val="3552"/>
        </w:trPr>
        <w:tc>
          <w:tcPr>
            <w:tcW w:w="313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1FA9" w:rsidRPr="001D4757" w:rsidRDefault="00AF1FA9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1FA9" w:rsidRPr="001D4757" w:rsidRDefault="00AF1FA9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D4757" w:rsidRDefault="00AF1FA9" w:rsidP="000A2A9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D4757" w:rsidRDefault="00AF1FA9" w:rsidP="000A2A9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D4757" w:rsidRDefault="00AF1FA9" w:rsidP="000A2A90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D4757" w:rsidRDefault="00AF1FA9" w:rsidP="000A2A9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D4757" w:rsidRDefault="00AF1FA9" w:rsidP="000A2A9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D4757" w:rsidRDefault="00AF1FA9" w:rsidP="000A2A9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D4757" w:rsidRDefault="00AF1FA9" w:rsidP="000A2A9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умы</w:t>
            </w:r>
            <w:r w:rsidRPr="001D47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 форме практической подготовки)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D4757" w:rsidRDefault="00AF1FA9" w:rsidP="000A2A9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D4757" w:rsidRDefault="00AF1FA9" w:rsidP="000A2A9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Р</w:t>
            </w:r>
            <w:r w:rsidRPr="001D47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онсультации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1FA9" w:rsidRPr="001D4757" w:rsidRDefault="0023466A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34684C" w:rsidRPr="001D4757" w:rsidTr="000A2A90">
        <w:trPr>
          <w:trHeight w:hRule="exact" w:val="309"/>
        </w:trPr>
        <w:tc>
          <w:tcPr>
            <w:tcW w:w="10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C" w:rsidRPr="001D4757" w:rsidRDefault="00AC6718" w:rsidP="000A2A90">
            <w:pPr>
              <w:pStyle w:val="ad"/>
              <w:suppressAutoHyphens/>
              <w:rPr>
                <w:b/>
              </w:rPr>
            </w:pPr>
            <w:r w:rsidRPr="001D4757">
              <w:rPr>
                <w:b/>
              </w:rPr>
              <w:t>5</w:t>
            </w:r>
            <w:r w:rsidR="0034684C" w:rsidRPr="001D4757">
              <w:rPr>
                <w:b/>
              </w:rPr>
              <w:t xml:space="preserve"> семестр</w:t>
            </w:r>
          </w:p>
        </w:tc>
      </w:tr>
      <w:tr w:rsidR="00AC6718" w:rsidRPr="001D4757" w:rsidTr="00381BD7">
        <w:trPr>
          <w:trHeight w:hRule="exact" w:val="67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8" w:rsidRPr="001D4757" w:rsidRDefault="00AC6718" w:rsidP="000A2A90">
            <w:pPr>
              <w:pStyle w:val="Default"/>
              <w:suppressAutoHyphens/>
              <w:spacing w:after="27"/>
            </w:pPr>
            <w:r w:rsidRPr="001D4757">
              <w:rPr>
                <w:bCs/>
              </w:rPr>
              <w:t>1.</w:t>
            </w:r>
            <w:r w:rsidRPr="001D4757">
              <w:t xml:space="preserve"> Введение в геоинформационные системы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</w:pPr>
            <w:r w:rsidRPr="001D4757">
              <w:t>-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  <w:rPr>
                <w:highlight w:val="yellow"/>
              </w:rPr>
            </w:pPr>
            <w:r w:rsidRPr="001D47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rPr>
                <w:highlight w:val="yellow"/>
              </w:rPr>
            </w:pPr>
            <w:r w:rsidRPr="001D4757">
              <w:t>6</w:t>
            </w:r>
            <w:r w:rsidR="00AC6718" w:rsidRPr="001D4757">
              <w:t>(ТР,ПР)</w:t>
            </w:r>
          </w:p>
        </w:tc>
      </w:tr>
      <w:tr w:rsidR="00AC6718" w:rsidRPr="001D4757" w:rsidTr="00381BD7">
        <w:trPr>
          <w:trHeight w:hRule="exact" w:val="85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8" w:rsidRPr="001D4757" w:rsidRDefault="00AC6718" w:rsidP="000A2A9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2.</w:t>
            </w: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а как основа ГИС. Картографические условные знаки и генерализация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1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6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</w:pPr>
            <w:r w:rsidRPr="001D4757">
              <w:t>6</w:t>
            </w:r>
            <w:r w:rsidR="00AC6718" w:rsidRPr="001D4757">
              <w:t>(ТР,ПР)</w:t>
            </w:r>
          </w:p>
        </w:tc>
      </w:tr>
      <w:tr w:rsidR="00AC6718" w:rsidRPr="001D4757" w:rsidTr="00381BD7">
        <w:trPr>
          <w:trHeight w:hRule="exact" w:val="41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8" w:rsidRPr="001D4757" w:rsidRDefault="00AC6718" w:rsidP="000A2A9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3.</w:t>
            </w: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чники создания кар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1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6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</w:pPr>
            <w:r w:rsidRPr="001D4757">
              <w:t>6</w:t>
            </w:r>
            <w:r w:rsidR="00AC6718" w:rsidRPr="001D4757">
              <w:t>(ТР,ПР)</w:t>
            </w:r>
          </w:p>
        </w:tc>
      </w:tr>
      <w:tr w:rsidR="00AC6718" w:rsidRPr="001D4757" w:rsidTr="00381BD7">
        <w:trPr>
          <w:trHeight w:hRule="exact" w:val="56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8" w:rsidRPr="001D4757" w:rsidRDefault="00AC6718" w:rsidP="000A2A9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ческая основа кар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1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6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pStyle w:val="ad"/>
              <w:suppressAutoHyphens/>
              <w:jc w:val="center"/>
            </w:pPr>
            <w:r w:rsidRPr="001D47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603C77" w:rsidP="000A2A90">
            <w:pPr>
              <w:pStyle w:val="ad"/>
              <w:suppressAutoHyphens/>
            </w:pPr>
            <w:r w:rsidRPr="001D4757">
              <w:t>6</w:t>
            </w:r>
            <w:r w:rsidR="00AC6718" w:rsidRPr="001D4757">
              <w:t>(ТР,ПР)</w:t>
            </w:r>
          </w:p>
        </w:tc>
      </w:tr>
      <w:tr w:rsidR="0034684C" w:rsidRPr="001D4757" w:rsidTr="00381BD7">
        <w:trPr>
          <w:trHeight w:hRule="exact" w:val="265"/>
        </w:trPr>
        <w:tc>
          <w:tcPr>
            <w:tcW w:w="313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84C" w:rsidRPr="001D4757" w:rsidRDefault="0034684C" w:rsidP="000A2A90">
            <w:pPr>
              <w:pStyle w:val="ad"/>
              <w:suppressAutoHyphens/>
            </w:pPr>
            <w:r w:rsidRPr="001D4757">
              <w:t>РГ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1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1D4757" w:rsidRDefault="0034684C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1D4757" w:rsidRDefault="0034684C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1D4757" w:rsidRDefault="0034684C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1D4757" w:rsidRDefault="0034684C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1D4757" w:rsidRDefault="0034684C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1D4757" w:rsidRDefault="0034684C" w:rsidP="000A2A90">
            <w:pPr>
              <w:pStyle w:val="ad"/>
              <w:suppressAutoHyphens/>
              <w:jc w:val="center"/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1D4757" w:rsidRDefault="0034684C" w:rsidP="000A2A90">
            <w:pPr>
              <w:pStyle w:val="ad"/>
              <w:suppressAutoHyphens/>
              <w:jc w:val="center"/>
            </w:pP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1D4757" w:rsidRDefault="0034684C" w:rsidP="000A2A90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684C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84C" w:rsidRPr="001D4757" w:rsidRDefault="00603C77" w:rsidP="000A2A90">
            <w:pPr>
              <w:pStyle w:val="ad"/>
              <w:suppressAutoHyphens/>
            </w:pPr>
            <w:r w:rsidRPr="001D4757">
              <w:t>10</w:t>
            </w:r>
          </w:p>
        </w:tc>
      </w:tr>
      <w:tr w:rsidR="00AC6718" w:rsidRPr="001D4757" w:rsidTr="00381BD7">
        <w:trPr>
          <w:trHeight w:hRule="exact" w:val="26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8" w:rsidRPr="001D4757" w:rsidRDefault="00AC6718" w:rsidP="000A2A9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b/>
                <w:sz w:val="24"/>
                <w:szCs w:val="24"/>
              </w:rPr>
              <w:t>Итого 5 семест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6718" w:rsidRPr="001D4757" w:rsidRDefault="00AC6718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C6718" w:rsidRPr="001D4757" w:rsidTr="000A2A90">
        <w:trPr>
          <w:trHeight w:hRule="exact" w:val="309"/>
        </w:trPr>
        <w:tc>
          <w:tcPr>
            <w:tcW w:w="10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AC6718" w:rsidRPr="001D4757" w:rsidRDefault="00AC6718" w:rsidP="000A2A9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1D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603C77" w:rsidRPr="001D4757" w:rsidTr="00381BD7">
        <w:trPr>
          <w:trHeight w:hRule="exact" w:val="11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77" w:rsidRPr="001D4757" w:rsidRDefault="00603C77" w:rsidP="001D475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е пространственной информации в ГИС. Цифровыемодели данных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2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8(2)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</w:pPr>
            <w:r w:rsidRPr="001D4757">
              <w:t>13(ТР,ПР)</w:t>
            </w:r>
          </w:p>
        </w:tc>
      </w:tr>
      <w:tr w:rsidR="00603C77" w:rsidRPr="001D4757" w:rsidTr="00381BD7">
        <w:trPr>
          <w:trHeight w:hRule="exact" w:val="84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77" w:rsidRPr="001D4757" w:rsidRDefault="00603C77" w:rsidP="001D475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УБД в ГИС. Качество данных и контроль ошибок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2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8(2)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</w:pPr>
            <w:r w:rsidRPr="001D4757">
              <w:t>13(ТР,ПР)</w:t>
            </w:r>
          </w:p>
        </w:tc>
      </w:tr>
      <w:tr w:rsidR="00603C77" w:rsidRPr="001D4757" w:rsidTr="00381BD7">
        <w:trPr>
          <w:trHeight w:hRule="exact" w:val="113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77" w:rsidRPr="001D4757" w:rsidRDefault="00603C77" w:rsidP="001D475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Функциональные</w:t>
            </w:r>
            <w:r w:rsidR="001D4757"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можно</w:t>
            </w:r>
            <w:r w:rsidR="001D4757"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ГИС, и элементы ГИС-техноло</w:t>
            </w: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й. ВЕБ-ГИС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2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8(3)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</w:pPr>
            <w:r w:rsidRPr="001D4757">
              <w:t>13(ТР,ПР)</w:t>
            </w:r>
          </w:p>
        </w:tc>
      </w:tr>
      <w:tr w:rsidR="00603C77" w:rsidRPr="001D4757" w:rsidTr="00381BD7">
        <w:trPr>
          <w:trHeight w:hRule="exact" w:val="57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77" w:rsidRPr="001D4757" w:rsidRDefault="00603C77" w:rsidP="001D475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Цифровая модельрельефа, ее создание и анализ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2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8(3)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</w:pPr>
            <w:r w:rsidRPr="001D4757">
              <w:t>13(ТР,ПР)</w:t>
            </w:r>
          </w:p>
        </w:tc>
      </w:tr>
      <w:tr w:rsidR="00603C77" w:rsidRPr="001D4757" w:rsidTr="00381BD7">
        <w:trPr>
          <w:trHeight w:hRule="exact" w:val="42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77" w:rsidRPr="001D4757" w:rsidRDefault="00603C77" w:rsidP="000A2A9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1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</w:pPr>
            <w:r w:rsidRPr="001D4757"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</w:pPr>
            <w:r w:rsidRPr="001D4757">
              <w:t>15(КР)</w:t>
            </w:r>
          </w:p>
        </w:tc>
      </w:tr>
      <w:tr w:rsidR="00603C77" w:rsidRPr="001D4757" w:rsidTr="00381BD7">
        <w:trPr>
          <w:trHeight w:hRule="exact" w:val="40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77" w:rsidRPr="001D4757" w:rsidRDefault="00603C77" w:rsidP="000A2A9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b/>
                <w:sz w:val="24"/>
                <w:szCs w:val="24"/>
              </w:rPr>
              <w:t>ИТОГО 6 семест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  <w:r w:rsidRPr="001D4757">
              <w:rPr>
                <w:b/>
              </w:rPr>
              <w:t>11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  <w:r w:rsidRPr="001D4757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  <w:r w:rsidRPr="001D4757">
              <w:rPr>
                <w:b/>
              </w:rPr>
              <w:t>32(10)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  <w:r w:rsidRPr="001D475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rPr>
                <w:b/>
              </w:rPr>
            </w:pPr>
            <w:r w:rsidRPr="001D4757">
              <w:rPr>
                <w:b/>
              </w:rPr>
              <w:t>67</w:t>
            </w:r>
          </w:p>
        </w:tc>
      </w:tr>
      <w:tr w:rsidR="00603C77" w:rsidRPr="001D4757" w:rsidTr="00381BD7">
        <w:trPr>
          <w:trHeight w:hRule="exact" w:val="42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77" w:rsidRPr="001D4757" w:rsidRDefault="00603C77" w:rsidP="000A2A9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  <w:r w:rsidRPr="001D4757">
              <w:rPr>
                <w:b/>
              </w:rPr>
              <w:t>18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  <w:r w:rsidRPr="001D4757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  <w:r w:rsidRPr="001D4757">
              <w:rPr>
                <w:b/>
              </w:rPr>
              <w:t>50(10)</w:t>
            </w:r>
          </w:p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603C77" w:rsidP="000A2A90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391648" w:rsidP="000A2A90">
            <w:pPr>
              <w:pStyle w:val="ad"/>
              <w:suppressAutoHyphens/>
              <w:jc w:val="center"/>
              <w:rPr>
                <w:b/>
              </w:rPr>
            </w:pPr>
            <w:r w:rsidRPr="001D475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3C77" w:rsidRPr="001D4757" w:rsidRDefault="00391648" w:rsidP="000A2A90">
            <w:pPr>
              <w:pStyle w:val="ad"/>
              <w:suppressAutoHyphens/>
              <w:rPr>
                <w:b/>
              </w:rPr>
            </w:pPr>
            <w:r w:rsidRPr="001D4757">
              <w:rPr>
                <w:b/>
              </w:rPr>
              <w:t>101</w:t>
            </w:r>
          </w:p>
        </w:tc>
      </w:tr>
    </w:tbl>
    <w:p w:rsidR="00E52940" w:rsidRPr="000F0DE1" w:rsidRDefault="00844530" w:rsidP="00A800C4">
      <w:pPr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  <w:r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имечание:</w:t>
      </w:r>
      <w:r w:rsidR="00696943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Р- оформление и подготовка к защите </w:t>
      </w:r>
      <w:r w:rsidR="00696943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актически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х работ; РГР – расчетно-графическая работа</w:t>
      </w:r>
      <w:r w:rsidR="00603C77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, КР – контрольная работа</w:t>
      </w:r>
    </w:p>
    <w:p w:rsidR="00E52940" w:rsidRDefault="00E52940" w:rsidP="00A800C4">
      <w:pPr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696943" w:rsidRDefault="00696943" w:rsidP="00A800C4">
      <w:pPr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603C77" w:rsidRPr="00603C77" w:rsidRDefault="00603C77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603C77"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E52940" w:rsidRPr="00252A04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lastRenderedPageBreak/>
        <w:t>Содержаниетемпрограммыдисциплины</w:t>
      </w:r>
    </w:p>
    <w:p w:rsidR="00252A04" w:rsidRDefault="00252A04" w:rsidP="000F0DE1">
      <w:pPr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Введение в геоинформатику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Что такое ГИС, определения. История развития ГИС. Составные части ГИС. Задачи и назначение  ГИС. Обязательные признаки ГИС. Подразделение ГИС по предметной ориентации, проблемной специализации, территориальному охвату. Области применения ГИС.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спективы развития. Структура ГИС. Подсистемы ГИС: ввод пространственной информации, хранение, обработка, анализ и вывод. Понятие о геоинформатике, трех формах ее существования, взаимодействие геоинформатики с другими науками, в том числе с картографией и дистанционным зондированием.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Карта как основа ГИС. Картографические условные знаки и генерализация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Что такое карта, свойства, особенности, элементы карты. Классификация карт по масштабу, пространственному обхвату и содержанию.Картографические условные знаки (их назначение и основное подразделение) и способы картографического изображения. Основные способы изображения рельефа: горизонтали,высотные отметки, отмывка, гипсометрическая окраска рельефа, цифровая модель рельефа.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енерализация карт: сущность и факторы генерализации, виды генерализации, понятие содержательного подобия и геометрической точности карты, их противоречие, возникающее в процессе генерализации. Возможности автоматизации процессов генерализации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Источники создания карт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точники создания карт: астрономо-геодезические данные, картографические источники, данные дистанционного зондирования, натурные измерения, гидрометеорологическиенаблюдения, экономико-статистические данные, текстовые источники. Спутниковые навигационные системы. Их использование. GPS-приемники. Данные дистанционного  зондирования (ДДЗ). Виды ДДЗ, их характеристики и использование.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4. Математическая основа карт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лементы математической основы карт. Земной эллипсоид. Масштабы карт: главный, частный. Понятие о картографических проекциях. Искажения в картографических проекциях. Эллипс искажений. Классификация проекций по типу искажений и виду нормальной картографической сетки. Выбор проекций. Некоторые общеупотребительные проекции для карт мира,полушарий, материков и России. Проекции топографических карт. Координатные сетки.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5. Представление пространственной информации в ГИС. Цифровые модели данных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нформационное обеспечение ГИС, источники пространственных данных. Позиционная и атрибутивная составляющая пространственных данных. Понятие пространственного объекта. Базовые типы пространственных объектов (точка, линия, полигон). Понятие слоя. Послойный принцип организации пространственных данных. Цифровая модель данных как способ организации пространственных данных в ГИС. Основные виды цифровых моделей: векторные, растровые, TIN.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6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СУБД в ГИС, качество данных и контроль ошибок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ровни проектирования БД. Реляционные СУБД. Общие принципы организации атрибутивной информации в реляционных СУБД. Использование БД в ГИС. Показатели качества данных в ГИС: позиционная точность данных, точность атрибутивных данных, логическаянепротиворечивость, полнота, наличие информации о данных (метаданные). Типы ошибок в БД ГИС: графические ошибки, ошибки атрибутов, ошибки согласования графики и атрибутов. Использование процедуры проверки топологии для контроля и исправления графических ошибок в ГИС.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7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Функциональные возможности ГИС, и элементы ГИС-технологий. ВЕБ-ГИС</w:t>
      </w:r>
    </w:p>
    <w:p w:rsid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зор функциональных возможностей ГИС. Классификация ГИС по функциональным возможностям. Примеры популярных коммерческих и открытых ГИС-пакетов. Интернет-ГИС. Геоинформационные ресурсы, проблема доступа и управления геоинформационными  ресурсами. Картографические ВЕБ-сервисы.. Технологии ввода графической информации в ГИС: устройства ввода (дигитайзер, сканер), способы ввода графической информации (цифрование с использованием дигитайзера; векторизация по “подложке”). Преобразование форматовданных: векторно-растровое и растрово-векторное (векторизация).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Вывод пространственной информации в ГИС. Формы вывода пространственной информации. Графическая визуализация данных: электронные и компьютерные карты, электронныеатласы. Мультимедийная визуализация информации: картографическая анимация, виртуальное картографирование, "облет" местности. Элементы ГИС-технологий: преобразование систем координат, работа с таблицами, операции пространственного анализа (операции наложения, буферизации, агрегирования объектов). Построение атрибутивных и пространственныхзапросов, типы взаимосвязей между пространственными объектами. Анализ сетей. Операции с растровыми слоями(анализ близости, расстояния, анализ видимости/невидимости,операции «картографической алгебры»). Создание подписей на карте. Методы создания тематических карт в ГИС.  Геокодирование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8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0A2A9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Цифровая модель рельефа, ее создание и анализ</w:t>
      </w:r>
    </w:p>
    <w:p w:rsidR="000A2A9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нятие цифровой модели рельефа (ЦМР). Способы цифрового представления рельефа: растровое представление с регулярным расположением точек на прямоугольных сетках;модель данных, основанная на сети TIN (треугольная нерегулярная сеть); представление в виде совокупности изолиний. Источники данных для ЦМР. Методы пространственного отбора данных.</w:t>
      </w:r>
    </w:p>
    <w:p w:rsidR="00E52940" w:rsidRPr="000A2A90" w:rsidRDefault="000A2A90" w:rsidP="000A2A9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A2A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тоды интерполяции поверхностей: метод обратно взвешенных расстояний (ОВР), сплайн-интерполяция, метод поверхности тренда. Обработка и анализ ЦМР: вычисление углов наклона склона, экспозиции склона, анализ видимости/невидимости, кривизны поверхности, создание отмывки, профилей поперечного сечения, построение изолиний построение трехмерных изображений.</w:t>
      </w:r>
    </w:p>
    <w:p w:rsid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696943" w:rsidRPr="00696943" w:rsidRDefault="00696943" w:rsidP="00696943">
      <w:pPr>
        <w:suppressAutoHyphens/>
        <w:spacing w:before="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D02BA5" w:rsidRDefault="00844530" w:rsidP="00D02BA5">
      <w:pPr>
        <w:numPr>
          <w:ilvl w:val="1"/>
          <w:numId w:val="16"/>
        </w:numPr>
        <w:spacing w:line="250" w:lineRule="exact"/>
        <w:ind w:left="0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A800C4">
      <w:pPr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A800C4">
      <w:pPr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Pr="00D02BA5" w:rsidRDefault="00E52940" w:rsidP="00A800C4">
      <w:pPr>
        <w:spacing w:before="9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696943" w:rsidRDefault="00252A04" w:rsidP="00D02BA5">
      <w:pPr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4"/>
        <w:gridCol w:w="845"/>
        <w:gridCol w:w="3263"/>
        <w:gridCol w:w="1275"/>
      </w:tblGrid>
      <w:tr w:rsidR="00696943" w:rsidRPr="000A2A90" w:rsidTr="000A2A90">
        <w:trPr>
          <w:jc w:val="center"/>
        </w:trPr>
        <w:tc>
          <w:tcPr>
            <w:tcW w:w="4494" w:type="dxa"/>
            <w:vAlign w:val="center"/>
          </w:tcPr>
          <w:p w:rsidR="00696943" w:rsidRPr="000A2A90" w:rsidRDefault="00696943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845" w:type="dxa"/>
            <w:vAlign w:val="center"/>
          </w:tcPr>
          <w:p w:rsidR="00696943" w:rsidRPr="000A2A90" w:rsidRDefault="00696943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3" w:type="dxa"/>
            <w:vAlign w:val="center"/>
          </w:tcPr>
          <w:p w:rsidR="00696943" w:rsidRPr="000A2A90" w:rsidRDefault="00696943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75" w:type="dxa"/>
            <w:vAlign w:val="center"/>
          </w:tcPr>
          <w:p w:rsidR="00696943" w:rsidRPr="000A2A90" w:rsidRDefault="00696943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A2A90" w:rsidRPr="000A2A90" w:rsidTr="000A2A90">
        <w:trPr>
          <w:jc w:val="center"/>
        </w:trPr>
        <w:tc>
          <w:tcPr>
            <w:tcW w:w="4494" w:type="dxa"/>
            <w:shd w:val="clear" w:color="auto" w:fill="FFFFFF"/>
            <w:vAlign w:val="center"/>
          </w:tcPr>
          <w:p w:rsidR="000A2A90" w:rsidRPr="000A2A90" w:rsidRDefault="000A2A90" w:rsidP="000A2A9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как основа</w:t>
            </w:r>
          </w:p>
          <w:p w:rsidR="000A2A90" w:rsidRPr="000A2A90" w:rsidRDefault="000A2A90" w:rsidP="000A2A9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. Картографические</w:t>
            </w:r>
          </w:p>
          <w:p w:rsidR="000A2A90" w:rsidRPr="00381BD7" w:rsidRDefault="000A2A90" w:rsidP="000A2A9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 знаки и гене</w:t>
            </w:r>
            <w:r w:rsidRPr="00381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лизация</w:t>
            </w:r>
          </w:p>
        </w:tc>
        <w:tc>
          <w:tcPr>
            <w:tcW w:w="845" w:type="dxa"/>
            <w:vMerge w:val="restart"/>
            <w:vAlign w:val="center"/>
          </w:tcPr>
          <w:p w:rsidR="000A2A90" w:rsidRPr="000A2A90" w:rsidRDefault="000A2A90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vAlign w:val="center"/>
          </w:tcPr>
          <w:p w:rsidR="000A2A90" w:rsidRPr="000A2A90" w:rsidRDefault="000A2A90" w:rsidP="000A2A9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и-презентации с обсуждение и анализом генерализации</w:t>
            </w:r>
          </w:p>
        </w:tc>
        <w:tc>
          <w:tcPr>
            <w:tcW w:w="1275" w:type="dxa"/>
            <w:vAlign w:val="center"/>
          </w:tcPr>
          <w:p w:rsidR="000A2A90" w:rsidRPr="000A2A90" w:rsidRDefault="000A2A90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</w:p>
          <w:p w:rsidR="000A2A90" w:rsidRPr="000A2A90" w:rsidRDefault="000A2A90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90" w:rsidRPr="000A2A90" w:rsidTr="000A2A90">
        <w:trPr>
          <w:jc w:val="center"/>
        </w:trPr>
        <w:tc>
          <w:tcPr>
            <w:tcW w:w="4494" w:type="dxa"/>
            <w:shd w:val="clear" w:color="auto" w:fill="FFFFFF"/>
            <w:vAlign w:val="center"/>
          </w:tcPr>
          <w:p w:rsidR="000A2A90" w:rsidRPr="000A2A90" w:rsidRDefault="000A2A90" w:rsidP="000A2A9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е</w:t>
            </w:r>
          </w:p>
          <w:p w:rsidR="000A2A90" w:rsidRPr="000A2A90" w:rsidRDefault="000A2A90" w:rsidP="000A2A9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и ГИС, и элементы ГИС-технологий. </w:t>
            </w:r>
            <w:r w:rsidRPr="000A2A90">
              <w:rPr>
                <w:rFonts w:ascii="Times New Roman" w:hAnsi="Times New Roman" w:cs="Times New Roman"/>
                <w:sz w:val="24"/>
                <w:szCs w:val="24"/>
              </w:rPr>
              <w:t>ВЕБ-ГИС</w:t>
            </w:r>
          </w:p>
        </w:tc>
        <w:tc>
          <w:tcPr>
            <w:tcW w:w="845" w:type="dxa"/>
            <w:vMerge/>
            <w:vAlign w:val="center"/>
          </w:tcPr>
          <w:p w:rsidR="000A2A90" w:rsidRPr="000A2A90" w:rsidRDefault="000A2A90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A2A90" w:rsidRPr="000A2A90" w:rsidRDefault="000A2A90" w:rsidP="000A2A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 w:rsidRPr="000A2A90">
              <w:rPr>
                <w:rFonts w:ascii="Times New Roman" w:hAnsi="Times New Roman" w:cs="Times New Roman"/>
                <w:sz w:val="24"/>
                <w:szCs w:val="24"/>
              </w:rPr>
              <w:t>ВЕБ-ГИС</w:t>
            </w:r>
          </w:p>
        </w:tc>
        <w:tc>
          <w:tcPr>
            <w:tcW w:w="1275" w:type="dxa"/>
            <w:vAlign w:val="center"/>
          </w:tcPr>
          <w:p w:rsidR="000A2A90" w:rsidRPr="000A2A90" w:rsidRDefault="000A2A90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</w:tr>
      <w:tr w:rsidR="000A2A90" w:rsidRPr="000A2A90" w:rsidTr="000A2A90">
        <w:trPr>
          <w:jc w:val="center"/>
        </w:trPr>
        <w:tc>
          <w:tcPr>
            <w:tcW w:w="4494" w:type="dxa"/>
            <w:shd w:val="clear" w:color="auto" w:fill="FFFFFF"/>
            <w:vAlign w:val="center"/>
          </w:tcPr>
          <w:p w:rsidR="000A2A90" w:rsidRPr="000A2A90" w:rsidRDefault="000A2A90" w:rsidP="000A2A9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 модель</w:t>
            </w:r>
          </w:p>
          <w:p w:rsidR="000A2A90" w:rsidRPr="000A2A90" w:rsidRDefault="000A2A90" w:rsidP="000A2A9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, ее создание и анализ</w:t>
            </w:r>
          </w:p>
        </w:tc>
        <w:tc>
          <w:tcPr>
            <w:tcW w:w="845" w:type="dxa"/>
            <w:vMerge/>
            <w:vAlign w:val="center"/>
          </w:tcPr>
          <w:p w:rsidR="000A2A90" w:rsidRPr="000A2A90" w:rsidRDefault="000A2A90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Align w:val="center"/>
          </w:tcPr>
          <w:p w:rsidR="000A2A90" w:rsidRPr="000A2A90" w:rsidRDefault="000A2A90" w:rsidP="000A2A9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</w:rPr>
              <w:t>Создание цифровой модели рельефа</w:t>
            </w:r>
          </w:p>
        </w:tc>
        <w:tc>
          <w:tcPr>
            <w:tcW w:w="1275" w:type="dxa"/>
            <w:vAlign w:val="center"/>
          </w:tcPr>
          <w:p w:rsidR="000A2A90" w:rsidRPr="000A2A90" w:rsidRDefault="000A2A90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</w:tr>
      <w:tr w:rsidR="000A2A90" w:rsidRPr="000A2A90" w:rsidTr="000A2A90">
        <w:trPr>
          <w:jc w:val="center"/>
        </w:trPr>
        <w:tc>
          <w:tcPr>
            <w:tcW w:w="4494" w:type="dxa"/>
            <w:shd w:val="clear" w:color="auto" w:fill="FFFFFF"/>
            <w:vAlign w:val="center"/>
          </w:tcPr>
          <w:p w:rsidR="000A2A90" w:rsidRPr="000A2A90" w:rsidRDefault="000A2A90" w:rsidP="000A2A90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45" w:type="dxa"/>
            <w:vMerge/>
            <w:vAlign w:val="center"/>
          </w:tcPr>
          <w:p w:rsidR="000A2A90" w:rsidRPr="000A2A90" w:rsidRDefault="000A2A90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A2A90" w:rsidRPr="000A2A90" w:rsidRDefault="000A2A90" w:rsidP="000A2A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A2A90" w:rsidRPr="000A2A90" w:rsidRDefault="000A2A90" w:rsidP="000A2A9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b/>
                <w:sz w:val="24"/>
                <w:szCs w:val="24"/>
              </w:rPr>
              <w:t>4л8пр</w:t>
            </w:r>
          </w:p>
        </w:tc>
      </w:tr>
    </w:tbl>
    <w:p w:rsidR="00E52940" w:rsidRDefault="00E52940" w:rsidP="00A800C4">
      <w:pPr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696943" w:rsidRDefault="0069694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2A90" w:rsidRDefault="000A2A90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E52940" w:rsidRPr="0080340E" w:rsidRDefault="00844530" w:rsidP="00D02BA5">
      <w:pPr>
        <w:numPr>
          <w:ilvl w:val="0"/>
          <w:numId w:val="15"/>
        </w:numPr>
        <w:tabs>
          <w:tab w:val="left" w:pos="583"/>
        </w:tabs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80340E" w:rsidRPr="001C635E" w:rsidRDefault="0080340E" w:rsidP="0080340E">
      <w:pPr>
        <w:tabs>
          <w:tab w:val="left" w:pos="583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2940" w:rsidRPr="001C635E" w:rsidRDefault="001C635E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3507"/>
        <w:gridCol w:w="1678"/>
        <w:gridCol w:w="1105"/>
        <w:gridCol w:w="2871"/>
      </w:tblGrid>
      <w:tr w:rsidR="00696943" w:rsidRPr="00696943" w:rsidTr="000A2A90">
        <w:tc>
          <w:tcPr>
            <w:tcW w:w="473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№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Вид СРС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96943" w:rsidRPr="00696943" w:rsidRDefault="00696943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Формы и методы контроля</w:t>
            </w:r>
          </w:p>
        </w:tc>
      </w:tr>
      <w:tr w:rsidR="000A2A90" w:rsidRPr="00696943" w:rsidTr="00634B63">
        <w:tc>
          <w:tcPr>
            <w:tcW w:w="9634" w:type="dxa"/>
            <w:gridSpan w:val="5"/>
            <w:shd w:val="clear" w:color="auto" w:fill="auto"/>
            <w:vAlign w:val="center"/>
          </w:tcPr>
          <w:p w:rsidR="000A2A90" w:rsidRPr="001D4757" w:rsidRDefault="000A2A90" w:rsidP="00696943">
            <w:pPr>
              <w:pStyle w:val="af3"/>
              <w:suppressAutoHyphens/>
              <w:jc w:val="center"/>
              <w:rPr>
                <w:b/>
                <w:bCs/>
              </w:rPr>
            </w:pPr>
            <w:r w:rsidRPr="001D4757">
              <w:rPr>
                <w:b/>
                <w:bCs/>
              </w:rPr>
              <w:t>5 семестр</w:t>
            </w:r>
          </w:p>
        </w:tc>
      </w:tr>
      <w:tr w:rsidR="000A2A90" w:rsidRPr="001048DB" w:rsidTr="001D4757">
        <w:tc>
          <w:tcPr>
            <w:tcW w:w="473" w:type="dxa"/>
            <w:shd w:val="clear" w:color="auto" w:fill="auto"/>
            <w:vAlign w:val="center"/>
          </w:tcPr>
          <w:p w:rsidR="000A2A90" w:rsidRPr="00696943" w:rsidRDefault="000A2A90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0A2A90" w:rsidRPr="000A2A90" w:rsidRDefault="000A2A90" w:rsidP="001D4757">
            <w:pPr>
              <w:pStyle w:val="Default"/>
              <w:spacing w:after="27"/>
              <w:jc w:val="center"/>
            </w:pPr>
            <w:r w:rsidRPr="000A2A90">
              <w:t>Введение в геоинформатику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0A2A90" w:rsidRPr="000A2A90" w:rsidRDefault="000A2A90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ыполнению практических работ</w:t>
            </w:r>
            <w:r w:rsid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A2A90" w:rsidRPr="000A2A90" w:rsidRDefault="000A2A90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A2A90" w:rsidRPr="00696943" w:rsidRDefault="000A2A90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щит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2A90" w:rsidRPr="00696943" w:rsidRDefault="001D4757" w:rsidP="001D4757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0A2A90" w:rsidRDefault="000A2A90" w:rsidP="001D4757">
            <w:pPr>
              <w:pStyle w:val="ad"/>
              <w:suppressAutoHyphens/>
              <w:jc w:val="center"/>
            </w:pPr>
            <w:r>
              <w:t>Анализ теоретического материала(внеаудит.СРС)</w:t>
            </w:r>
          </w:p>
          <w:p w:rsidR="000A2A90" w:rsidRDefault="000A2A90" w:rsidP="001D4757">
            <w:pPr>
              <w:pStyle w:val="ad"/>
              <w:suppressAutoHyphens/>
              <w:jc w:val="center"/>
            </w:pPr>
            <w:r>
              <w:t>Оформление практических заданий и подготовка к защите (внеауд. СРС)</w:t>
            </w:r>
            <w:r w:rsidR="001D4757">
              <w:t>.</w:t>
            </w:r>
          </w:p>
          <w:p w:rsidR="000A2A90" w:rsidRDefault="000A2A90" w:rsidP="001D4757">
            <w:pPr>
              <w:pStyle w:val="ad"/>
              <w:suppressAutoHyphens/>
              <w:jc w:val="center"/>
            </w:pPr>
            <w:r>
              <w:t>Консультация по практическим работам</w:t>
            </w:r>
          </w:p>
          <w:p w:rsidR="000A2A90" w:rsidRPr="00696943" w:rsidRDefault="000A2A90" w:rsidP="001D4757">
            <w:pPr>
              <w:pStyle w:val="ad"/>
              <w:suppressAutoHyphens/>
              <w:jc w:val="center"/>
            </w:pPr>
            <w:r>
              <w:t>(аудит.СРС)</w:t>
            </w:r>
          </w:p>
        </w:tc>
      </w:tr>
      <w:tr w:rsidR="000A2A90" w:rsidRPr="00696943" w:rsidTr="001D4757">
        <w:tc>
          <w:tcPr>
            <w:tcW w:w="473" w:type="dxa"/>
            <w:shd w:val="clear" w:color="auto" w:fill="auto"/>
            <w:vAlign w:val="center"/>
          </w:tcPr>
          <w:p w:rsidR="000A2A90" w:rsidRPr="00696943" w:rsidRDefault="000A2A90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0A2A90" w:rsidRPr="000A2A90" w:rsidRDefault="000A2A90" w:rsidP="001D4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как основа</w:t>
            </w:r>
          </w:p>
          <w:p w:rsidR="000A2A90" w:rsidRPr="000A2A90" w:rsidRDefault="000A2A90" w:rsidP="001D4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.Картографические</w:t>
            </w:r>
          </w:p>
          <w:p w:rsidR="000A2A90" w:rsidRPr="000A2A90" w:rsidRDefault="000A2A90" w:rsidP="001D4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 знаки и гене</w:t>
            </w: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лиз</w:t>
            </w: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0A2A90" w:rsidRPr="00696943" w:rsidRDefault="000A2A90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A2A90" w:rsidRPr="00696943" w:rsidRDefault="001D4757" w:rsidP="001D4757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0A2A90" w:rsidRPr="00696943" w:rsidRDefault="000A2A90" w:rsidP="001D4757">
            <w:pPr>
              <w:pStyle w:val="ad"/>
              <w:suppressAutoHyphens/>
              <w:jc w:val="center"/>
            </w:pPr>
          </w:p>
        </w:tc>
      </w:tr>
      <w:tr w:rsidR="000A2A90" w:rsidRPr="00696943" w:rsidTr="001D4757">
        <w:trPr>
          <w:trHeight w:val="608"/>
        </w:trPr>
        <w:tc>
          <w:tcPr>
            <w:tcW w:w="473" w:type="dxa"/>
            <w:shd w:val="clear" w:color="auto" w:fill="auto"/>
            <w:vAlign w:val="center"/>
          </w:tcPr>
          <w:p w:rsidR="000A2A90" w:rsidRPr="00696943" w:rsidRDefault="000A2A90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0A2A90" w:rsidRPr="000A2A90" w:rsidRDefault="000A2A90" w:rsidP="001D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</w:rPr>
              <w:t>Источники создания карт</w:t>
            </w: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0A2A90" w:rsidRPr="00696943" w:rsidRDefault="000A2A90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A2A90" w:rsidRPr="00696943" w:rsidRDefault="001D4757" w:rsidP="001D4757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0A2A90" w:rsidRPr="00696943" w:rsidRDefault="000A2A90" w:rsidP="001D4757">
            <w:pPr>
              <w:pStyle w:val="ad"/>
              <w:suppressAutoHyphens/>
              <w:jc w:val="center"/>
            </w:pPr>
          </w:p>
        </w:tc>
      </w:tr>
      <w:tr w:rsidR="000A2A90" w:rsidRPr="00696943" w:rsidTr="001D4757">
        <w:tc>
          <w:tcPr>
            <w:tcW w:w="473" w:type="dxa"/>
            <w:shd w:val="clear" w:color="auto" w:fill="auto"/>
            <w:vAlign w:val="center"/>
          </w:tcPr>
          <w:p w:rsidR="000A2A90" w:rsidRPr="00696943" w:rsidRDefault="000A2A90" w:rsidP="00696943">
            <w:pPr>
              <w:pStyle w:val="af3"/>
              <w:suppressAutoHyphens/>
              <w:jc w:val="center"/>
              <w:rPr>
                <w:bCs/>
              </w:rPr>
            </w:pPr>
            <w:r w:rsidRPr="00696943">
              <w:rPr>
                <w:bCs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0A2A90" w:rsidRPr="000A2A90" w:rsidRDefault="000A2A90" w:rsidP="001D4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  <w:p w:rsidR="000A2A90" w:rsidRPr="000A2A90" w:rsidRDefault="000A2A90" w:rsidP="001D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</w:rPr>
              <w:t>основа карт</w:t>
            </w: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0A2A90" w:rsidRPr="00696943" w:rsidRDefault="000A2A90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A2A90" w:rsidRPr="00696943" w:rsidRDefault="001D4757" w:rsidP="001D4757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0A2A90" w:rsidRPr="00696943" w:rsidRDefault="000A2A90" w:rsidP="001D4757">
            <w:pPr>
              <w:pStyle w:val="ad"/>
              <w:suppressAutoHyphens/>
              <w:jc w:val="center"/>
            </w:pPr>
          </w:p>
        </w:tc>
      </w:tr>
      <w:tr w:rsidR="000A2A90" w:rsidRPr="001048DB" w:rsidTr="001D4757">
        <w:trPr>
          <w:trHeight w:val="695"/>
        </w:trPr>
        <w:tc>
          <w:tcPr>
            <w:tcW w:w="473" w:type="dxa"/>
            <w:shd w:val="clear" w:color="auto" w:fill="auto"/>
            <w:vAlign w:val="center"/>
          </w:tcPr>
          <w:p w:rsidR="000A2A90" w:rsidRPr="00696943" w:rsidRDefault="000A2A90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0A2A90" w:rsidRPr="00696943" w:rsidRDefault="000A2A90" w:rsidP="001D4757">
            <w:pPr>
              <w:widowControl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четно-графическая работ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A2A90" w:rsidRPr="000A2A90" w:rsidRDefault="000A2A90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A2A90" w:rsidRPr="00696943" w:rsidRDefault="001D4757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щит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2A90" w:rsidRPr="00696943" w:rsidRDefault="001D4757" w:rsidP="001D4757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A2A90" w:rsidRPr="00696943" w:rsidRDefault="000A2A90" w:rsidP="001D4757">
            <w:pPr>
              <w:pStyle w:val="ad"/>
              <w:suppressAutoHyphens/>
              <w:jc w:val="center"/>
            </w:pPr>
            <w:r w:rsidRPr="000A2A90">
              <w:t>Анализ теоретич</w:t>
            </w:r>
            <w:r>
              <w:t>е</w:t>
            </w:r>
            <w:r w:rsidRPr="000A2A90">
              <w:t>ского материала. Оформление (внеаудит.СРС)</w:t>
            </w:r>
          </w:p>
        </w:tc>
      </w:tr>
      <w:tr w:rsidR="001D4757" w:rsidRPr="00696943" w:rsidTr="001D4757">
        <w:trPr>
          <w:trHeight w:val="227"/>
        </w:trPr>
        <w:tc>
          <w:tcPr>
            <w:tcW w:w="473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1D4757" w:rsidRPr="00696943" w:rsidRDefault="001D4757" w:rsidP="001D4757">
            <w:pPr>
              <w:pStyle w:val="ad"/>
              <w:suppressAutoHyphens/>
              <w:jc w:val="center"/>
              <w:rPr>
                <w:b/>
              </w:rPr>
            </w:pPr>
            <w:r w:rsidRPr="00696943">
              <w:rPr>
                <w:b/>
              </w:rPr>
              <w:t xml:space="preserve">Итого </w:t>
            </w:r>
            <w:r>
              <w:rPr>
                <w:b/>
              </w:rPr>
              <w:t xml:space="preserve">5 </w:t>
            </w:r>
            <w:r w:rsidRPr="00696943">
              <w:rPr>
                <w:b/>
              </w:rPr>
              <w:t>семестр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D4757" w:rsidRPr="00696943" w:rsidRDefault="001D4757" w:rsidP="00634B63">
            <w:pPr>
              <w:pStyle w:val="af3"/>
              <w:suppressAutoHyphens/>
              <w:jc w:val="center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1D4757" w:rsidRPr="00696943" w:rsidRDefault="001D4757" w:rsidP="00634B63">
            <w:pPr>
              <w:pStyle w:val="af3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d"/>
              <w:suppressAutoHyphens/>
              <w:jc w:val="center"/>
            </w:pPr>
          </w:p>
        </w:tc>
      </w:tr>
      <w:tr w:rsidR="001D4757" w:rsidRPr="00696943" w:rsidTr="00634B63">
        <w:trPr>
          <w:trHeight w:val="227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d"/>
              <w:suppressAutoHyphens/>
              <w:jc w:val="center"/>
            </w:pPr>
            <w:r>
              <w:rPr>
                <w:b/>
                <w:bCs w:val="0"/>
              </w:rPr>
              <w:t>6</w:t>
            </w:r>
            <w:r w:rsidRPr="001D4757">
              <w:rPr>
                <w:b/>
                <w:bCs w:val="0"/>
              </w:rPr>
              <w:t xml:space="preserve"> семестр</w:t>
            </w:r>
          </w:p>
        </w:tc>
      </w:tr>
      <w:tr w:rsidR="001D4757" w:rsidRPr="001048DB" w:rsidTr="000A2A90">
        <w:trPr>
          <w:trHeight w:val="695"/>
        </w:trPr>
        <w:tc>
          <w:tcPr>
            <w:tcW w:w="473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1D4757" w:rsidRPr="001D4757" w:rsidRDefault="001D4757" w:rsidP="00634B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пространственной информации в ГИС. Цифровыемодели данных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1D4757" w:rsidRPr="001D4757" w:rsidRDefault="001D4757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ыполнению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4757" w:rsidRPr="001D4757" w:rsidRDefault="001D4757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4757" w:rsidRPr="00696943" w:rsidRDefault="001D4757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щит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1D4757" w:rsidRDefault="001D4757" w:rsidP="001D4757">
            <w:pPr>
              <w:pStyle w:val="ad"/>
              <w:suppressAutoHyphens/>
              <w:jc w:val="center"/>
            </w:pPr>
            <w:r>
              <w:t>Анализ теоретического материала(внеаудит. СРС)</w:t>
            </w:r>
          </w:p>
          <w:p w:rsidR="001D4757" w:rsidRDefault="001D4757" w:rsidP="001D4757">
            <w:pPr>
              <w:pStyle w:val="ad"/>
              <w:suppressAutoHyphens/>
              <w:jc w:val="center"/>
            </w:pPr>
            <w:r>
              <w:t>Оформление практических заданий и подготовка к защите (внеауд. СРС).</w:t>
            </w:r>
          </w:p>
          <w:p w:rsidR="001D4757" w:rsidRDefault="001D4757" w:rsidP="001D4757">
            <w:pPr>
              <w:pStyle w:val="ad"/>
              <w:suppressAutoHyphens/>
              <w:jc w:val="center"/>
            </w:pPr>
            <w:r>
              <w:t>Консультация по практическим работам</w:t>
            </w:r>
          </w:p>
          <w:p w:rsidR="001D4757" w:rsidRPr="00696943" w:rsidRDefault="001D4757" w:rsidP="001D4757">
            <w:pPr>
              <w:pStyle w:val="ad"/>
              <w:suppressAutoHyphens/>
              <w:jc w:val="center"/>
            </w:pPr>
            <w:r>
              <w:t>(аудит.СРС)</w:t>
            </w:r>
          </w:p>
        </w:tc>
      </w:tr>
      <w:tr w:rsidR="001D4757" w:rsidRPr="001D4757" w:rsidTr="000A2A90">
        <w:trPr>
          <w:trHeight w:val="695"/>
        </w:trPr>
        <w:tc>
          <w:tcPr>
            <w:tcW w:w="473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1D4757" w:rsidRPr="001D4757" w:rsidRDefault="001D4757" w:rsidP="00634B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Д в ГИС. Качество данных и контроль ошибок</w:t>
            </w: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1D4757" w:rsidRPr="00696943" w:rsidRDefault="001D4757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1D4757" w:rsidRPr="00696943" w:rsidRDefault="001D4757" w:rsidP="00696943">
            <w:pPr>
              <w:pStyle w:val="ad"/>
              <w:suppressAutoHyphens/>
              <w:jc w:val="center"/>
            </w:pPr>
          </w:p>
        </w:tc>
      </w:tr>
      <w:tr w:rsidR="001D4757" w:rsidRPr="001D4757" w:rsidTr="000A2A90">
        <w:trPr>
          <w:trHeight w:val="695"/>
        </w:trPr>
        <w:tc>
          <w:tcPr>
            <w:tcW w:w="473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1D4757" w:rsidRPr="001D4757" w:rsidRDefault="001D4757" w:rsidP="00634B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е возможности ГИС, и элементы ГИС-технологий. ВЕБ-ГИС</w:t>
            </w: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1D4757" w:rsidRPr="00696943" w:rsidRDefault="001D4757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1D4757" w:rsidRPr="00696943" w:rsidRDefault="001D4757" w:rsidP="00696943">
            <w:pPr>
              <w:pStyle w:val="ad"/>
              <w:suppressAutoHyphens/>
              <w:jc w:val="center"/>
            </w:pPr>
          </w:p>
        </w:tc>
      </w:tr>
      <w:tr w:rsidR="001D4757" w:rsidRPr="001D4757" w:rsidTr="000A2A90">
        <w:trPr>
          <w:trHeight w:val="695"/>
        </w:trPr>
        <w:tc>
          <w:tcPr>
            <w:tcW w:w="473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1D4757" w:rsidRPr="001D4757" w:rsidRDefault="001D4757" w:rsidP="00634B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 модель рельефа, ее создание и анализ</w:t>
            </w: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1D4757" w:rsidRPr="00696943" w:rsidRDefault="001D4757" w:rsidP="006969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1D4757" w:rsidRPr="00696943" w:rsidRDefault="001D4757" w:rsidP="00696943">
            <w:pPr>
              <w:pStyle w:val="ad"/>
              <w:suppressAutoHyphens/>
              <w:jc w:val="center"/>
            </w:pPr>
          </w:p>
        </w:tc>
      </w:tr>
      <w:tr w:rsidR="001D4757" w:rsidRPr="00696943" w:rsidTr="000A2A90">
        <w:tc>
          <w:tcPr>
            <w:tcW w:w="473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1D4757" w:rsidRPr="001D4757" w:rsidRDefault="001D4757" w:rsidP="001D475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D4757" w:rsidRPr="001D4757" w:rsidRDefault="001D4757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1D4757" w:rsidRPr="00696943" w:rsidRDefault="001D4757" w:rsidP="001D47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щит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D4757" w:rsidRPr="00696943" w:rsidRDefault="001D4757" w:rsidP="00696943">
            <w:pPr>
              <w:pStyle w:val="ad"/>
              <w:suppressAutoHyphens/>
              <w:jc w:val="center"/>
            </w:pPr>
            <w:r w:rsidRPr="001D4757">
              <w:t>Анализ теоретического материала. Оформление  (внеаудит. СРС)</w:t>
            </w:r>
          </w:p>
        </w:tc>
      </w:tr>
      <w:tr w:rsidR="000A2A90" w:rsidRPr="00696943" w:rsidTr="000A2A90">
        <w:tc>
          <w:tcPr>
            <w:tcW w:w="473" w:type="dxa"/>
            <w:shd w:val="clear" w:color="auto" w:fill="auto"/>
            <w:vAlign w:val="center"/>
          </w:tcPr>
          <w:p w:rsidR="000A2A90" w:rsidRPr="00696943" w:rsidRDefault="001D4757" w:rsidP="0069694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0A2A90" w:rsidRPr="00696943" w:rsidRDefault="000A2A90" w:rsidP="00696943">
            <w:pPr>
              <w:pStyle w:val="ad"/>
              <w:suppressAutoHyphens/>
              <w:jc w:val="center"/>
              <w:rPr>
                <w:b/>
              </w:rPr>
            </w:pPr>
            <w:r w:rsidRPr="00696943">
              <w:rPr>
                <w:b/>
              </w:rPr>
              <w:t>Итого 6семестр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A2A90" w:rsidRPr="00696943" w:rsidRDefault="000A2A90" w:rsidP="00696943">
            <w:pPr>
              <w:pStyle w:val="af3"/>
              <w:suppressAutoHyphens/>
              <w:jc w:val="center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A2A90" w:rsidRPr="00696943" w:rsidRDefault="001D4757" w:rsidP="00696943">
            <w:pPr>
              <w:pStyle w:val="af3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A2A90" w:rsidRPr="00696943" w:rsidRDefault="000A2A90" w:rsidP="00696943">
            <w:pPr>
              <w:pStyle w:val="af3"/>
              <w:suppressAutoHyphens/>
              <w:jc w:val="center"/>
              <w:rPr>
                <w:bCs/>
              </w:rPr>
            </w:pPr>
          </w:p>
        </w:tc>
      </w:tr>
    </w:tbl>
    <w:p w:rsidR="0080340E" w:rsidRPr="00A800C4" w:rsidRDefault="0080340E" w:rsidP="0080340E">
      <w:pPr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C635E" w:rsidRDefault="001C635E" w:rsidP="00696943">
      <w:pPr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70AF1" w:rsidRDefault="00A70AF1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рактические работы</w:t>
      </w:r>
      <w:r w:rsidR="00A70A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5,6 семестр</w:t>
      </w:r>
    </w:p>
    <w:p w:rsidR="00A70AF1" w:rsidRPr="00696943" w:rsidRDefault="00A70AF1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7903"/>
      </w:tblGrid>
      <w:tr w:rsidR="00696943" w:rsidRPr="00696943" w:rsidTr="00A70AF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6943" w:rsidRPr="00696943" w:rsidRDefault="00696943" w:rsidP="00803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696943" w:rsidRPr="00696943" w:rsidRDefault="00696943" w:rsidP="00803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6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аботы</w:t>
            </w:r>
          </w:p>
        </w:tc>
      </w:tr>
      <w:tr w:rsidR="00A70AF1" w:rsidRPr="001048DB" w:rsidTr="00A70AF1">
        <w:trPr>
          <w:jc w:val="center"/>
        </w:trPr>
        <w:tc>
          <w:tcPr>
            <w:tcW w:w="704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rPr>
                <w:rFonts w:eastAsia="Calibri"/>
              </w:rPr>
              <w:t>1</w:t>
            </w:r>
          </w:p>
        </w:tc>
        <w:tc>
          <w:tcPr>
            <w:tcW w:w="7903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t>Работа в геоинформационной системе QGIS со стандартами OGS</w:t>
            </w:r>
          </w:p>
        </w:tc>
      </w:tr>
      <w:tr w:rsidR="00A70AF1" w:rsidRPr="001048DB" w:rsidTr="00A70AF1">
        <w:trPr>
          <w:jc w:val="center"/>
        </w:trPr>
        <w:tc>
          <w:tcPr>
            <w:tcW w:w="704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rPr>
                <w:rFonts w:eastAsia="Calibri"/>
              </w:rPr>
              <w:t>2</w:t>
            </w:r>
          </w:p>
        </w:tc>
        <w:tc>
          <w:tcPr>
            <w:tcW w:w="7903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t>Работа в геоинформационной системе QGIS со стандартами OGS</w:t>
            </w:r>
          </w:p>
        </w:tc>
      </w:tr>
      <w:tr w:rsidR="00A70AF1" w:rsidRPr="00F72091" w:rsidTr="00A70AF1">
        <w:trPr>
          <w:jc w:val="center"/>
        </w:trPr>
        <w:tc>
          <w:tcPr>
            <w:tcW w:w="704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rPr>
                <w:rFonts w:eastAsia="Calibri"/>
              </w:rPr>
              <w:t>3</w:t>
            </w:r>
          </w:p>
        </w:tc>
        <w:tc>
          <w:tcPr>
            <w:tcW w:w="7903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t>Геокодирование.</w:t>
            </w:r>
          </w:p>
        </w:tc>
      </w:tr>
      <w:tr w:rsidR="00A70AF1" w:rsidRPr="00F72091" w:rsidTr="00A70AF1">
        <w:trPr>
          <w:jc w:val="center"/>
        </w:trPr>
        <w:tc>
          <w:tcPr>
            <w:tcW w:w="704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rPr>
                <w:rFonts w:eastAsia="Calibri"/>
              </w:rPr>
              <w:t>4</w:t>
            </w:r>
          </w:p>
        </w:tc>
        <w:tc>
          <w:tcPr>
            <w:tcW w:w="7903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rPr>
                <w:rFonts w:eastAsia="Calibri"/>
              </w:rPr>
              <w:t>Цифровая модель рельефа</w:t>
            </w:r>
          </w:p>
        </w:tc>
      </w:tr>
      <w:tr w:rsidR="00A70AF1" w:rsidRPr="001048DB" w:rsidTr="00A70AF1">
        <w:trPr>
          <w:jc w:val="center"/>
        </w:trPr>
        <w:tc>
          <w:tcPr>
            <w:tcW w:w="704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rPr>
                <w:rFonts w:eastAsia="Calibri"/>
              </w:rPr>
              <w:t>5</w:t>
            </w:r>
          </w:p>
        </w:tc>
        <w:tc>
          <w:tcPr>
            <w:tcW w:w="7903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t>Векторизация по растровой подложке и создание БД для векторных слоев</w:t>
            </w:r>
          </w:p>
        </w:tc>
      </w:tr>
      <w:tr w:rsidR="00A70AF1" w:rsidRPr="001048DB" w:rsidTr="00A70AF1">
        <w:trPr>
          <w:jc w:val="center"/>
        </w:trPr>
        <w:tc>
          <w:tcPr>
            <w:tcW w:w="704" w:type="dxa"/>
            <w:shd w:val="clear" w:color="auto" w:fill="auto"/>
          </w:tcPr>
          <w:p w:rsidR="00A70AF1" w:rsidRPr="00A70AF1" w:rsidRDefault="00A70AF1" w:rsidP="00634B63">
            <w:pPr>
              <w:pStyle w:val="ad"/>
              <w:rPr>
                <w:rFonts w:eastAsia="Calibri"/>
              </w:rPr>
            </w:pPr>
            <w:r w:rsidRPr="00A70AF1">
              <w:rPr>
                <w:rFonts w:eastAsia="Calibri"/>
              </w:rPr>
              <w:t>6</w:t>
            </w:r>
          </w:p>
        </w:tc>
        <w:tc>
          <w:tcPr>
            <w:tcW w:w="7903" w:type="dxa"/>
            <w:shd w:val="clear" w:color="auto" w:fill="auto"/>
          </w:tcPr>
          <w:p w:rsidR="00A70AF1" w:rsidRPr="00A70AF1" w:rsidRDefault="00A70AF1" w:rsidP="00634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нтерактивной маркшейдерской электронной карты из темати-ческих векторных слоев, ее обработка и анализ</w:t>
            </w:r>
          </w:p>
        </w:tc>
      </w:tr>
    </w:tbl>
    <w:p w:rsid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актических работ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46"/>
      </w:tblGrid>
      <w:tr w:rsidR="00696943" w:rsidRPr="00A70AF1" w:rsidTr="0080340E">
        <w:tc>
          <w:tcPr>
            <w:tcW w:w="1129" w:type="dxa"/>
            <w:shd w:val="clear" w:color="auto" w:fill="auto"/>
            <w:vAlign w:val="center"/>
          </w:tcPr>
          <w:p w:rsidR="00696943" w:rsidRPr="00A70AF1" w:rsidRDefault="00696943" w:rsidP="0069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</w:pPr>
            <w:r w:rsidRPr="00A70AF1"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  <w:t>Комп</w:t>
            </w:r>
            <w:r w:rsidRPr="00A70AF1"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  <w:t>е</w:t>
            </w:r>
            <w:r w:rsidRPr="00A70AF1"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  <w:t>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96943" w:rsidRPr="00A70AF1" w:rsidRDefault="00696943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</w:pPr>
            <w:r w:rsidRPr="00A70AF1"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  <w:t>Характеристика ответа на теоретический вопрос / выполнения пра</w:t>
            </w:r>
            <w:r w:rsidRPr="00A70AF1"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  <w:t>к</w:t>
            </w:r>
            <w:r w:rsidRPr="00A70AF1"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  <w:t>тического зада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96943" w:rsidRPr="00A70AF1" w:rsidRDefault="00696943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</w:pPr>
            <w:r w:rsidRPr="00A70AF1"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  <w:t>Количество набранных баллов</w:t>
            </w:r>
          </w:p>
        </w:tc>
      </w:tr>
      <w:tr w:rsidR="00A70AF1" w:rsidRPr="00A70AF1" w:rsidTr="0080340E">
        <w:tc>
          <w:tcPr>
            <w:tcW w:w="1129" w:type="dxa"/>
            <w:vMerge w:val="restart"/>
            <w:shd w:val="clear" w:color="auto" w:fill="auto"/>
            <w:vAlign w:val="center"/>
          </w:tcPr>
          <w:p w:rsidR="00A70AF1" w:rsidRDefault="00A70AF1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  <w:r w:rsidRPr="00A70AF1"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  <w:t>3</w:t>
            </w:r>
          </w:p>
          <w:p w:rsidR="00A70AF1" w:rsidRPr="00A70AF1" w:rsidRDefault="00A70AF1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  <w:t>ПК-6</w:t>
            </w:r>
          </w:p>
          <w:p w:rsidR="00A70AF1" w:rsidRPr="00A70AF1" w:rsidRDefault="00A70AF1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</w:p>
          <w:p w:rsidR="00A70AF1" w:rsidRPr="00A70AF1" w:rsidRDefault="00A70AF1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</w:p>
          <w:p w:rsidR="00A70AF1" w:rsidRPr="00A70AF1" w:rsidRDefault="00A70AF1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</w:p>
          <w:p w:rsidR="00A70AF1" w:rsidRPr="00A70AF1" w:rsidRDefault="00A70AF1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</w:p>
          <w:p w:rsidR="00A70AF1" w:rsidRPr="00A70AF1" w:rsidRDefault="00A70AF1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</w:p>
          <w:p w:rsidR="00A70AF1" w:rsidRPr="00A70AF1" w:rsidRDefault="00A70AF1" w:rsidP="00F720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</w:p>
          <w:p w:rsidR="00A70AF1" w:rsidRPr="00A70AF1" w:rsidRDefault="00A70AF1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A70AF1" w:rsidRPr="00A70AF1" w:rsidRDefault="00A70AF1" w:rsidP="00F72091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Работа выполнена в соответствии с заданием, показана совокупность осо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з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нанных знаний по дисциплине, доказательно раскрыты основные полож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е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ния вопросов; в ответе прослеживается четкая структура, логическая п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о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н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ные студентом самостоятельно в процессе отве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70AF1" w:rsidRPr="00A70AF1" w:rsidRDefault="00A70AF1" w:rsidP="0063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F1">
              <w:rPr>
                <w:rFonts w:ascii="Times New Roman" w:hAnsi="Times New Roman" w:cs="Times New Roman"/>
                <w:sz w:val="24"/>
                <w:szCs w:val="24"/>
              </w:rPr>
              <w:t>5с.-</w:t>
            </w:r>
            <w:r w:rsidR="00634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</w:t>
            </w:r>
            <w:r w:rsidRPr="00A70AF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A70AF1" w:rsidRPr="00A70AF1" w:rsidRDefault="00A70AF1" w:rsidP="0063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F1">
              <w:rPr>
                <w:rFonts w:ascii="Times New Roman" w:hAnsi="Times New Roman" w:cs="Times New Roman"/>
                <w:sz w:val="24"/>
                <w:szCs w:val="24"/>
              </w:rPr>
              <w:t>6 с.-8б.</w:t>
            </w:r>
          </w:p>
          <w:p w:rsidR="00A70AF1" w:rsidRPr="00A70AF1" w:rsidRDefault="00A70AF1" w:rsidP="006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1" w:rsidRPr="00A70AF1" w:rsidTr="0080340E">
        <w:tc>
          <w:tcPr>
            <w:tcW w:w="1129" w:type="dxa"/>
            <w:vMerge/>
            <w:shd w:val="clear" w:color="auto" w:fill="auto"/>
            <w:vAlign w:val="center"/>
          </w:tcPr>
          <w:p w:rsidR="00A70AF1" w:rsidRPr="00A70AF1" w:rsidRDefault="00A70AF1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A70AF1" w:rsidRPr="00A70AF1" w:rsidRDefault="00A70AF1" w:rsidP="00F72091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у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щены 2-3 неточности или незначительные ошибки, исправленные студе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н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том с помощью преподавател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70AF1" w:rsidRPr="00A70AF1" w:rsidRDefault="00A70AF1" w:rsidP="0063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F1">
              <w:rPr>
                <w:rFonts w:ascii="Times New Roman" w:hAnsi="Times New Roman" w:cs="Times New Roman"/>
                <w:sz w:val="24"/>
                <w:szCs w:val="24"/>
              </w:rPr>
              <w:t>5с.-</w:t>
            </w:r>
            <w:r w:rsidR="00634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</w:t>
            </w:r>
            <w:r w:rsidRPr="00A70AF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A70AF1" w:rsidRPr="00A70AF1" w:rsidRDefault="00A70AF1" w:rsidP="0063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F1">
              <w:rPr>
                <w:rFonts w:ascii="Times New Roman" w:hAnsi="Times New Roman" w:cs="Times New Roman"/>
                <w:sz w:val="24"/>
                <w:szCs w:val="24"/>
              </w:rPr>
              <w:t>6 с.-7б.</w:t>
            </w:r>
          </w:p>
          <w:p w:rsidR="00A70AF1" w:rsidRPr="00A70AF1" w:rsidRDefault="00A70AF1" w:rsidP="0063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F1" w:rsidRPr="00A70AF1" w:rsidTr="0080340E">
        <w:tc>
          <w:tcPr>
            <w:tcW w:w="1129" w:type="dxa"/>
            <w:vMerge/>
            <w:shd w:val="clear" w:color="auto" w:fill="auto"/>
            <w:vAlign w:val="center"/>
          </w:tcPr>
          <w:p w:rsidR="00A70AF1" w:rsidRPr="00A70AF1" w:rsidRDefault="00A70AF1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A70AF1" w:rsidRPr="00A70AF1" w:rsidRDefault="00A70AF1" w:rsidP="00F72091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В работе сделаны незначительные ошибки в расчетах. Логика и последов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а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а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чение обобщенных знаний не показано. Графическая часть имеет отсту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п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ления от ГОСТ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70AF1" w:rsidRPr="00A70AF1" w:rsidRDefault="00634B63" w:rsidP="0063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70AF1" w:rsidRPr="00A70AF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A70AF1" w:rsidRPr="00A70AF1" w:rsidRDefault="00A70AF1" w:rsidP="0063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F1">
              <w:rPr>
                <w:rFonts w:ascii="Times New Roman" w:hAnsi="Times New Roman" w:cs="Times New Roman"/>
                <w:sz w:val="24"/>
                <w:szCs w:val="24"/>
              </w:rPr>
              <w:t>6 с.-6б.</w:t>
            </w:r>
          </w:p>
          <w:p w:rsidR="00A70AF1" w:rsidRPr="00A70AF1" w:rsidRDefault="00A70AF1" w:rsidP="006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F1" w:rsidRPr="00A70AF1" w:rsidRDefault="00A70AF1" w:rsidP="00634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943" w:rsidRPr="00A70AF1" w:rsidTr="0080340E">
        <w:tc>
          <w:tcPr>
            <w:tcW w:w="1129" w:type="dxa"/>
            <w:vMerge/>
            <w:shd w:val="clear" w:color="auto" w:fill="auto"/>
            <w:vAlign w:val="center"/>
          </w:tcPr>
          <w:p w:rsidR="00696943" w:rsidRPr="00A70AF1" w:rsidRDefault="00696943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A70AF1" w:rsidRDefault="00696943" w:rsidP="00F72091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</w:pPr>
            <w:r w:rsidRPr="00A70AF1"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  <w:t>Работа имеет значительные недочеты в расчетах и выборе справочных да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  <w:t>н</w:t>
            </w:r>
            <w:r w:rsidRPr="00A70AF1">
              <w:rPr>
                <w:rFonts w:ascii="Times New Roman" w:eastAsia="Times New Roman" w:hAnsi="Times New Roman" w:cs="Times New Roman"/>
                <w:szCs w:val="21"/>
                <w:lang w:val="ru-RU" w:eastAsia="ru-RU"/>
              </w:rPr>
              <w:t>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446" w:type="dxa"/>
            <w:shd w:val="clear" w:color="auto" w:fill="auto"/>
          </w:tcPr>
          <w:p w:rsidR="00696943" w:rsidRPr="00A70AF1" w:rsidRDefault="00696943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1"/>
                <w:lang w:val="ru-RU"/>
              </w:rPr>
            </w:pPr>
            <w:r w:rsidRPr="00A70AF1">
              <w:rPr>
                <w:rFonts w:ascii="Times New Roman" w:eastAsia="Times New Roman" w:hAnsi="Times New Roman" w:cs="Times New Roman"/>
                <w:szCs w:val="21"/>
                <w:lang w:val="ru-RU"/>
              </w:rPr>
              <w:t>0 б.</w:t>
            </w:r>
          </w:p>
        </w:tc>
      </w:tr>
    </w:tbl>
    <w:p w:rsidR="00696943" w:rsidRP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6943" w:rsidRP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ГР</w:t>
      </w:r>
    </w:p>
    <w:p w:rsidR="005D26D9" w:rsidRDefault="005D26D9" w:rsidP="006969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мер:</w:t>
      </w:r>
    </w:p>
    <w:p w:rsidR="005D26D9" w:rsidRDefault="005D26D9" w:rsidP="006969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ru-RU"/>
        </w:rPr>
      </w:pPr>
      <w:r w:rsidRPr="005D26D9">
        <w:rPr>
          <w:rFonts w:ascii="Times New Roman" w:hAnsi="Times New Roman" w:cs="Times New Roman"/>
          <w:sz w:val="24"/>
          <w:lang w:val="ru-RU"/>
        </w:rPr>
        <w:t>Работа в геоинформационной системе QGIS со стандартами OGS</w:t>
      </w:r>
    </w:p>
    <w:p w:rsidR="005D26D9" w:rsidRPr="005D26D9" w:rsidRDefault="005D26D9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696943" w:rsidRPr="00696943" w:rsidRDefault="00696943" w:rsidP="006969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ки практических работ и РГ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696943" w:rsidRPr="005D26D9" w:rsidTr="0080340E">
        <w:tc>
          <w:tcPr>
            <w:tcW w:w="1129" w:type="dxa"/>
            <w:shd w:val="clear" w:color="auto" w:fill="auto"/>
            <w:vAlign w:val="center"/>
          </w:tcPr>
          <w:p w:rsidR="00696943" w:rsidRPr="005D26D9" w:rsidRDefault="00696943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26D9">
              <w:rPr>
                <w:rFonts w:ascii="Times New Roman" w:eastAsia="Times New Roman" w:hAnsi="Times New Roman" w:cs="Times New Roman"/>
                <w:b/>
                <w:lang w:val="ru-RU"/>
              </w:rPr>
              <w:t>Компе-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96943" w:rsidRPr="005D26D9" w:rsidRDefault="00696943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26D9">
              <w:rPr>
                <w:rFonts w:ascii="Times New Roman" w:eastAsia="Times New Roman" w:hAnsi="Times New Roman" w:cs="Times New Roman"/>
                <w:b/>
                <w:lang w:val="ru-RU"/>
              </w:rPr>
              <w:t>Характеристика ответа на теоретический вопрос / выполнения пра</w:t>
            </w:r>
            <w:r w:rsidRPr="005D26D9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 w:rsidRPr="005D26D9">
              <w:rPr>
                <w:rFonts w:ascii="Times New Roman" w:eastAsia="Times New Roman" w:hAnsi="Times New Roman" w:cs="Times New Roman"/>
                <w:b/>
                <w:lang w:val="ru-RU"/>
              </w:rPr>
              <w:t>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943" w:rsidRPr="005D26D9" w:rsidRDefault="00696943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26D9">
              <w:rPr>
                <w:rFonts w:ascii="Times New Roman" w:eastAsia="Times New Roman" w:hAnsi="Times New Roman" w:cs="Times New Roman"/>
                <w:b/>
                <w:lang w:val="ru-RU"/>
              </w:rPr>
              <w:t>Количество набранных баллов</w:t>
            </w:r>
          </w:p>
        </w:tc>
      </w:tr>
      <w:tr w:rsidR="005D26D9" w:rsidRPr="005D26D9" w:rsidTr="0080340E">
        <w:tc>
          <w:tcPr>
            <w:tcW w:w="1129" w:type="dxa"/>
            <w:vMerge w:val="restart"/>
            <w:shd w:val="clear" w:color="auto" w:fill="auto"/>
            <w:vAlign w:val="center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 w:eastAsia="ru-RU"/>
              </w:rPr>
              <w:t>ПК-3</w:t>
            </w: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К-6 </w:t>
            </w: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5D26D9" w:rsidRPr="005D26D9" w:rsidRDefault="005D26D9" w:rsidP="00F72091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/>
              </w:rPr>
              <w:t>Работа выполнена в соответствии с заданием, показана совокупность осо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нанных знаний по дисциплине, доказательно раскрыты основные полож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ния вопросов; в ответе прослеживается четкая структура, логическая п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ные студентом самостоятельно в процессе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26D9" w:rsidRPr="005D26D9" w:rsidRDefault="005D26D9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 xml:space="preserve"> б.</w:t>
            </w:r>
          </w:p>
        </w:tc>
      </w:tr>
      <w:tr w:rsidR="00696943" w:rsidRPr="005D26D9" w:rsidTr="0080340E">
        <w:tc>
          <w:tcPr>
            <w:tcW w:w="1129" w:type="dxa"/>
            <w:vMerge/>
            <w:shd w:val="clear" w:color="auto" w:fill="auto"/>
            <w:vAlign w:val="center"/>
          </w:tcPr>
          <w:p w:rsidR="00696943" w:rsidRPr="005D26D9" w:rsidRDefault="00696943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5D26D9" w:rsidRDefault="00696943" w:rsidP="00F72091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щены 2-3 неточности или незначительные ошибки, исправленные студе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том с помощью преподав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943" w:rsidRPr="005D26D9" w:rsidRDefault="005D26D9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2</w:t>
            </w:r>
            <w:r w:rsidR="0080340E" w:rsidRPr="005D26D9">
              <w:rPr>
                <w:rFonts w:ascii="Times New Roman" w:eastAsia="Times New Roman" w:hAnsi="Times New Roman" w:cs="Times New Roman"/>
                <w:lang w:val="ru-RU"/>
              </w:rPr>
              <w:t xml:space="preserve"> б.</w:t>
            </w:r>
          </w:p>
        </w:tc>
      </w:tr>
      <w:tr w:rsidR="00696943" w:rsidRPr="005D26D9" w:rsidTr="0080340E">
        <w:tc>
          <w:tcPr>
            <w:tcW w:w="1129" w:type="dxa"/>
            <w:vMerge/>
            <w:shd w:val="clear" w:color="auto" w:fill="auto"/>
            <w:vAlign w:val="center"/>
          </w:tcPr>
          <w:p w:rsidR="00696943" w:rsidRPr="005D26D9" w:rsidRDefault="00696943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5D26D9" w:rsidRDefault="00696943" w:rsidP="00F72091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/>
              </w:rPr>
              <w:t>В работе сделаны незначительные ошибки в расчетах. Логика и последов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чение обобщенных знаний не показано. Графическая часть имеет отсту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ления от ГОС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943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634B63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80340E" w:rsidRPr="005D26D9">
              <w:rPr>
                <w:rFonts w:ascii="Times New Roman" w:eastAsia="Times New Roman" w:hAnsi="Times New Roman" w:cs="Times New Roman"/>
                <w:lang w:val="ru-RU"/>
              </w:rPr>
              <w:t xml:space="preserve"> б.</w:t>
            </w:r>
          </w:p>
        </w:tc>
      </w:tr>
      <w:tr w:rsidR="00696943" w:rsidRPr="005D26D9" w:rsidTr="0080340E">
        <w:tc>
          <w:tcPr>
            <w:tcW w:w="1129" w:type="dxa"/>
            <w:vMerge/>
            <w:shd w:val="clear" w:color="auto" w:fill="auto"/>
            <w:vAlign w:val="center"/>
          </w:tcPr>
          <w:p w:rsidR="00696943" w:rsidRPr="005D26D9" w:rsidRDefault="00696943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696943" w:rsidRPr="005D26D9" w:rsidRDefault="00696943" w:rsidP="00F72091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 w:eastAsia="ru-RU"/>
              </w:rPr>
              <w:t>Работа имеет значительные недочеты в расчетах и выборе справочных да</w:t>
            </w:r>
            <w:r w:rsidRPr="005D26D9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5D26D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418" w:type="dxa"/>
            <w:shd w:val="clear" w:color="auto" w:fill="auto"/>
          </w:tcPr>
          <w:p w:rsidR="00696943" w:rsidRPr="005D26D9" w:rsidRDefault="0080340E" w:rsidP="00F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0 б.</w:t>
            </w:r>
          </w:p>
        </w:tc>
      </w:tr>
    </w:tbl>
    <w:p w:rsidR="0080340E" w:rsidRDefault="0080340E" w:rsidP="00F37AD4">
      <w:pPr>
        <w:ind w:left="993" w:hanging="161"/>
        <w:rPr>
          <w:rFonts w:ascii="Times New Roman" w:hAnsi="Times New Roman"/>
          <w:b/>
          <w:sz w:val="24"/>
          <w:lang w:val="ru-RU"/>
        </w:rPr>
      </w:pPr>
    </w:p>
    <w:p w:rsidR="005D26D9" w:rsidRDefault="005D26D9" w:rsidP="005D26D9">
      <w:pPr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а</w:t>
      </w:r>
    </w:p>
    <w:p w:rsidR="005D26D9" w:rsidRPr="005D26D9" w:rsidRDefault="005D26D9" w:rsidP="005D26D9">
      <w:pPr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26D9">
        <w:rPr>
          <w:rFonts w:ascii="Times New Roman" w:hAnsi="Times New Roman" w:cs="Times New Roman"/>
          <w:b/>
          <w:sz w:val="24"/>
          <w:szCs w:val="24"/>
          <w:lang w:val="ru-RU"/>
        </w:rPr>
        <w:t>Темы: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26D9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Базы данных в ГИС, качество данных и контроль ошибок в иаркшейдерских опорных сетях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Что такое база данных и СУБД? В чем особенность баз данных в ГИС? Какиесуществуют уровни проектирования БД в ГИС?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Опишите реляционную модель БД. Какие существуют формы использования СУБДв ГИС? Что такое геореляционная модель данных в ГИС? Приведите примерыданных, относящихся к этой модели.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Назовите показатели качества БД в ГИС. В чем их суть? Какого рода ошибкиявляются самыми трудными для обнаружения в ГИС?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С помощью какой процедуры происходит автоматизированное определениеграфических ошибок в ГИС? Назовите виды обнаруживаемых с помощью ГИСошибок. Какие графические ошибки не обнаруживаются самой ГИС и как их все-такиможно выявить?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26D9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Функциональные возможности ГИС и элементы ГИС-технологий в маркшейдерских опорных сетях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Перечислите основные функциональные возможности ГИС. Опишите классы ГИСпо функциональным возможностям. Приведите примеры ГИС, относящихся к разнымклассам. Охарактеризуйте Интернет-ГИС: что привело к созданию ВЕБ-ГИС, ихназначение, функциональные возможности, которые они обеспечиваютпользователям. Приведите примеры ВЕБ-ГИС и картографических ВЕБ-сервисов.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Назовите устройства ввода графической информации в ГИС и опишите их. Какопределяется оптимальное разрешение, необходимое для сканирования карты, и чемуоно равно? Назовите технологии ввода графической информации в ГИС. Что такоецифрование? Опишите существующие в ГИС два метода цифрования, в том числе,какие режимы для каждого из них имеются, плюсы и минусы этих режимов.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Что такое растеризация? Какие правила используются при растеризации дляопределения значения каждой ячейки растра? В чем заключается неопределенностьрастровой структуры? Как называется процесс, обратный растеризации, какиеоперации применяются в этом процессе?</w:t>
      </w:r>
    </w:p>
    <w:p w:rsid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Назовите устройства вывода пространственной информации в ГИС. В каких формахможет осуществляться этот вывод? Охарактеризуйте указанные формы выводапространственной информации.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Опишите технологию преобразования проекций в ГИС: для чего необходимопреобразование проекций, какие существуют методы преобразования(охарактеризуйте их), в каких случаях используется каждый из них? Опишитеаффинное преобразование. Как определяется число опорных точек, необходимых длярасчета полиномиального преобразования в общем случае?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Опишите следующие ГИС-технологии: операции с полями таблиц в БД ГИС, запроск таблице (поясните действие логических операторов), соединение таблиц (для чегоприменяется, какой тип связи устанавливается при соединении между таблицами)?Опишите методы создания тематических карт в ГИС? В каких случаях каждый из нихпредпочтителен? Что такое геокодирование, какие существуют виды геокодирования?Охарактеризуйте метод добавления на карту точек по их координатам.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Опишите следующие операции векторного пространственного анализа: выборобъектов на карте, пространственный запрос (в том числе, типы пространственныхотношений, которые могут быть установлены между объектами в пространственныхзапросах), операции наложения, буферизация, агрегирование, анализ сетей (в томчисле, что исследует анализ сетей, каковы компоненты сети, что можно определить спомощью анализа сетей)?</w:t>
      </w:r>
    </w:p>
    <w:p w:rsid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Опишите операции растрового анализа: анализ близости, анализ расстояния,картографический калькулятор (в том числе, какие математические операторыиспользуются в его работе, как они функционируют, что получается на выходе,примеры применения картографического калькулятора), анализ видимости.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26D9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Цифровая модель маркшейдерской сети: ее создание и анализ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 xml:space="preserve">Что такое ЦМР, какие существуют способы ее построения, какая модель являетсянаиболее распространенной при изображении рельефа? Перечислите источникиданных для создания ЦМР. Что собой представляют данные </w:t>
      </w:r>
      <w:r w:rsidRPr="005D26D9">
        <w:rPr>
          <w:rFonts w:ascii="Times New Roman" w:hAnsi="Times New Roman" w:cs="Times New Roman"/>
          <w:sz w:val="24"/>
          <w:szCs w:val="24"/>
        </w:rPr>
        <w:t>SRTM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 xml:space="preserve"> (когда и спомощью чего получены, какую территорию охватывают, какова точностьпредоставляемых данных)?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Что такое интерполяция, для чего нужна, как осуществляется, какое предположениележит в ее основе? Что определяет пространственная корреляция, какие ееразновидности существуют, и что они означают? Опишите, что собой представляютдетерминистские и геостатистические методы интерполяции. Какие существуютразновидности детерминистских методов интерполяции? Перечислите 4 основныеметода интерполяции, и укажите, к какой группе и классу интерполяторов ониотносятся.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Охарактеризуйте метод обратных взвешенных расстояний, используемый дляинтерполяции поверхностей (в том числе, укажите,  к каким разновидностям классов игрупп методов интерполяции он относится).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Охарактеризуйте следующие методы интерполяции: тренд-интерполяция и сплайн-интерполяция (в том числе, укажите, к каким разновидностям классов и группметодов интерполяции они относятся).</w:t>
      </w:r>
    </w:p>
    <w:p w:rsid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>Опишите метод интерполяции кригинг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D26D9">
        <w:rPr>
          <w:rFonts w:ascii="Times New Roman" w:hAnsi="Times New Roman" w:cs="Times New Roman"/>
          <w:sz w:val="24"/>
          <w:szCs w:val="24"/>
          <w:lang w:val="ru-RU"/>
        </w:rPr>
        <w:t xml:space="preserve">Дайте определение ЦМР. Перечислите, что включает в себя анализ ЦМР? </w:t>
      </w:r>
      <w:r w:rsidRPr="005D26D9">
        <w:rPr>
          <w:rFonts w:ascii="Times New Roman" w:hAnsi="Times New Roman" w:cs="Times New Roman"/>
          <w:sz w:val="24"/>
          <w:szCs w:val="24"/>
        </w:rPr>
        <w:t>Опишитеего функции.</w:t>
      </w:r>
    </w:p>
    <w:p w:rsidR="005D26D9" w:rsidRPr="005D26D9" w:rsidRDefault="005D26D9" w:rsidP="005D26D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6D9" w:rsidRPr="00696943" w:rsidRDefault="005D26D9" w:rsidP="005D26D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969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ритерии оценки </w:t>
      </w:r>
      <w:r w:rsidR="00634B6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трольной работ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5D26D9" w:rsidRPr="005D26D9" w:rsidTr="00634B63">
        <w:tc>
          <w:tcPr>
            <w:tcW w:w="1129" w:type="dxa"/>
            <w:shd w:val="clear" w:color="auto" w:fill="auto"/>
            <w:vAlign w:val="center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26D9">
              <w:rPr>
                <w:rFonts w:ascii="Times New Roman" w:eastAsia="Times New Roman" w:hAnsi="Times New Roman" w:cs="Times New Roman"/>
                <w:b/>
                <w:lang w:val="ru-RU"/>
              </w:rPr>
              <w:t>Компе-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26D9">
              <w:rPr>
                <w:rFonts w:ascii="Times New Roman" w:eastAsia="Times New Roman" w:hAnsi="Times New Roman" w:cs="Times New Roman"/>
                <w:b/>
                <w:lang w:val="ru-RU"/>
              </w:rPr>
              <w:t>Характеристика ответа на теоретический вопрос / выполнения пра</w:t>
            </w:r>
            <w:r w:rsidRPr="005D26D9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 w:rsidRPr="005D26D9">
              <w:rPr>
                <w:rFonts w:ascii="Times New Roman" w:eastAsia="Times New Roman" w:hAnsi="Times New Roman" w:cs="Times New Roman"/>
                <w:b/>
                <w:lang w:val="ru-RU"/>
              </w:rPr>
              <w:t>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26D9">
              <w:rPr>
                <w:rFonts w:ascii="Times New Roman" w:eastAsia="Times New Roman" w:hAnsi="Times New Roman" w:cs="Times New Roman"/>
                <w:b/>
                <w:lang w:val="ru-RU"/>
              </w:rPr>
              <w:t>Количество набранных баллов</w:t>
            </w:r>
          </w:p>
        </w:tc>
      </w:tr>
      <w:tr w:rsidR="005D26D9" w:rsidRPr="005D26D9" w:rsidTr="00634B63">
        <w:tc>
          <w:tcPr>
            <w:tcW w:w="1129" w:type="dxa"/>
            <w:vMerge w:val="restart"/>
            <w:shd w:val="clear" w:color="auto" w:fill="auto"/>
            <w:vAlign w:val="center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 w:eastAsia="ru-RU"/>
              </w:rPr>
              <w:t>ПК-3</w:t>
            </w: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К-6 </w:t>
            </w: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/>
              </w:rPr>
              <w:t>Работа выполнена в соответствии с заданием, показана совокупность осо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нанных знаний по дисциплине, доказательно раскрыты основные полож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ния вопросов; в ответе прослеживается четкая структура, логическая п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ные студентом самостоятельно в процессе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26D9" w:rsidRPr="005D26D9" w:rsidRDefault="00634B63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8</w:t>
            </w:r>
            <w:r w:rsidR="005D26D9" w:rsidRPr="005D26D9">
              <w:rPr>
                <w:rFonts w:ascii="Times New Roman" w:eastAsia="Times New Roman" w:hAnsi="Times New Roman" w:cs="Times New Roman"/>
                <w:lang w:val="ru-RU"/>
              </w:rPr>
              <w:t xml:space="preserve"> б.</w:t>
            </w:r>
          </w:p>
        </w:tc>
      </w:tr>
      <w:tr w:rsidR="005D26D9" w:rsidRPr="005D26D9" w:rsidTr="00634B63">
        <w:tc>
          <w:tcPr>
            <w:tcW w:w="1129" w:type="dxa"/>
            <w:vMerge/>
            <w:shd w:val="clear" w:color="auto" w:fill="auto"/>
            <w:vAlign w:val="center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щены 2-3 неточности или незначительные ошибки, исправленные студе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том с помощью преподав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26D9" w:rsidRPr="005D26D9" w:rsidRDefault="00634B63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="005D26D9" w:rsidRPr="005D26D9">
              <w:rPr>
                <w:rFonts w:ascii="Times New Roman" w:eastAsia="Times New Roman" w:hAnsi="Times New Roman" w:cs="Times New Roman"/>
                <w:lang w:val="ru-RU"/>
              </w:rPr>
              <w:t xml:space="preserve"> б.</w:t>
            </w:r>
          </w:p>
        </w:tc>
      </w:tr>
      <w:tr w:rsidR="005D26D9" w:rsidRPr="005D26D9" w:rsidTr="00634B63">
        <w:tc>
          <w:tcPr>
            <w:tcW w:w="1129" w:type="dxa"/>
            <w:vMerge/>
            <w:shd w:val="clear" w:color="auto" w:fill="auto"/>
            <w:vAlign w:val="center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/>
              </w:rPr>
              <w:t>В работе сделаны незначительные ошибки в расчетах. Логика и последов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чение обобщенных знаний не показано. Графическая часть имеет отсту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5D26D9">
              <w:rPr>
                <w:rFonts w:ascii="Times New Roman" w:eastAsia="Times New Roman" w:hAnsi="Times New Roman" w:cs="Times New Roman"/>
                <w:lang w:val="ru-RU"/>
              </w:rPr>
              <w:t>ления от ГОС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26D9" w:rsidRPr="005D26D9" w:rsidRDefault="00634B63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="005D26D9" w:rsidRPr="005D26D9">
              <w:rPr>
                <w:rFonts w:ascii="Times New Roman" w:eastAsia="Times New Roman" w:hAnsi="Times New Roman" w:cs="Times New Roman"/>
                <w:lang w:val="ru-RU"/>
              </w:rPr>
              <w:t xml:space="preserve"> б.</w:t>
            </w:r>
          </w:p>
        </w:tc>
      </w:tr>
      <w:tr w:rsidR="005D26D9" w:rsidRPr="005D26D9" w:rsidTr="00634B63">
        <w:tc>
          <w:tcPr>
            <w:tcW w:w="1129" w:type="dxa"/>
            <w:vMerge/>
            <w:shd w:val="clear" w:color="auto" w:fill="auto"/>
            <w:vAlign w:val="center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 w:eastAsia="ru-RU"/>
              </w:rPr>
              <w:t>Работа имеет значительные недочеты в расчетах и выборе справочных да</w:t>
            </w:r>
            <w:r w:rsidRPr="005D26D9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5D26D9">
              <w:rPr>
                <w:rFonts w:ascii="Times New Roman" w:eastAsia="Times New Roman" w:hAnsi="Times New Roman" w:cs="Times New Roman"/>
                <w:lang w:val="ru-RU" w:eastAsia="ru-RU"/>
              </w:rPr>
              <w:t>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418" w:type="dxa"/>
            <w:shd w:val="clear" w:color="auto" w:fill="auto"/>
          </w:tcPr>
          <w:p w:rsidR="005D26D9" w:rsidRPr="005D26D9" w:rsidRDefault="005D26D9" w:rsidP="0063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26D9">
              <w:rPr>
                <w:rFonts w:ascii="Times New Roman" w:eastAsia="Times New Roman" w:hAnsi="Times New Roman" w:cs="Times New Roman"/>
                <w:lang w:val="ru-RU"/>
              </w:rPr>
              <w:t>0 б.</w:t>
            </w:r>
          </w:p>
        </w:tc>
      </w:tr>
    </w:tbl>
    <w:p w:rsidR="005D26D9" w:rsidRDefault="005D26D9" w:rsidP="005D26D9">
      <w:pPr>
        <w:ind w:left="993" w:hanging="161"/>
        <w:rPr>
          <w:rFonts w:ascii="Times New Roman" w:hAnsi="Times New Roman"/>
          <w:b/>
          <w:sz w:val="24"/>
          <w:lang w:val="ru-RU"/>
        </w:rPr>
      </w:pPr>
    </w:p>
    <w:p w:rsidR="005D26D9" w:rsidRDefault="005D26D9" w:rsidP="00F37AD4">
      <w:pPr>
        <w:ind w:left="993" w:hanging="161"/>
        <w:rPr>
          <w:rFonts w:ascii="Times New Roman" w:hAnsi="Times New Roman"/>
          <w:b/>
          <w:sz w:val="24"/>
          <w:lang w:val="ru-RU"/>
        </w:rPr>
      </w:pP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t xml:space="preserve">5. 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указаниядляобучающихся</w:t>
      </w:r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дисциплины</w:t>
      </w:r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т(раздел «Методический блок»)</w:t>
      </w:r>
    </w:p>
    <w:p w:rsidR="00F37AD4" w:rsidRDefault="00F37AD4" w:rsidP="00F37A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</w:p>
    <w:p w:rsidR="00F37AD4" w:rsidRDefault="00F37AD4" w:rsidP="00634B63">
      <w:pPr>
        <w:widowControl/>
        <w:autoSpaceDE w:val="0"/>
        <w:autoSpaceDN w:val="0"/>
        <w:adjustRightInd w:val="0"/>
        <w:ind w:firstLine="709"/>
        <w:rPr>
          <w:lang w:val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  <w:hyperlink r:id="rId9" w:history="1">
        <w:r w:rsidR="00634B63" w:rsidRPr="00064943">
          <w:rPr>
            <w:rStyle w:val="a8"/>
          </w:rPr>
          <w:t>http</w:t>
        </w:r>
        <w:r w:rsidR="00634B63" w:rsidRPr="00064943">
          <w:rPr>
            <w:rStyle w:val="a8"/>
            <w:lang w:val="ru-RU"/>
          </w:rPr>
          <w:t>://</w:t>
        </w:r>
        <w:r w:rsidR="00634B63" w:rsidRPr="00064943">
          <w:rPr>
            <w:rStyle w:val="a8"/>
          </w:rPr>
          <w:t>moodle</w:t>
        </w:r>
        <w:r w:rsidR="00634B63" w:rsidRPr="00064943">
          <w:rPr>
            <w:rStyle w:val="a8"/>
            <w:lang w:val="ru-RU"/>
          </w:rPr>
          <w:t>.</w:t>
        </w:r>
        <w:r w:rsidR="00634B63" w:rsidRPr="00064943">
          <w:rPr>
            <w:rStyle w:val="a8"/>
          </w:rPr>
          <w:t>nfygu</w:t>
        </w:r>
        <w:r w:rsidR="00634B63" w:rsidRPr="00064943">
          <w:rPr>
            <w:rStyle w:val="a8"/>
            <w:lang w:val="ru-RU"/>
          </w:rPr>
          <w:t>.</w:t>
        </w:r>
        <w:r w:rsidR="00634B63" w:rsidRPr="00064943">
          <w:rPr>
            <w:rStyle w:val="a8"/>
          </w:rPr>
          <w:t>ru</w:t>
        </w:r>
        <w:r w:rsidR="00634B63" w:rsidRPr="00064943">
          <w:rPr>
            <w:rStyle w:val="a8"/>
            <w:lang w:val="ru-RU"/>
          </w:rPr>
          <w:t>/</w:t>
        </w:r>
        <w:bookmarkStart w:id="0" w:name="_GoBack"/>
        <w:bookmarkEnd w:id="0"/>
        <w:r w:rsidR="00634B63" w:rsidRPr="00064943">
          <w:rPr>
            <w:rStyle w:val="a8"/>
          </w:rPr>
          <w:t>course</w:t>
        </w:r>
        <w:r w:rsidR="00634B63" w:rsidRPr="00064943">
          <w:rPr>
            <w:rStyle w:val="a8"/>
            <w:lang w:val="ru-RU"/>
          </w:rPr>
          <w:t>/</w:t>
        </w:r>
        <w:r w:rsidR="00634B63" w:rsidRPr="00064943">
          <w:rPr>
            <w:rStyle w:val="a8"/>
          </w:rPr>
          <w:t>view</w:t>
        </w:r>
        <w:r w:rsidR="00634B63" w:rsidRPr="00064943">
          <w:rPr>
            <w:rStyle w:val="a8"/>
            <w:lang w:val="ru-RU"/>
          </w:rPr>
          <w:t>.</w:t>
        </w:r>
        <w:r w:rsidR="00634B63" w:rsidRPr="00064943">
          <w:rPr>
            <w:rStyle w:val="a8"/>
          </w:rPr>
          <w:t>php</w:t>
        </w:r>
        <w:r w:rsidR="00634B63" w:rsidRPr="00064943">
          <w:rPr>
            <w:rStyle w:val="a8"/>
            <w:lang w:val="ru-RU"/>
          </w:rPr>
          <w:t>?</w:t>
        </w:r>
        <w:r w:rsidR="00634B63" w:rsidRPr="00064943">
          <w:rPr>
            <w:rStyle w:val="a8"/>
          </w:rPr>
          <w:t>id</w:t>
        </w:r>
        <w:r w:rsidR="00634B63" w:rsidRPr="00064943">
          <w:rPr>
            <w:rStyle w:val="a8"/>
            <w:lang w:val="ru-RU"/>
          </w:rPr>
          <w:t>=13609</w:t>
        </w:r>
      </w:hyperlink>
    </w:p>
    <w:p w:rsidR="0080340E" w:rsidRPr="0080340E" w:rsidRDefault="0080340E" w:rsidP="00F37AD4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5D26D9" w:rsidRDefault="005D26D9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p w:rsidR="005D26D9" w:rsidRDefault="005D26D9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573"/>
        <w:gridCol w:w="1840"/>
        <w:gridCol w:w="1555"/>
        <w:gridCol w:w="1616"/>
        <w:gridCol w:w="1961"/>
      </w:tblGrid>
      <w:tr w:rsidR="0080340E" w:rsidRPr="0080340E" w:rsidTr="00634B63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4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4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80340E" w:rsidRPr="0080340E" w:rsidTr="00634B63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0340E" w:rsidRPr="0080340E" w:rsidTr="00634B6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80340E" w:rsidRPr="00803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0340E" w:rsidRPr="001048DB" w:rsidTr="00634B63">
        <w:trPr>
          <w:trHeight w:val="4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634B63" w:rsidP="00634B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0340E" w:rsidRPr="0080340E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D26D9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="005D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0340E" w:rsidRPr="0080340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80340E" w:rsidRPr="0080340E" w:rsidRDefault="0080340E" w:rsidP="00634B63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6 </w:t>
            </w:r>
            <w:r w:rsidR="0080340E" w:rsidRPr="0080340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15б.х</w:t>
            </w:r>
            <w:r w:rsidR="00634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34B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4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0E" w:rsidRPr="00634B63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34B6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тствии с МУ</w:t>
            </w:r>
          </w:p>
        </w:tc>
      </w:tr>
      <w:tr w:rsidR="0080340E" w:rsidRPr="0080340E" w:rsidTr="00634B6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5D26D9" w:rsidP="00634B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0340E" w:rsidRPr="0080340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0E" w:rsidRPr="00634B63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0340E" w:rsidRPr="001048DB" w:rsidTr="00634B6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5D26D9" w:rsidP="00634B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0340E" w:rsidRPr="0080340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80340E" w:rsidRPr="0080340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80340E" w:rsidRPr="0080340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634B63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34B6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тствии с МУ</w:t>
            </w:r>
          </w:p>
        </w:tc>
      </w:tr>
      <w:tr w:rsidR="0080340E" w:rsidRPr="0080340E" w:rsidTr="00634B6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634B63" w:rsidRDefault="0080340E" w:rsidP="00634B6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634B63" w:rsidRDefault="005D26D9" w:rsidP="00634B6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  <w:r w:rsidR="0080340E" w:rsidRPr="00634B63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E" w:rsidRPr="0080340E" w:rsidRDefault="0080340E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Минимум 60б.</w:t>
            </w:r>
          </w:p>
        </w:tc>
      </w:tr>
      <w:tr w:rsidR="00634B63" w:rsidRPr="0080340E" w:rsidTr="00634B6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803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634B63" w:rsidRPr="001048DB" w:rsidTr="00634B6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634B63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80340E" w:rsidRDefault="00634B63" w:rsidP="00634B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80340E" w:rsidRDefault="00634B63" w:rsidP="00634B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634B63" w:rsidRPr="0080340E" w:rsidRDefault="00634B63" w:rsidP="00634B63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3" w:rsidRPr="00634B63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34B6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тствии с МУ</w:t>
            </w:r>
          </w:p>
        </w:tc>
      </w:tr>
      <w:tr w:rsidR="00634B63" w:rsidRPr="0080340E" w:rsidTr="00634B6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634B63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80340E" w:rsidRDefault="00634B63" w:rsidP="00634B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80340E" w:rsidRDefault="00634B63" w:rsidP="00634B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3" w:rsidRPr="00634B63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34B63" w:rsidRPr="001048DB" w:rsidTr="00634B6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634B63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634B63" w:rsidRDefault="00634B63" w:rsidP="00634B6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634B63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34B6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тствии с МУ</w:t>
            </w:r>
          </w:p>
        </w:tc>
      </w:tr>
      <w:tr w:rsidR="00634B63" w:rsidRPr="0080340E" w:rsidTr="00634B6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634B63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634B63" w:rsidRDefault="00634B63" w:rsidP="00634B6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634B63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</w:t>
            </w:r>
            <w:r w:rsidRPr="00634B63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  <w:r w:rsidRPr="0080340E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80340E">
              <w:rPr>
                <w:rFonts w:ascii="Times New Roman" w:hAnsi="Times New Roman" w:cs="Times New Roman"/>
                <w:b/>
                <w:sz w:val="24"/>
                <w:szCs w:val="24"/>
              </w:rPr>
              <w:t>0б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80340E" w:rsidRDefault="00634B63" w:rsidP="00634B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80340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</w:tbl>
    <w:p w:rsidR="0080340E" w:rsidRDefault="0080340E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34B63" w:rsidRPr="00634B63" w:rsidRDefault="00634B63" w:rsidP="00634B6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b/>
          <w:sz w:val="24"/>
          <w:szCs w:val="24"/>
          <w:lang w:val="ru-RU"/>
        </w:rPr>
        <w:t>6. Фонд оценочных средств для проведения промежуточной аттестации обучающихся по дисциплине</w:t>
      </w:r>
    </w:p>
    <w:p w:rsidR="00634B63" w:rsidRPr="00634B63" w:rsidRDefault="00634B63" w:rsidP="00634B63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634B63">
        <w:rPr>
          <w:b/>
          <w:bCs/>
          <w:color w:val="000000"/>
        </w:rPr>
        <w:t>6.1. Показатели, критерии и шкала оценивания</w:t>
      </w:r>
    </w:p>
    <w:p w:rsidR="00634B63" w:rsidRDefault="00634B63" w:rsidP="00634B63">
      <w:pPr>
        <w:pStyle w:val="af3"/>
        <w:shd w:val="clear" w:color="auto" w:fill="FFFFFF"/>
        <w:rPr>
          <w:b/>
          <w:bCs/>
          <w:color w:val="000000"/>
        </w:rPr>
      </w:pPr>
      <w:r w:rsidRPr="00634B63">
        <w:rPr>
          <w:b/>
          <w:bCs/>
          <w:color w:val="000000"/>
        </w:rPr>
        <w:t>5 семестр</w:t>
      </w:r>
    </w:p>
    <w:tbl>
      <w:tblPr>
        <w:tblStyle w:val="10"/>
        <w:tblW w:w="9749" w:type="dxa"/>
        <w:jc w:val="center"/>
        <w:tblLayout w:type="fixed"/>
        <w:tblLook w:val="04A0"/>
      </w:tblPr>
      <w:tblGrid>
        <w:gridCol w:w="989"/>
        <w:gridCol w:w="2552"/>
        <w:gridCol w:w="2249"/>
        <w:gridCol w:w="992"/>
        <w:gridCol w:w="2116"/>
        <w:gridCol w:w="851"/>
      </w:tblGrid>
      <w:tr w:rsidR="00AB784A" w:rsidRPr="001048DB" w:rsidTr="00AB784A">
        <w:trPr>
          <w:jc w:val="center"/>
        </w:trPr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Коды оцен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и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ваемых комп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т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Индикаторы достижения компетенций</w:t>
            </w:r>
          </w:p>
        </w:tc>
        <w:tc>
          <w:tcPr>
            <w:tcW w:w="2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Показатель оценив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ия</w:t>
            </w:r>
          </w:p>
          <w:p w:rsidR="00AB784A" w:rsidRPr="00AB784A" w:rsidRDefault="00AB784A" w:rsidP="00AB784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(по п.1.2.РПД)</w:t>
            </w:r>
          </w:p>
        </w:tc>
        <w:tc>
          <w:tcPr>
            <w:tcW w:w="3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Шкалы оценивания уровня сформир</w:t>
            </w: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ванности компетенций/элементов комп</w:t>
            </w: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тенций</w:t>
            </w:r>
          </w:p>
        </w:tc>
      </w:tr>
      <w:tr w:rsidR="00AB784A" w:rsidRPr="00AB784A" w:rsidTr="00AB784A">
        <w:trPr>
          <w:jc w:val="center"/>
        </w:trPr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Уровни осво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ия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Критерии оценив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ия (дескрипторы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Оце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ка</w:t>
            </w:r>
          </w:p>
        </w:tc>
      </w:tr>
      <w:tr w:rsidR="00AB784A" w:rsidRPr="00AB784A" w:rsidTr="00AB784A">
        <w:trPr>
          <w:jc w:val="center"/>
        </w:trPr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84A" w:rsidRPr="00AB784A" w:rsidRDefault="00AB784A" w:rsidP="00AB784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784A">
              <w:rPr>
                <w:rFonts w:ascii="Times New Roman" w:hAnsi="Times New Roman"/>
                <w:sz w:val="21"/>
                <w:szCs w:val="21"/>
              </w:rPr>
              <w:t>ПК-3</w:t>
            </w:r>
          </w:p>
          <w:p w:rsidR="00AB784A" w:rsidRPr="00AB784A" w:rsidRDefault="00AB784A" w:rsidP="00AB784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784A">
              <w:rPr>
                <w:rFonts w:ascii="Times New Roman" w:hAnsi="Times New Roman"/>
                <w:sz w:val="21"/>
                <w:szCs w:val="21"/>
              </w:rPr>
              <w:t>ПК-6</w:t>
            </w:r>
          </w:p>
          <w:p w:rsidR="00AB784A" w:rsidRPr="00AB784A" w:rsidRDefault="00AB784A" w:rsidP="00AB784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784A" w:rsidRPr="00AB784A" w:rsidRDefault="00AB784A" w:rsidP="00AB784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К-3.1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 участвует в проекти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ании и планировании буровых, взрывных, в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ы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мочно-погрузочных 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бот, а также работ по транспортированию и складированию горной массы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К-3.2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 участвует в планиров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и производства горных работ и разработке п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зводственно-технической и проектно-сметной документации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К-3.3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 организует деятел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ь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ность подразделений 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lastRenderedPageBreak/>
              <w:t>маркшейдерского об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ечения недропользов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я, в том числе в реж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ме чрезвычайных ситу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ций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К-6.1 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анализирует последние достижения науки и т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х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ки в области горных работ и результатов и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едований ведущих н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чных школ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К-6.2 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осуществляет изучение методов и методик п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едения основных ма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к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шейдерских  расчетов теоретических и эксп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иментальных исслед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аний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К-6.3 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осуществляет обработку результатов эксперим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альных исследований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К-6.4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 устанавливает пост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овку эксперимента при решении задач в области осуществления буровых, взрывных, выемочно-погрузочных процессов, а также процессов тран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ортирования и склад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ования горной массы.</w:t>
            </w:r>
          </w:p>
        </w:tc>
        <w:tc>
          <w:tcPr>
            <w:tcW w:w="2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pStyle w:val="ad"/>
              <w:rPr>
                <w:rFonts w:eastAsia="Calibri"/>
                <w:i/>
                <w:sz w:val="21"/>
                <w:szCs w:val="21"/>
              </w:rPr>
            </w:pPr>
            <w:r w:rsidRPr="00AB784A">
              <w:rPr>
                <w:rFonts w:eastAsia="Calibri"/>
                <w:i/>
                <w:sz w:val="21"/>
                <w:szCs w:val="21"/>
              </w:rPr>
              <w:lastRenderedPageBreak/>
              <w:t>Знать: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ind w:right="5"/>
              <w:rPr>
                <w:rStyle w:val="FontStyle35"/>
                <w:sz w:val="21"/>
                <w:szCs w:val="21"/>
              </w:rPr>
            </w:pPr>
            <w:r w:rsidRPr="00AB784A">
              <w:rPr>
                <w:rFonts w:eastAsia="Calibri"/>
                <w:sz w:val="21"/>
                <w:szCs w:val="21"/>
              </w:rPr>
              <w:t>-</w:t>
            </w:r>
            <w:r w:rsidRPr="00AB784A">
              <w:rPr>
                <w:rStyle w:val="FontStyle35"/>
                <w:sz w:val="21"/>
                <w:szCs w:val="21"/>
              </w:rPr>
              <w:t>основы современных информационных технологий, конце</w:t>
            </w:r>
            <w:r w:rsidRPr="00AB784A">
              <w:rPr>
                <w:rStyle w:val="FontStyle35"/>
                <w:sz w:val="21"/>
                <w:szCs w:val="21"/>
              </w:rPr>
              <w:t>п</w:t>
            </w:r>
            <w:r w:rsidRPr="00AB784A">
              <w:rPr>
                <w:rStyle w:val="FontStyle35"/>
                <w:sz w:val="21"/>
                <w:szCs w:val="21"/>
              </w:rPr>
              <w:t>цию и принципы п</w:t>
            </w:r>
            <w:r w:rsidRPr="00AB784A">
              <w:rPr>
                <w:rStyle w:val="FontStyle35"/>
                <w:sz w:val="21"/>
                <w:szCs w:val="21"/>
              </w:rPr>
              <w:t>о</w:t>
            </w:r>
            <w:r w:rsidRPr="00AB784A">
              <w:rPr>
                <w:rStyle w:val="FontStyle35"/>
                <w:sz w:val="21"/>
                <w:szCs w:val="21"/>
              </w:rPr>
              <w:t>строения автоматиз</w:t>
            </w:r>
            <w:r w:rsidRPr="00AB784A">
              <w:rPr>
                <w:rStyle w:val="FontStyle35"/>
                <w:sz w:val="21"/>
                <w:szCs w:val="21"/>
              </w:rPr>
              <w:t>и</w:t>
            </w:r>
            <w:r w:rsidRPr="00AB784A">
              <w:rPr>
                <w:rStyle w:val="FontStyle35"/>
                <w:sz w:val="21"/>
                <w:szCs w:val="21"/>
              </w:rPr>
              <w:t>рованных систем в маркшейдерском д</w:t>
            </w:r>
            <w:r w:rsidRPr="00AB784A">
              <w:rPr>
                <w:rStyle w:val="FontStyle35"/>
                <w:sz w:val="21"/>
                <w:szCs w:val="21"/>
              </w:rPr>
              <w:t>е</w:t>
            </w:r>
            <w:r w:rsidRPr="00AB784A">
              <w:rPr>
                <w:rStyle w:val="FontStyle35"/>
                <w:sz w:val="21"/>
                <w:szCs w:val="21"/>
              </w:rPr>
              <w:t>ле;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ind w:right="5"/>
              <w:rPr>
                <w:rStyle w:val="FontStyle35"/>
                <w:sz w:val="21"/>
                <w:szCs w:val="21"/>
              </w:rPr>
            </w:pPr>
            <w:r w:rsidRPr="00AB784A">
              <w:rPr>
                <w:rStyle w:val="FontStyle35"/>
                <w:sz w:val="21"/>
                <w:szCs w:val="21"/>
              </w:rPr>
              <w:t xml:space="preserve"> -принципы создания и эксплуатации рел</w:t>
            </w:r>
            <w:r w:rsidRPr="00AB784A">
              <w:rPr>
                <w:rStyle w:val="FontStyle35"/>
                <w:sz w:val="21"/>
                <w:szCs w:val="21"/>
              </w:rPr>
              <w:t>я</w:t>
            </w:r>
            <w:r w:rsidRPr="00AB784A">
              <w:rPr>
                <w:rStyle w:val="FontStyle35"/>
                <w:sz w:val="21"/>
                <w:szCs w:val="21"/>
              </w:rPr>
              <w:t>ционных баз данных общего назначения, работы с системами вво</w:t>
            </w:r>
            <w:r w:rsidRPr="00AB784A">
              <w:rPr>
                <w:rStyle w:val="FontStyle35"/>
                <w:sz w:val="21"/>
                <w:szCs w:val="21"/>
              </w:rPr>
              <w:softHyphen/>
              <w:t>да/вывода граф</w:t>
            </w:r>
            <w:r w:rsidRPr="00AB784A">
              <w:rPr>
                <w:rStyle w:val="FontStyle35"/>
                <w:sz w:val="21"/>
                <w:szCs w:val="21"/>
              </w:rPr>
              <w:t>и</w:t>
            </w:r>
            <w:r w:rsidRPr="00AB784A">
              <w:rPr>
                <w:rStyle w:val="FontStyle35"/>
                <w:sz w:val="21"/>
                <w:szCs w:val="21"/>
              </w:rPr>
              <w:t xml:space="preserve">ческой и текстовой </w:t>
            </w:r>
            <w:r w:rsidRPr="00AB784A">
              <w:rPr>
                <w:rStyle w:val="FontStyle35"/>
                <w:sz w:val="21"/>
                <w:szCs w:val="21"/>
              </w:rPr>
              <w:lastRenderedPageBreak/>
              <w:t>информации в геои</w:t>
            </w:r>
            <w:r w:rsidRPr="00AB784A">
              <w:rPr>
                <w:rStyle w:val="FontStyle35"/>
                <w:sz w:val="21"/>
                <w:szCs w:val="21"/>
              </w:rPr>
              <w:t>н</w:t>
            </w:r>
            <w:r w:rsidRPr="00AB784A">
              <w:rPr>
                <w:rStyle w:val="FontStyle35"/>
                <w:sz w:val="21"/>
                <w:szCs w:val="21"/>
              </w:rPr>
              <w:t>формационных си</w:t>
            </w:r>
            <w:r w:rsidRPr="00AB784A">
              <w:rPr>
                <w:rStyle w:val="FontStyle35"/>
                <w:sz w:val="21"/>
                <w:szCs w:val="21"/>
              </w:rPr>
              <w:t>с</w:t>
            </w:r>
            <w:r w:rsidRPr="00AB784A">
              <w:rPr>
                <w:rStyle w:val="FontStyle35"/>
                <w:sz w:val="21"/>
                <w:szCs w:val="21"/>
              </w:rPr>
              <w:t>темах;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ind w:right="5"/>
              <w:rPr>
                <w:color w:val="000000"/>
                <w:sz w:val="21"/>
                <w:szCs w:val="21"/>
              </w:rPr>
            </w:pPr>
            <w:r w:rsidRPr="00AB784A">
              <w:rPr>
                <w:rStyle w:val="FontStyle35"/>
                <w:sz w:val="21"/>
                <w:szCs w:val="21"/>
              </w:rPr>
              <w:t>-основы проектиров</w:t>
            </w:r>
            <w:r w:rsidRPr="00AB784A">
              <w:rPr>
                <w:rStyle w:val="FontStyle35"/>
                <w:sz w:val="21"/>
                <w:szCs w:val="21"/>
              </w:rPr>
              <w:t>а</w:t>
            </w:r>
            <w:r w:rsidRPr="00AB784A">
              <w:rPr>
                <w:rStyle w:val="FontStyle35"/>
                <w:sz w:val="21"/>
                <w:szCs w:val="21"/>
              </w:rPr>
              <w:t>ния горных работ;</w:t>
            </w:r>
          </w:p>
          <w:p w:rsidR="00AB784A" w:rsidRPr="00AB784A" w:rsidRDefault="00AB784A" w:rsidP="00AB784A">
            <w:pPr>
              <w:pStyle w:val="ad"/>
              <w:rPr>
                <w:rFonts w:eastAsia="Calibri"/>
                <w:i/>
                <w:sz w:val="21"/>
                <w:szCs w:val="21"/>
              </w:rPr>
            </w:pPr>
            <w:r w:rsidRPr="00AB784A">
              <w:rPr>
                <w:rFonts w:eastAsia="Calibri"/>
                <w:i/>
                <w:sz w:val="21"/>
                <w:szCs w:val="21"/>
              </w:rPr>
              <w:t>Уметь: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rPr>
                <w:rStyle w:val="FontStyle35"/>
                <w:sz w:val="21"/>
                <w:szCs w:val="21"/>
              </w:rPr>
            </w:pPr>
            <w:r w:rsidRPr="00AB784A">
              <w:rPr>
                <w:rFonts w:eastAsia="Calibri"/>
                <w:spacing w:val="-3"/>
                <w:sz w:val="21"/>
                <w:szCs w:val="21"/>
              </w:rPr>
              <w:t>-</w:t>
            </w:r>
            <w:r w:rsidRPr="00AB784A">
              <w:rPr>
                <w:rStyle w:val="FontStyle35"/>
                <w:sz w:val="21"/>
                <w:szCs w:val="21"/>
              </w:rPr>
              <w:t>пользоваться инфо</w:t>
            </w:r>
            <w:r w:rsidRPr="00AB784A">
              <w:rPr>
                <w:rStyle w:val="FontStyle35"/>
                <w:sz w:val="21"/>
                <w:szCs w:val="21"/>
              </w:rPr>
              <w:t>р</w:t>
            </w:r>
            <w:r w:rsidRPr="00AB784A">
              <w:rPr>
                <w:rStyle w:val="FontStyle35"/>
                <w:sz w:val="21"/>
                <w:szCs w:val="21"/>
              </w:rPr>
              <w:t>мационно-программными ко</w:t>
            </w:r>
            <w:r w:rsidRPr="00AB784A">
              <w:rPr>
                <w:rStyle w:val="FontStyle35"/>
                <w:sz w:val="21"/>
                <w:szCs w:val="21"/>
              </w:rPr>
              <w:t>м</w:t>
            </w:r>
            <w:r w:rsidRPr="00AB784A">
              <w:rPr>
                <w:rStyle w:val="FontStyle35"/>
                <w:sz w:val="21"/>
                <w:szCs w:val="21"/>
              </w:rPr>
              <w:t>плексами по передаче данных от электро</w:t>
            </w:r>
            <w:r w:rsidRPr="00AB784A">
              <w:rPr>
                <w:rStyle w:val="FontStyle35"/>
                <w:sz w:val="21"/>
                <w:szCs w:val="21"/>
              </w:rPr>
              <w:t>н</w:t>
            </w:r>
            <w:r w:rsidRPr="00AB784A">
              <w:rPr>
                <w:rStyle w:val="FontStyle35"/>
                <w:sz w:val="21"/>
                <w:szCs w:val="21"/>
              </w:rPr>
              <w:t>ных тахеометров в ПЭВМ и преобразов</w:t>
            </w:r>
            <w:r w:rsidRPr="00AB784A">
              <w:rPr>
                <w:rStyle w:val="FontStyle35"/>
                <w:sz w:val="21"/>
                <w:szCs w:val="21"/>
              </w:rPr>
              <w:t>а</w:t>
            </w:r>
            <w:r w:rsidRPr="00AB784A">
              <w:rPr>
                <w:rStyle w:val="FontStyle35"/>
                <w:sz w:val="21"/>
                <w:szCs w:val="21"/>
              </w:rPr>
              <w:t>телями аналоговой информа</w:t>
            </w:r>
            <w:r w:rsidRPr="00AB784A">
              <w:rPr>
                <w:rStyle w:val="FontStyle35"/>
                <w:sz w:val="21"/>
                <w:szCs w:val="21"/>
              </w:rPr>
              <w:softHyphen/>
              <w:t>ции в цифр</w:t>
            </w:r>
            <w:r w:rsidRPr="00AB784A">
              <w:rPr>
                <w:rStyle w:val="FontStyle35"/>
                <w:sz w:val="21"/>
                <w:szCs w:val="21"/>
              </w:rPr>
              <w:t>о</w:t>
            </w:r>
            <w:r w:rsidRPr="00AB784A">
              <w:rPr>
                <w:rStyle w:val="FontStyle35"/>
                <w:sz w:val="21"/>
                <w:szCs w:val="21"/>
              </w:rPr>
              <w:t xml:space="preserve">вую; 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rPr>
                <w:rStyle w:val="FontStyle35"/>
                <w:sz w:val="21"/>
                <w:szCs w:val="21"/>
              </w:rPr>
            </w:pPr>
            <w:r w:rsidRPr="00AB784A">
              <w:rPr>
                <w:rStyle w:val="FontStyle35"/>
                <w:sz w:val="21"/>
                <w:szCs w:val="21"/>
              </w:rPr>
              <w:t>-работать на перс</w:t>
            </w:r>
            <w:r w:rsidRPr="00AB784A">
              <w:rPr>
                <w:rStyle w:val="FontStyle35"/>
                <w:sz w:val="21"/>
                <w:szCs w:val="21"/>
              </w:rPr>
              <w:t>о</w:t>
            </w:r>
            <w:r w:rsidRPr="00AB784A">
              <w:rPr>
                <w:rStyle w:val="FontStyle35"/>
                <w:sz w:val="21"/>
                <w:szCs w:val="21"/>
              </w:rPr>
              <w:t>нальном компьютере (ПК) на уровне пр</w:t>
            </w:r>
            <w:r w:rsidRPr="00AB784A">
              <w:rPr>
                <w:rStyle w:val="FontStyle35"/>
                <w:sz w:val="21"/>
                <w:szCs w:val="21"/>
              </w:rPr>
              <w:t>о</w:t>
            </w:r>
            <w:r w:rsidRPr="00AB784A">
              <w:rPr>
                <w:rStyle w:val="FontStyle35"/>
                <w:sz w:val="21"/>
                <w:szCs w:val="21"/>
              </w:rPr>
              <w:t>двинутого пользов</w:t>
            </w:r>
            <w:r w:rsidRPr="00AB784A">
              <w:rPr>
                <w:rStyle w:val="FontStyle35"/>
                <w:sz w:val="21"/>
                <w:szCs w:val="21"/>
              </w:rPr>
              <w:t>а</w:t>
            </w:r>
            <w:r w:rsidRPr="00AB784A">
              <w:rPr>
                <w:rStyle w:val="FontStyle35"/>
                <w:sz w:val="21"/>
                <w:szCs w:val="21"/>
              </w:rPr>
              <w:t>теля;</w:t>
            </w:r>
          </w:p>
          <w:p w:rsidR="00AB784A" w:rsidRPr="00AB784A" w:rsidRDefault="00AB784A" w:rsidP="00AB784A">
            <w:pPr>
              <w:pStyle w:val="ad"/>
              <w:rPr>
                <w:rFonts w:eastAsia="Calibri"/>
                <w:i/>
                <w:sz w:val="21"/>
                <w:szCs w:val="21"/>
              </w:rPr>
            </w:pPr>
            <w:r w:rsidRPr="00AB784A">
              <w:rPr>
                <w:rFonts w:eastAsia="Calibri"/>
                <w:spacing w:val="-3"/>
                <w:sz w:val="21"/>
                <w:szCs w:val="21"/>
              </w:rPr>
              <w:t>-</w:t>
            </w:r>
            <w:r w:rsidRPr="00AB784A">
              <w:rPr>
                <w:rFonts w:eastAsia="Calibri"/>
                <w:sz w:val="21"/>
                <w:szCs w:val="21"/>
              </w:rPr>
              <w:t>планировать мар</w:t>
            </w:r>
            <w:r w:rsidRPr="00AB784A">
              <w:rPr>
                <w:rFonts w:eastAsia="Calibri"/>
                <w:sz w:val="21"/>
                <w:szCs w:val="21"/>
              </w:rPr>
              <w:t>к</w:t>
            </w:r>
            <w:r w:rsidRPr="00AB784A">
              <w:rPr>
                <w:rFonts w:eastAsia="Calibri"/>
                <w:sz w:val="21"/>
                <w:szCs w:val="21"/>
              </w:rPr>
              <w:t>шейдерские работы и разрабатывать прои</w:t>
            </w:r>
            <w:r w:rsidRPr="00AB784A">
              <w:rPr>
                <w:rFonts w:eastAsia="Calibri"/>
                <w:sz w:val="21"/>
                <w:szCs w:val="21"/>
              </w:rPr>
              <w:t>з</w:t>
            </w:r>
            <w:r w:rsidRPr="00AB784A">
              <w:rPr>
                <w:rFonts w:eastAsia="Calibri"/>
                <w:sz w:val="21"/>
                <w:szCs w:val="21"/>
              </w:rPr>
              <w:t>водственно-техническую и пр</w:t>
            </w:r>
            <w:r w:rsidRPr="00AB784A">
              <w:rPr>
                <w:rFonts w:eastAsia="Calibri"/>
                <w:sz w:val="21"/>
                <w:szCs w:val="21"/>
              </w:rPr>
              <w:t>о</w:t>
            </w:r>
            <w:r w:rsidRPr="00AB784A">
              <w:rPr>
                <w:rFonts w:eastAsia="Calibri"/>
                <w:sz w:val="21"/>
                <w:szCs w:val="21"/>
              </w:rPr>
              <w:t>ектно-сметную док</w:t>
            </w:r>
            <w:r w:rsidRPr="00AB784A">
              <w:rPr>
                <w:rFonts w:eastAsia="Calibri"/>
                <w:sz w:val="21"/>
                <w:szCs w:val="21"/>
              </w:rPr>
              <w:t>у</w:t>
            </w:r>
            <w:r w:rsidRPr="00AB784A">
              <w:rPr>
                <w:rFonts w:eastAsia="Calibri"/>
                <w:sz w:val="21"/>
                <w:szCs w:val="21"/>
              </w:rPr>
              <w:t>ментацию;</w:t>
            </w:r>
            <w:r w:rsidRPr="00AB784A">
              <w:rPr>
                <w:rFonts w:eastAsia="Calibri"/>
                <w:spacing w:val="-3"/>
                <w:sz w:val="21"/>
                <w:szCs w:val="21"/>
              </w:rPr>
              <w:br/>
            </w:r>
            <w:r w:rsidRPr="00AB784A">
              <w:rPr>
                <w:rFonts w:eastAsia="Calibri"/>
                <w:i/>
                <w:spacing w:val="-3"/>
                <w:sz w:val="21"/>
                <w:szCs w:val="21"/>
              </w:rPr>
              <w:t>Владеть: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rPr>
                <w:color w:val="000000"/>
                <w:sz w:val="21"/>
                <w:szCs w:val="21"/>
              </w:rPr>
            </w:pPr>
            <w:r w:rsidRPr="00AB784A">
              <w:rPr>
                <w:rFonts w:eastAsia="Calibri"/>
                <w:b/>
                <w:color w:val="000000"/>
                <w:sz w:val="21"/>
                <w:szCs w:val="21"/>
              </w:rPr>
              <w:t>-</w:t>
            </w:r>
            <w:r w:rsidRPr="00AB784A">
              <w:rPr>
                <w:rStyle w:val="FontStyle35"/>
                <w:sz w:val="21"/>
                <w:szCs w:val="21"/>
              </w:rPr>
              <w:t xml:space="preserve">методами </w:t>
            </w:r>
            <w:r w:rsidRPr="00AB784A">
              <w:rPr>
                <w:color w:val="000000"/>
                <w:sz w:val="21"/>
                <w:szCs w:val="21"/>
              </w:rPr>
              <w:t>экспер</w:t>
            </w:r>
            <w:r w:rsidRPr="00AB784A">
              <w:rPr>
                <w:color w:val="000000"/>
                <w:sz w:val="21"/>
                <w:szCs w:val="21"/>
              </w:rPr>
              <w:t>и</w:t>
            </w:r>
            <w:r w:rsidRPr="00AB784A">
              <w:rPr>
                <w:color w:val="000000"/>
                <w:sz w:val="21"/>
                <w:szCs w:val="21"/>
              </w:rPr>
              <w:t>мента при решении задач в области ос</w:t>
            </w:r>
            <w:r w:rsidRPr="00AB784A">
              <w:rPr>
                <w:color w:val="000000"/>
                <w:sz w:val="21"/>
                <w:szCs w:val="21"/>
              </w:rPr>
              <w:t>у</w:t>
            </w:r>
            <w:r w:rsidRPr="00AB784A">
              <w:rPr>
                <w:color w:val="000000"/>
                <w:sz w:val="21"/>
                <w:szCs w:val="21"/>
              </w:rPr>
              <w:t>ществления буровых, взрывных, выемочно-погрузочных проце</w:t>
            </w:r>
            <w:r w:rsidRPr="00AB784A">
              <w:rPr>
                <w:color w:val="000000"/>
                <w:sz w:val="21"/>
                <w:szCs w:val="21"/>
              </w:rPr>
              <w:t>с</w:t>
            </w:r>
            <w:r w:rsidRPr="00AB784A">
              <w:rPr>
                <w:color w:val="000000"/>
                <w:sz w:val="21"/>
                <w:szCs w:val="21"/>
              </w:rPr>
              <w:t>сов, а также проце</w:t>
            </w:r>
            <w:r w:rsidRPr="00AB784A">
              <w:rPr>
                <w:color w:val="000000"/>
                <w:sz w:val="21"/>
                <w:szCs w:val="21"/>
              </w:rPr>
              <w:t>с</w:t>
            </w:r>
            <w:r w:rsidRPr="00AB784A">
              <w:rPr>
                <w:color w:val="000000"/>
                <w:sz w:val="21"/>
                <w:szCs w:val="21"/>
              </w:rPr>
              <w:t>сов транспортиров</w:t>
            </w:r>
            <w:r w:rsidRPr="00AB784A">
              <w:rPr>
                <w:color w:val="000000"/>
                <w:sz w:val="21"/>
                <w:szCs w:val="21"/>
              </w:rPr>
              <w:t>а</w:t>
            </w:r>
            <w:r w:rsidRPr="00AB784A">
              <w:rPr>
                <w:color w:val="000000"/>
                <w:sz w:val="21"/>
                <w:szCs w:val="21"/>
              </w:rPr>
              <w:t>ния и складирования горной массы.</w:t>
            </w:r>
          </w:p>
          <w:p w:rsidR="00AB784A" w:rsidRPr="00AB784A" w:rsidRDefault="00AB784A" w:rsidP="00AB784A">
            <w:pPr>
              <w:pStyle w:val="ad"/>
              <w:rPr>
                <w:rFonts w:eastAsia="Calibri"/>
                <w:i/>
                <w:sz w:val="21"/>
                <w:szCs w:val="21"/>
              </w:rPr>
            </w:pPr>
            <w:r w:rsidRPr="00AB784A">
              <w:rPr>
                <w:color w:val="000000"/>
                <w:sz w:val="21"/>
                <w:szCs w:val="21"/>
              </w:rPr>
              <w:t>-</w:t>
            </w:r>
            <w:r w:rsidRPr="00AB784A">
              <w:rPr>
                <w:rFonts w:eastAsia="Calibri"/>
                <w:sz w:val="21"/>
                <w:szCs w:val="21"/>
              </w:rPr>
              <w:t>организацией  де</w:t>
            </w:r>
            <w:r w:rsidRPr="00AB784A">
              <w:rPr>
                <w:rFonts w:eastAsia="Calibri"/>
                <w:sz w:val="21"/>
                <w:szCs w:val="21"/>
              </w:rPr>
              <w:t>я</w:t>
            </w:r>
            <w:r w:rsidRPr="00AB784A">
              <w:rPr>
                <w:rFonts w:eastAsia="Calibri"/>
                <w:sz w:val="21"/>
                <w:szCs w:val="21"/>
              </w:rPr>
              <w:t>тельности подразд</w:t>
            </w:r>
            <w:r w:rsidRPr="00AB784A">
              <w:rPr>
                <w:rFonts w:eastAsia="Calibri"/>
                <w:sz w:val="21"/>
                <w:szCs w:val="21"/>
              </w:rPr>
              <w:t>е</w:t>
            </w:r>
            <w:r w:rsidRPr="00AB784A">
              <w:rPr>
                <w:rFonts w:eastAsia="Calibri"/>
                <w:sz w:val="21"/>
                <w:szCs w:val="21"/>
              </w:rPr>
              <w:t>лений маркшейде</w:t>
            </w:r>
            <w:r w:rsidRPr="00AB784A">
              <w:rPr>
                <w:rFonts w:eastAsia="Calibri"/>
                <w:sz w:val="21"/>
                <w:szCs w:val="21"/>
              </w:rPr>
              <w:t>р</w:t>
            </w:r>
            <w:r w:rsidRPr="00AB784A">
              <w:rPr>
                <w:rFonts w:eastAsia="Calibri"/>
                <w:sz w:val="21"/>
                <w:szCs w:val="21"/>
              </w:rPr>
              <w:t>ского обеспечения недропользования, в том числе в режиме чрезвычайных ситу</w:t>
            </w:r>
            <w:r w:rsidRPr="00AB784A">
              <w:rPr>
                <w:rFonts w:eastAsia="Calibri"/>
                <w:sz w:val="21"/>
                <w:szCs w:val="21"/>
              </w:rPr>
              <w:t>а</w:t>
            </w:r>
            <w:r w:rsidRPr="00AB784A">
              <w:rPr>
                <w:rFonts w:eastAsia="Calibri"/>
                <w:sz w:val="21"/>
                <w:szCs w:val="21"/>
              </w:rPr>
              <w:t>ций;</w:t>
            </w:r>
          </w:p>
          <w:p w:rsidR="00AB784A" w:rsidRPr="00AB784A" w:rsidRDefault="00AB784A" w:rsidP="00AB784A">
            <w:pPr>
              <w:pStyle w:val="Style21"/>
              <w:spacing w:before="29" w:line="240" w:lineRule="auto"/>
              <w:ind w:firstLine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Освоено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num" w:pos="643"/>
              </w:tabs>
              <w:spacing w:before="100" w:beforeAutospacing="1" w:after="100" w:afterAutospacing="1"/>
              <w:ind w:left="-85"/>
              <w:contextualSpacing/>
              <w:jc w:val="both"/>
              <w:outlineLvl w:val="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Защита практических работ:</w:t>
            </w:r>
          </w:p>
          <w:p w:rsidR="00AB784A" w:rsidRPr="00AB784A" w:rsidRDefault="00AB784A" w:rsidP="00AB784A">
            <w:pPr>
              <w:tabs>
                <w:tab w:val="num" w:pos="643"/>
              </w:tabs>
              <w:spacing w:before="100" w:beforeAutospacing="1" w:after="100" w:afterAutospacing="1"/>
              <w:ind w:left="-85"/>
              <w:contextualSpacing/>
              <w:jc w:val="both"/>
              <w:outlineLvl w:val="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даны полные, разв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р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утые ответы на п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ставленные вопросы, показано умение выделить существ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ые и несуществ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ые недочеты. Ответ четко структурир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ван, логичен, изл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жен литературным языком с использов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ием профессионал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ь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ной терминологии по дисциплине. </w:t>
            </w:r>
          </w:p>
          <w:p w:rsidR="00AB784A" w:rsidRPr="00AB784A" w:rsidRDefault="00AB784A" w:rsidP="00AB784A">
            <w:pPr>
              <w:tabs>
                <w:tab w:val="num" w:pos="643"/>
              </w:tabs>
              <w:spacing w:before="100" w:beforeAutospacing="1" w:after="100" w:afterAutospacing="1"/>
              <w:ind w:left="-85"/>
              <w:contextualSpacing/>
              <w:jc w:val="both"/>
              <w:outlineLvl w:val="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рактические работы выполнены согласно алгоритму, отсутс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lastRenderedPageBreak/>
              <w:t>вуют незначительные ошибки различных типов, не меняющие суть решений, оформление измер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ий в соответствии с техническими треб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ваниями. </w:t>
            </w:r>
          </w:p>
          <w:p w:rsidR="00AB784A" w:rsidRPr="00AB784A" w:rsidRDefault="00AB784A" w:rsidP="00AB784A">
            <w:pPr>
              <w:tabs>
                <w:tab w:val="num" w:pos="643"/>
              </w:tabs>
              <w:spacing w:before="100" w:beforeAutospacing="1" w:after="100" w:afterAutospacing="1"/>
              <w:ind w:left="-85"/>
              <w:contextualSpacing/>
              <w:jc w:val="both"/>
              <w:outlineLvl w:val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Могут быть допущ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ы 2-3 неточности или незначительные ошибки, исправл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ые студентом с п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мощью преподават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pacing w:line="222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lastRenderedPageBreak/>
              <w:t>Зачт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о</w:t>
            </w:r>
          </w:p>
        </w:tc>
      </w:tr>
      <w:tr w:rsidR="00AB784A" w:rsidRPr="00AB784A" w:rsidTr="00AB784A">
        <w:trPr>
          <w:trHeight w:val="1352"/>
          <w:jc w:val="center"/>
        </w:trPr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Не о</w:t>
            </w: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с</w:t>
            </w: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воено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Ответ представляет собой разрозненные знания с существе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ыми ошибками по вопросу. Присутс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т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вуют фрагмента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р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ость, нелогичность изложения. Студент не осознает связь обсуждаемого в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проса с другими объектами дисци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п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лины. Отсутствуют выводы, конкрет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и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зация и доказател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ь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ость изложения. В ответах не использ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у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ется професси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альная терминол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гия. Дополнител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ь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ые и уточняющие вопросы преподав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теля не приводят к коррекции ответа студента. </w:t>
            </w:r>
          </w:p>
          <w:p w:rsidR="00AB784A" w:rsidRPr="00AB784A" w:rsidRDefault="00AB784A" w:rsidP="00AB784A">
            <w:pPr>
              <w:tabs>
                <w:tab w:val="left" w:pos="708"/>
              </w:tabs>
              <w:autoSpaceDE w:val="0"/>
              <w:autoSpaceDN w:val="0"/>
              <w:adjustRightInd w:val="0"/>
              <w:ind w:left="-8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Практические работы выполнены согласно алгоритму, присутс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т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вуют ошибки разли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ч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ых типов, меня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ю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щие суть решений, оформление измер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ий не соответствуют техническим треб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вания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784A" w:rsidRPr="00AB784A" w:rsidRDefault="00AB784A" w:rsidP="00AB784A">
            <w:pPr>
              <w:tabs>
                <w:tab w:val="left" w:pos="708"/>
              </w:tabs>
              <w:spacing w:line="222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е зачт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о</w:t>
            </w:r>
          </w:p>
          <w:p w:rsidR="00AB784A" w:rsidRPr="00AB784A" w:rsidRDefault="00AB784A" w:rsidP="00AB784A">
            <w:pPr>
              <w:tabs>
                <w:tab w:val="left" w:pos="708"/>
              </w:tabs>
              <w:spacing w:line="222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</w:tbl>
    <w:p w:rsidR="00AB784A" w:rsidRDefault="00AB784A" w:rsidP="00634B63">
      <w:pPr>
        <w:pStyle w:val="af3"/>
        <w:shd w:val="clear" w:color="auto" w:fill="FFFFFF"/>
        <w:rPr>
          <w:b/>
          <w:bCs/>
          <w:color w:val="000000"/>
        </w:rPr>
      </w:pPr>
    </w:p>
    <w:p w:rsidR="00AB784A" w:rsidRDefault="00AB784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</w:rPr>
        <w:br w:type="page"/>
      </w:r>
    </w:p>
    <w:p w:rsidR="00634B63" w:rsidRDefault="00634B63" w:rsidP="00634B63">
      <w:pPr>
        <w:pStyle w:val="af3"/>
        <w:shd w:val="clear" w:color="auto" w:fill="FFFFFF"/>
        <w:rPr>
          <w:b/>
          <w:bCs/>
          <w:color w:val="000000"/>
        </w:rPr>
      </w:pPr>
      <w:r w:rsidRPr="00634B63">
        <w:rPr>
          <w:b/>
          <w:bCs/>
          <w:color w:val="000000"/>
        </w:rPr>
        <w:lastRenderedPageBreak/>
        <w:t>6 семестр</w:t>
      </w:r>
    </w:p>
    <w:tbl>
      <w:tblPr>
        <w:tblStyle w:val="2"/>
        <w:tblW w:w="9943" w:type="dxa"/>
        <w:jc w:val="center"/>
        <w:tblLayout w:type="fixed"/>
        <w:tblLook w:val="04A0"/>
      </w:tblPr>
      <w:tblGrid>
        <w:gridCol w:w="846"/>
        <w:gridCol w:w="1843"/>
        <w:gridCol w:w="2168"/>
        <w:gridCol w:w="1096"/>
        <w:gridCol w:w="3014"/>
        <w:gridCol w:w="976"/>
      </w:tblGrid>
      <w:tr w:rsidR="00AB784A" w:rsidRPr="001048DB" w:rsidTr="00AB784A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Коды оцениваемых компетенц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Индикаторы достижения компетенций</w:t>
            </w:r>
          </w:p>
        </w:tc>
        <w:tc>
          <w:tcPr>
            <w:tcW w:w="2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Показатель оценивания</w:t>
            </w:r>
          </w:p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(по п.1.2.РПД)</w:t>
            </w:r>
          </w:p>
        </w:tc>
        <w:tc>
          <w:tcPr>
            <w:tcW w:w="5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AB784A" w:rsidRPr="00AB784A" w:rsidTr="00AB784A">
        <w:trPr>
          <w:jc w:val="center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Уровни освоения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Критерии оценивания (дескрипторы)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Оценка</w:t>
            </w:r>
          </w:p>
        </w:tc>
      </w:tr>
      <w:tr w:rsidR="00AB784A" w:rsidRPr="00AB784A" w:rsidTr="00AB784A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84A" w:rsidRPr="00AB784A" w:rsidRDefault="00AB784A" w:rsidP="00AB784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784A">
              <w:rPr>
                <w:rFonts w:ascii="Times New Roman" w:hAnsi="Times New Roman"/>
                <w:sz w:val="21"/>
                <w:szCs w:val="21"/>
              </w:rPr>
              <w:t>ПК-3</w:t>
            </w:r>
          </w:p>
          <w:p w:rsidR="00AB784A" w:rsidRPr="00AB784A" w:rsidRDefault="00AB784A" w:rsidP="00AB784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784A">
              <w:rPr>
                <w:rFonts w:ascii="Times New Roman" w:hAnsi="Times New Roman"/>
                <w:sz w:val="21"/>
                <w:szCs w:val="21"/>
              </w:rPr>
              <w:t>ПК-6</w:t>
            </w:r>
          </w:p>
          <w:p w:rsidR="00AB784A" w:rsidRPr="00AB784A" w:rsidRDefault="00AB784A" w:rsidP="00AB784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784A" w:rsidRPr="00AB784A" w:rsidRDefault="00AB784A" w:rsidP="00AB784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К-3.1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 участвует в п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ктировании и планировании буровых, взры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ых, выемочно-погрузочных 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бот, а также 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бот по транспо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ированию и складированию горной массы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К-3.2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 участвует в планировании производства горных работ и разработке п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зводственно-технической и проектно-сметной док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ментации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К-3.3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 организует д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я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ельность по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д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азделений маркшейдерского обеспечения н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дропользования, в том числе в 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жиме чрезвыч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й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ых ситуаций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К-6.1 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анализирует п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едние дост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жения науки и техники в обл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и горных работ и результатов исследований ведущих научных школ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К-6.2 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осуществляет изучение методов и методик пров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дения основных маркшейдерских  расчетов тео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ических и эк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ериментальных исследований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К-6.3 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lastRenderedPageBreak/>
              <w:t>-осуществляет обработку 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зультатов эксп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иментальных исследований;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К-6.4</w:t>
            </w:r>
          </w:p>
          <w:p w:rsidR="00AB784A" w:rsidRPr="00AB784A" w:rsidRDefault="00AB784A" w:rsidP="00AB784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- устанавливает постановку эк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еримента при решении задач в области осущес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ления буровых, взрывных, в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ы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емочно-погрузочных процессов, а т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к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же процессов транспортиров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а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я и складир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ания горной массы.</w:t>
            </w:r>
          </w:p>
        </w:tc>
        <w:tc>
          <w:tcPr>
            <w:tcW w:w="2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pStyle w:val="ad"/>
              <w:rPr>
                <w:rFonts w:eastAsia="Calibri"/>
                <w:i/>
                <w:sz w:val="21"/>
                <w:szCs w:val="21"/>
              </w:rPr>
            </w:pPr>
            <w:r w:rsidRPr="00AB784A">
              <w:rPr>
                <w:rFonts w:eastAsia="Calibri"/>
                <w:i/>
                <w:sz w:val="21"/>
                <w:szCs w:val="21"/>
              </w:rPr>
              <w:lastRenderedPageBreak/>
              <w:t>Знать: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ind w:right="5"/>
              <w:rPr>
                <w:rStyle w:val="FontStyle35"/>
                <w:sz w:val="21"/>
                <w:szCs w:val="21"/>
              </w:rPr>
            </w:pPr>
            <w:r w:rsidRPr="00AB784A">
              <w:rPr>
                <w:rFonts w:eastAsia="Calibri"/>
                <w:sz w:val="21"/>
                <w:szCs w:val="21"/>
              </w:rPr>
              <w:t>-</w:t>
            </w:r>
            <w:r w:rsidRPr="00AB784A">
              <w:rPr>
                <w:rStyle w:val="FontStyle35"/>
                <w:sz w:val="21"/>
                <w:szCs w:val="21"/>
              </w:rPr>
              <w:t>основы совреме</w:t>
            </w:r>
            <w:r w:rsidRPr="00AB784A">
              <w:rPr>
                <w:rStyle w:val="FontStyle35"/>
                <w:sz w:val="21"/>
                <w:szCs w:val="21"/>
              </w:rPr>
              <w:t>н</w:t>
            </w:r>
            <w:r w:rsidRPr="00AB784A">
              <w:rPr>
                <w:rStyle w:val="FontStyle35"/>
                <w:sz w:val="21"/>
                <w:szCs w:val="21"/>
              </w:rPr>
              <w:t>ных информацио</w:t>
            </w:r>
            <w:r w:rsidRPr="00AB784A">
              <w:rPr>
                <w:rStyle w:val="FontStyle35"/>
                <w:sz w:val="21"/>
                <w:szCs w:val="21"/>
              </w:rPr>
              <w:t>н</w:t>
            </w:r>
            <w:r w:rsidRPr="00AB784A">
              <w:rPr>
                <w:rStyle w:val="FontStyle35"/>
                <w:sz w:val="21"/>
                <w:szCs w:val="21"/>
              </w:rPr>
              <w:t>ных технологий, концепцию и при</w:t>
            </w:r>
            <w:r w:rsidRPr="00AB784A">
              <w:rPr>
                <w:rStyle w:val="FontStyle35"/>
                <w:sz w:val="21"/>
                <w:szCs w:val="21"/>
              </w:rPr>
              <w:t>н</w:t>
            </w:r>
            <w:r w:rsidRPr="00AB784A">
              <w:rPr>
                <w:rStyle w:val="FontStyle35"/>
                <w:sz w:val="21"/>
                <w:szCs w:val="21"/>
              </w:rPr>
              <w:t>ципы построения автоматизированных систем в маркше</w:t>
            </w:r>
            <w:r w:rsidRPr="00AB784A">
              <w:rPr>
                <w:rStyle w:val="FontStyle35"/>
                <w:sz w:val="21"/>
                <w:szCs w:val="21"/>
              </w:rPr>
              <w:t>й</w:t>
            </w:r>
            <w:r w:rsidRPr="00AB784A">
              <w:rPr>
                <w:rStyle w:val="FontStyle35"/>
                <w:sz w:val="21"/>
                <w:szCs w:val="21"/>
              </w:rPr>
              <w:t>дерском деле;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ind w:right="5"/>
              <w:rPr>
                <w:rStyle w:val="FontStyle35"/>
                <w:sz w:val="21"/>
                <w:szCs w:val="21"/>
              </w:rPr>
            </w:pPr>
            <w:r w:rsidRPr="00AB784A">
              <w:rPr>
                <w:rStyle w:val="FontStyle35"/>
                <w:sz w:val="21"/>
                <w:szCs w:val="21"/>
              </w:rPr>
              <w:t xml:space="preserve"> -принципы создания и эксплуатации р</w:t>
            </w:r>
            <w:r w:rsidRPr="00AB784A">
              <w:rPr>
                <w:rStyle w:val="FontStyle35"/>
                <w:sz w:val="21"/>
                <w:szCs w:val="21"/>
              </w:rPr>
              <w:t>е</w:t>
            </w:r>
            <w:r w:rsidRPr="00AB784A">
              <w:rPr>
                <w:rStyle w:val="FontStyle35"/>
                <w:sz w:val="21"/>
                <w:szCs w:val="21"/>
              </w:rPr>
              <w:t>ляционных баз да</w:t>
            </w:r>
            <w:r w:rsidRPr="00AB784A">
              <w:rPr>
                <w:rStyle w:val="FontStyle35"/>
                <w:sz w:val="21"/>
                <w:szCs w:val="21"/>
              </w:rPr>
              <w:t>н</w:t>
            </w:r>
            <w:r w:rsidRPr="00AB784A">
              <w:rPr>
                <w:rStyle w:val="FontStyle35"/>
                <w:sz w:val="21"/>
                <w:szCs w:val="21"/>
              </w:rPr>
              <w:t>ных общего назнач</w:t>
            </w:r>
            <w:r w:rsidRPr="00AB784A">
              <w:rPr>
                <w:rStyle w:val="FontStyle35"/>
                <w:sz w:val="21"/>
                <w:szCs w:val="21"/>
              </w:rPr>
              <w:t>е</w:t>
            </w:r>
            <w:r w:rsidRPr="00AB784A">
              <w:rPr>
                <w:rStyle w:val="FontStyle35"/>
                <w:sz w:val="21"/>
                <w:szCs w:val="21"/>
              </w:rPr>
              <w:t>ния, работы с сист</w:t>
            </w:r>
            <w:r w:rsidRPr="00AB784A">
              <w:rPr>
                <w:rStyle w:val="FontStyle35"/>
                <w:sz w:val="21"/>
                <w:szCs w:val="21"/>
              </w:rPr>
              <w:t>е</w:t>
            </w:r>
            <w:r w:rsidRPr="00AB784A">
              <w:rPr>
                <w:rStyle w:val="FontStyle35"/>
                <w:sz w:val="21"/>
                <w:szCs w:val="21"/>
              </w:rPr>
              <w:t>мами вво</w:t>
            </w:r>
            <w:r w:rsidRPr="00AB784A">
              <w:rPr>
                <w:rStyle w:val="FontStyle35"/>
                <w:sz w:val="21"/>
                <w:szCs w:val="21"/>
              </w:rPr>
              <w:softHyphen/>
              <w:t>да/вывода графической и те</w:t>
            </w:r>
            <w:r w:rsidRPr="00AB784A">
              <w:rPr>
                <w:rStyle w:val="FontStyle35"/>
                <w:sz w:val="21"/>
                <w:szCs w:val="21"/>
              </w:rPr>
              <w:t>к</w:t>
            </w:r>
            <w:r w:rsidRPr="00AB784A">
              <w:rPr>
                <w:rStyle w:val="FontStyle35"/>
                <w:sz w:val="21"/>
                <w:szCs w:val="21"/>
              </w:rPr>
              <w:t>стовой информации в геоинформационных системах;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ind w:right="5"/>
              <w:rPr>
                <w:color w:val="000000"/>
                <w:sz w:val="21"/>
                <w:szCs w:val="21"/>
              </w:rPr>
            </w:pPr>
            <w:r w:rsidRPr="00AB784A">
              <w:rPr>
                <w:rStyle w:val="FontStyle35"/>
                <w:sz w:val="21"/>
                <w:szCs w:val="21"/>
              </w:rPr>
              <w:t>-основы проектир</w:t>
            </w:r>
            <w:r w:rsidRPr="00AB784A">
              <w:rPr>
                <w:rStyle w:val="FontStyle35"/>
                <w:sz w:val="21"/>
                <w:szCs w:val="21"/>
              </w:rPr>
              <w:t>о</w:t>
            </w:r>
            <w:r w:rsidRPr="00AB784A">
              <w:rPr>
                <w:rStyle w:val="FontStyle35"/>
                <w:sz w:val="21"/>
                <w:szCs w:val="21"/>
              </w:rPr>
              <w:t>вания горных работ;</w:t>
            </w:r>
          </w:p>
          <w:p w:rsidR="00AB784A" w:rsidRPr="00AB784A" w:rsidRDefault="00AB784A" w:rsidP="00AB784A">
            <w:pPr>
              <w:pStyle w:val="ad"/>
              <w:rPr>
                <w:rFonts w:eastAsia="Calibri"/>
                <w:i/>
                <w:sz w:val="21"/>
                <w:szCs w:val="21"/>
              </w:rPr>
            </w:pPr>
            <w:r w:rsidRPr="00AB784A">
              <w:rPr>
                <w:rFonts w:eastAsia="Calibri"/>
                <w:i/>
                <w:sz w:val="21"/>
                <w:szCs w:val="21"/>
              </w:rPr>
              <w:t>Уметь: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rPr>
                <w:rStyle w:val="FontStyle35"/>
                <w:sz w:val="21"/>
                <w:szCs w:val="21"/>
              </w:rPr>
            </w:pPr>
            <w:r w:rsidRPr="00AB784A">
              <w:rPr>
                <w:rFonts w:eastAsia="Calibri"/>
                <w:spacing w:val="-3"/>
                <w:sz w:val="21"/>
                <w:szCs w:val="21"/>
              </w:rPr>
              <w:t>-</w:t>
            </w:r>
            <w:r w:rsidRPr="00AB784A">
              <w:rPr>
                <w:rStyle w:val="FontStyle35"/>
                <w:sz w:val="21"/>
                <w:szCs w:val="21"/>
              </w:rPr>
              <w:t>пользоваться и</w:t>
            </w:r>
            <w:r w:rsidRPr="00AB784A">
              <w:rPr>
                <w:rStyle w:val="FontStyle35"/>
                <w:sz w:val="21"/>
                <w:szCs w:val="21"/>
              </w:rPr>
              <w:t>н</w:t>
            </w:r>
            <w:r w:rsidRPr="00AB784A">
              <w:rPr>
                <w:rStyle w:val="FontStyle35"/>
                <w:sz w:val="21"/>
                <w:szCs w:val="21"/>
              </w:rPr>
              <w:t>формационно-программными ко</w:t>
            </w:r>
            <w:r w:rsidRPr="00AB784A">
              <w:rPr>
                <w:rStyle w:val="FontStyle35"/>
                <w:sz w:val="21"/>
                <w:szCs w:val="21"/>
              </w:rPr>
              <w:t>м</w:t>
            </w:r>
            <w:r w:rsidRPr="00AB784A">
              <w:rPr>
                <w:rStyle w:val="FontStyle35"/>
                <w:sz w:val="21"/>
                <w:szCs w:val="21"/>
              </w:rPr>
              <w:t>плексами по перед</w:t>
            </w:r>
            <w:r w:rsidRPr="00AB784A">
              <w:rPr>
                <w:rStyle w:val="FontStyle35"/>
                <w:sz w:val="21"/>
                <w:szCs w:val="21"/>
              </w:rPr>
              <w:t>а</w:t>
            </w:r>
            <w:r w:rsidRPr="00AB784A">
              <w:rPr>
                <w:rStyle w:val="FontStyle35"/>
                <w:sz w:val="21"/>
                <w:szCs w:val="21"/>
              </w:rPr>
              <w:t>че данных от эле</w:t>
            </w:r>
            <w:r w:rsidRPr="00AB784A">
              <w:rPr>
                <w:rStyle w:val="FontStyle35"/>
                <w:sz w:val="21"/>
                <w:szCs w:val="21"/>
              </w:rPr>
              <w:t>к</w:t>
            </w:r>
            <w:r w:rsidRPr="00AB784A">
              <w:rPr>
                <w:rStyle w:val="FontStyle35"/>
                <w:sz w:val="21"/>
                <w:szCs w:val="21"/>
              </w:rPr>
              <w:t>тронных тахеометров в ПЭВМ и преобр</w:t>
            </w:r>
            <w:r w:rsidRPr="00AB784A">
              <w:rPr>
                <w:rStyle w:val="FontStyle35"/>
                <w:sz w:val="21"/>
                <w:szCs w:val="21"/>
              </w:rPr>
              <w:t>а</w:t>
            </w:r>
            <w:r w:rsidRPr="00AB784A">
              <w:rPr>
                <w:rStyle w:val="FontStyle35"/>
                <w:sz w:val="21"/>
                <w:szCs w:val="21"/>
              </w:rPr>
              <w:t>зователями аналог</w:t>
            </w:r>
            <w:r w:rsidRPr="00AB784A">
              <w:rPr>
                <w:rStyle w:val="FontStyle35"/>
                <w:sz w:val="21"/>
                <w:szCs w:val="21"/>
              </w:rPr>
              <w:t>о</w:t>
            </w:r>
            <w:r w:rsidRPr="00AB784A">
              <w:rPr>
                <w:rStyle w:val="FontStyle35"/>
                <w:sz w:val="21"/>
                <w:szCs w:val="21"/>
              </w:rPr>
              <w:t>вой информа</w:t>
            </w:r>
            <w:r w:rsidRPr="00AB784A">
              <w:rPr>
                <w:rStyle w:val="FontStyle35"/>
                <w:sz w:val="21"/>
                <w:szCs w:val="21"/>
              </w:rPr>
              <w:softHyphen/>
              <w:t xml:space="preserve">ции в цифровую; 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rPr>
                <w:rStyle w:val="FontStyle35"/>
                <w:sz w:val="21"/>
                <w:szCs w:val="21"/>
              </w:rPr>
            </w:pPr>
            <w:r w:rsidRPr="00AB784A">
              <w:rPr>
                <w:rStyle w:val="FontStyle35"/>
                <w:sz w:val="21"/>
                <w:szCs w:val="21"/>
              </w:rPr>
              <w:t>-работать на перс</w:t>
            </w:r>
            <w:r w:rsidRPr="00AB784A">
              <w:rPr>
                <w:rStyle w:val="FontStyle35"/>
                <w:sz w:val="21"/>
                <w:szCs w:val="21"/>
              </w:rPr>
              <w:t>о</w:t>
            </w:r>
            <w:r w:rsidRPr="00AB784A">
              <w:rPr>
                <w:rStyle w:val="FontStyle35"/>
                <w:sz w:val="21"/>
                <w:szCs w:val="21"/>
              </w:rPr>
              <w:t>нальном компьютере (ПК) на уровне пр</w:t>
            </w:r>
            <w:r w:rsidRPr="00AB784A">
              <w:rPr>
                <w:rStyle w:val="FontStyle35"/>
                <w:sz w:val="21"/>
                <w:szCs w:val="21"/>
              </w:rPr>
              <w:t>о</w:t>
            </w:r>
            <w:r w:rsidRPr="00AB784A">
              <w:rPr>
                <w:rStyle w:val="FontStyle35"/>
                <w:sz w:val="21"/>
                <w:szCs w:val="21"/>
              </w:rPr>
              <w:t>двинутого пользов</w:t>
            </w:r>
            <w:r w:rsidRPr="00AB784A">
              <w:rPr>
                <w:rStyle w:val="FontStyle35"/>
                <w:sz w:val="21"/>
                <w:szCs w:val="21"/>
              </w:rPr>
              <w:t>а</w:t>
            </w:r>
            <w:r w:rsidRPr="00AB784A">
              <w:rPr>
                <w:rStyle w:val="FontStyle35"/>
                <w:sz w:val="21"/>
                <w:szCs w:val="21"/>
              </w:rPr>
              <w:t>теля;</w:t>
            </w:r>
          </w:p>
          <w:p w:rsidR="00AB784A" w:rsidRPr="00AB784A" w:rsidRDefault="00AB784A" w:rsidP="00AB784A">
            <w:pPr>
              <w:pStyle w:val="ad"/>
              <w:rPr>
                <w:rFonts w:eastAsia="Calibri"/>
                <w:i/>
                <w:sz w:val="21"/>
                <w:szCs w:val="21"/>
              </w:rPr>
            </w:pPr>
            <w:r w:rsidRPr="00AB784A">
              <w:rPr>
                <w:rFonts w:eastAsia="Calibri"/>
                <w:spacing w:val="-3"/>
                <w:sz w:val="21"/>
                <w:szCs w:val="21"/>
              </w:rPr>
              <w:t>-</w:t>
            </w:r>
            <w:r w:rsidRPr="00AB784A">
              <w:rPr>
                <w:rFonts w:eastAsia="Calibri"/>
                <w:sz w:val="21"/>
                <w:szCs w:val="21"/>
              </w:rPr>
              <w:t>планировать мар</w:t>
            </w:r>
            <w:r w:rsidRPr="00AB784A">
              <w:rPr>
                <w:rFonts w:eastAsia="Calibri"/>
                <w:sz w:val="21"/>
                <w:szCs w:val="21"/>
              </w:rPr>
              <w:t>к</w:t>
            </w:r>
            <w:r w:rsidRPr="00AB784A">
              <w:rPr>
                <w:rFonts w:eastAsia="Calibri"/>
                <w:sz w:val="21"/>
                <w:szCs w:val="21"/>
              </w:rPr>
              <w:t>шейдерские работы и разрабатывать пр</w:t>
            </w:r>
            <w:r w:rsidRPr="00AB784A">
              <w:rPr>
                <w:rFonts w:eastAsia="Calibri"/>
                <w:sz w:val="21"/>
                <w:szCs w:val="21"/>
              </w:rPr>
              <w:t>о</w:t>
            </w:r>
            <w:r w:rsidRPr="00AB784A">
              <w:rPr>
                <w:rFonts w:eastAsia="Calibri"/>
                <w:sz w:val="21"/>
                <w:szCs w:val="21"/>
              </w:rPr>
              <w:t>изводственно-техническую и пр</w:t>
            </w:r>
            <w:r w:rsidRPr="00AB784A">
              <w:rPr>
                <w:rFonts w:eastAsia="Calibri"/>
                <w:sz w:val="21"/>
                <w:szCs w:val="21"/>
              </w:rPr>
              <w:t>о</w:t>
            </w:r>
            <w:r w:rsidRPr="00AB784A">
              <w:rPr>
                <w:rFonts w:eastAsia="Calibri"/>
                <w:sz w:val="21"/>
                <w:szCs w:val="21"/>
              </w:rPr>
              <w:t>ектно-сметную д</w:t>
            </w:r>
            <w:r w:rsidRPr="00AB784A">
              <w:rPr>
                <w:rFonts w:eastAsia="Calibri"/>
                <w:sz w:val="21"/>
                <w:szCs w:val="21"/>
              </w:rPr>
              <w:t>о</w:t>
            </w:r>
            <w:r w:rsidRPr="00AB784A">
              <w:rPr>
                <w:rFonts w:eastAsia="Calibri"/>
                <w:sz w:val="21"/>
                <w:szCs w:val="21"/>
              </w:rPr>
              <w:t>кументацию;</w:t>
            </w:r>
            <w:r w:rsidRPr="00AB784A">
              <w:rPr>
                <w:rFonts w:eastAsia="Calibri"/>
                <w:spacing w:val="-3"/>
                <w:sz w:val="21"/>
                <w:szCs w:val="21"/>
              </w:rPr>
              <w:br/>
            </w:r>
            <w:r w:rsidRPr="00AB784A">
              <w:rPr>
                <w:rFonts w:eastAsia="Calibri"/>
                <w:i/>
                <w:spacing w:val="-3"/>
                <w:sz w:val="21"/>
                <w:szCs w:val="21"/>
              </w:rPr>
              <w:t>Владеть:</w:t>
            </w:r>
          </w:p>
          <w:p w:rsidR="00AB784A" w:rsidRPr="00AB784A" w:rsidRDefault="00AB784A" w:rsidP="00AB784A">
            <w:pPr>
              <w:pStyle w:val="Style20"/>
              <w:spacing w:line="274" w:lineRule="exact"/>
              <w:rPr>
                <w:color w:val="000000"/>
                <w:sz w:val="21"/>
                <w:szCs w:val="21"/>
              </w:rPr>
            </w:pPr>
            <w:r w:rsidRPr="00AB784A">
              <w:rPr>
                <w:rFonts w:eastAsia="Calibri"/>
                <w:b/>
                <w:color w:val="000000"/>
                <w:sz w:val="21"/>
                <w:szCs w:val="21"/>
              </w:rPr>
              <w:t>-</w:t>
            </w:r>
            <w:r w:rsidRPr="00AB784A">
              <w:rPr>
                <w:rStyle w:val="FontStyle35"/>
                <w:sz w:val="21"/>
                <w:szCs w:val="21"/>
              </w:rPr>
              <w:t xml:space="preserve">методами </w:t>
            </w:r>
            <w:r w:rsidRPr="00AB784A">
              <w:rPr>
                <w:color w:val="000000"/>
                <w:sz w:val="21"/>
                <w:szCs w:val="21"/>
              </w:rPr>
              <w:t>экспер</w:t>
            </w:r>
            <w:r w:rsidRPr="00AB784A">
              <w:rPr>
                <w:color w:val="000000"/>
                <w:sz w:val="21"/>
                <w:szCs w:val="21"/>
              </w:rPr>
              <w:t>и</w:t>
            </w:r>
            <w:r w:rsidRPr="00AB784A">
              <w:rPr>
                <w:color w:val="000000"/>
                <w:sz w:val="21"/>
                <w:szCs w:val="21"/>
              </w:rPr>
              <w:t>мента при решении задач в области ос</w:t>
            </w:r>
            <w:r w:rsidRPr="00AB784A">
              <w:rPr>
                <w:color w:val="000000"/>
                <w:sz w:val="21"/>
                <w:szCs w:val="21"/>
              </w:rPr>
              <w:t>у</w:t>
            </w:r>
            <w:r w:rsidRPr="00AB784A">
              <w:rPr>
                <w:color w:val="000000"/>
                <w:sz w:val="21"/>
                <w:szCs w:val="21"/>
              </w:rPr>
              <w:lastRenderedPageBreak/>
              <w:t>ществления буровых, взрывных, выемо</w:t>
            </w:r>
            <w:r w:rsidRPr="00AB784A">
              <w:rPr>
                <w:color w:val="000000"/>
                <w:sz w:val="21"/>
                <w:szCs w:val="21"/>
              </w:rPr>
              <w:t>ч</w:t>
            </w:r>
            <w:r w:rsidRPr="00AB784A">
              <w:rPr>
                <w:color w:val="000000"/>
                <w:sz w:val="21"/>
                <w:szCs w:val="21"/>
              </w:rPr>
              <w:t>но-погрузочных пр</w:t>
            </w:r>
            <w:r w:rsidRPr="00AB784A">
              <w:rPr>
                <w:color w:val="000000"/>
                <w:sz w:val="21"/>
                <w:szCs w:val="21"/>
              </w:rPr>
              <w:t>о</w:t>
            </w:r>
            <w:r w:rsidRPr="00AB784A">
              <w:rPr>
                <w:color w:val="000000"/>
                <w:sz w:val="21"/>
                <w:szCs w:val="21"/>
              </w:rPr>
              <w:t>цессов, а также пр</w:t>
            </w:r>
            <w:r w:rsidRPr="00AB784A">
              <w:rPr>
                <w:color w:val="000000"/>
                <w:sz w:val="21"/>
                <w:szCs w:val="21"/>
              </w:rPr>
              <w:t>о</w:t>
            </w:r>
            <w:r w:rsidRPr="00AB784A">
              <w:rPr>
                <w:color w:val="000000"/>
                <w:sz w:val="21"/>
                <w:szCs w:val="21"/>
              </w:rPr>
              <w:t>цессов транспорт</w:t>
            </w:r>
            <w:r w:rsidRPr="00AB784A">
              <w:rPr>
                <w:color w:val="000000"/>
                <w:sz w:val="21"/>
                <w:szCs w:val="21"/>
              </w:rPr>
              <w:t>и</w:t>
            </w:r>
            <w:r w:rsidRPr="00AB784A">
              <w:rPr>
                <w:color w:val="000000"/>
                <w:sz w:val="21"/>
                <w:szCs w:val="21"/>
              </w:rPr>
              <w:t>рования и складир</w:t>
            </w:r>
            <w:r w:rsidRPr="00AB784A">
              <w:rPr>
                <w:color w:val="000000"/>
                <w:sz w:val="21"/>
                <w:szCs w:val="21"/>
              </w:rPr>
              <w:t>о</w:t>
            </w:r>
            <w:r w:rsidRPr="00AB784A">
              <w:rPr>
                <w:color w:val="000000"/>
                <w:sz w:val="21"/>
                <w:szCs w:val="21"/>
              </w:rPr>
              <w:t>вания горной массы.</w:t>
            </w:r>
          </w:p>
          <w:p w:rsidR="00AB784A" w:rsidRPr="00AB784A" w:rsidRDefault="00AB784A" w:rsidP="00AB784A">
            <w:pPr>
              <w:pStyle w:val="ad"/>
              <w:rPr>
                <w:rFonts w:eastAsia="Calibri"/>
                <w:i/>
                <w:sz w:val="21"/>
                <w:szCs w:val="21"/>
              </w:rPr>
            </w:pPr>
            <w:r w:rsidRPr="00AB784A">
              <w:rPr>
                <w:color w:val="000000"/>
                <w:sz w:val="21"/>
                <w:szCs w:val="21"/>
              </w:rPr>
              <w:t>-</w:t>
            </w:r>
            <w:r w:rsidRPr="00AB784A">
              <w:rPr>
                <w:rFonts w:eastAsia="Calibri"/>
                <w:sz w:val="21"/>
                <w:szCs w:val="21"/>
              </w:rPr>
              <w:t>организацией  де</w:t>
            </w:r>
            <w:r w:rsidRPr="00AB784A">
              <w:rPr>
                <w:rFonts w:eastAsia="Calibri"/>
                <w:sz w:val="21"/>
                <w:szCs w:val="21"/>
              </w:rPr>
              <w:t>я</w:t>
            </w:r>
            <w:r w:rsidRPr="00AB784A">
              <w:rPr>
                <w:rFonts w:eastAsia="Calibri"/>
                <w:sz w:val="21"/>
                <w:szCs w:val="21"/>
              </w:rPr>
              <w:t>тельности подразд</w:t>
            </w:r>
            <w:r w:rsidRPr="00AB784A">
              <w:rPr>
                <w:rFonts w:eastAsia="Calibri"/>
                <w:sz w:val="21"/>
                <w:szCs w:val="21"/>
              </w:rPr>
              <w:t>е</w:t>
            </w:r>
            <w:r w:rsidRPr="00AB784A">
              <w:rPr>
                <w:rFonts w:eastAsia="Calibri"/>
                <w:sz w:val="21"/>
                <w:szCs w:val="21"/>
              </w:rPr>
              <w:t>лений маркшейде</w:t>
            </w:r>
            <w:r w:rsidRPr="00AB784A">
              <w:rPr>
                <w:rFonts w:eastAsia="Calibri"/>
                <w:sz w:val="21"/>
                <w:szCs w:val="21"/>
              </w:rPr>
              <w:t>р</w:t>
            </w:r>
            <w:r w:rsidRPr="00AB784A">
              <w:rPr>
                <w:rFonts w:eastAsia="Calibri"/>
                <w:sz w:val="21"/>
                <w:szCs w:val="21"/>
              </w:rPr>
              <w:t>ского обеспечения недропользования, в том числе в режиме чрезвычайных с</w:t>
            </w:r>
            <w:r w:rsidRPr="00AB784A">
              <w:rPr>
                <w:rFonts w:eastAsia="Calibri"/>
                <w:sz w:val="21"/>
                <w:szCs w:val="21"/>
              </w:rPr>
              <w:t>и</w:t>
            </w:r>
            <w:r w:rsidRPr="00AB784A">
              <w:rPr>
                <w:rFonts w:eastAsia="Calibri"/>
                <w:sz w:val="21"/>
                <w:szCs w:val="21"/>
              </w:rPr>
              <w:t>туаций;</w:t>
            </w:r>
          </w:p>
          <w:p w:rsidR="00AB784A" w:rsidRPr="00AB784A" w:rsidRDefault="00AB784A" w:rsidP="00AB784A">
            <w:pPr>
              <w:pStyle w:val="Style21"/>
              <w:spacing w:before="29" w:line="240" w:lineRule="auto"/>
              <w:ind w:firstLine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Высокий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num" w:pos="643"/>
              </w:tabs>
              <w:spacing w:before="100" w:beforeAutospacing="1" w:after="100" w:afterAutospacing="1"/>
              <w:ind w:left="-85"/>
              <w:contextualSpacing/>
              <w:jc w:val="both"/>
              <w:outlineLvl w:val="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еоретическая подготовка</w:t>
            </w:r>
          </w:p>
          <w:p w:rsidR="00AB784A" w:rsidRPr="00AB784A" w:rsidRDefault="00AB784A" w:rsidP="00AB784A">
            <w:pPr>
              <w:tabs>
                <w:tab w:val="num" w:pos="643"/>
              </w:tabs>
              <w:spacing w:before="100" w:beforeAutospacing="1" w:after="100" w:afterAutospacing="1"/>
              <w:ind w:left="-85"/>
              <w:contextualSpacing/>
              <w:outlineLvl w:val="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Даны полные, развернутые ответы на поставленные вопр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сы, показана совокупность осознанных знаний по дисци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лине, показательно раскрыты основные положения вопросов; </w:t>
            </w:r>
          </w:p>
          <w:p w:rsidR="00AB784A" w:rsidRPr="00AB784A" w:rsidRDefault="00AB784A" w:rsidP="00AB784A">
            <w:pPr>
              <w:tabs>
                <w:tab w:val="num" w:pos="643"/>
              </w:tabs>
              <w:spacing w:before="100" w:beforeAutospacing="1" w:after="100" w:afterAutospacing="1"/>
              <w:ind w:left="-85"/>
              <w:contextualSpacing/>
              <w:outlineLvl w:val="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в ответе прослеживается четкая структура, логическая послед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вательность, отражающая су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щ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ость раскрываемых понятий.</w:t>
            </w:r>
          </w:p>
          <w:p w:rsidR="00AB784A" w:rsidRPr="00AB784A" w:rsidRDefault="00AB784A" w:rsidP="00AB784A">
            <w:pPr>
              <w:tabs>
                <w:tab w:val="num" w:pos="643"/>
              </w:tabs>
              <w:spacing w:before="100" w:beforeAutospacing="1" w:after="100" w:afterAutospacing="1"/>
              <w:ind w:left="-85"/>
              <w:contextualSpacing/>
              <w:outlineLvl w:val="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 Знание по предмету демонс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рируется на фоне понимания его в системе данной науки и междисциплинарных связей. </w:t>
            </w:r>
          </w:p>
          <w:p w:rsidR="00AB784A" w:rsidRPr="00AB784A" w:rsidRDefault="00AB784A" w:rsidP="00AB784A">
            <w:pPr>
              <w:tabs>
                <w:tab w:val="num" w:pos="643"/>
              </w:tabs>
              <w:spacing w:before="100" w:beforeAutospacing="1" w:after="100" w:afterAutospacing="1"/>
              <w:ind w:left="-85"/>
              <w:contextualSpacing/>
              <w:outlineLvl w:val="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твет изложен литературным языком с использованием пр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фессиональной терминологии по предмету.</w:t>
            </w:r>
          </w:p>
          <w:p w:rsidR="00AB784A" w:rsidRPr="00AB784A" w:rsidRDefault="00AB784A" w:rsidP="00AB784A">
            <w:pPr>
              <w:tabs>
                <w:tab w:val="num" w:pos="643"/>
              </w:tabs>
              <w:spacing w:before="100" w:beforeAutospacing="1" w:after="100" w:afterAutospacing="1"/>
              <w:ind w:left="-85"/>
              <w:contextualSpacing/>
              <w:outlineLvl w:val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рактические работы выпо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л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ены согласно алгоритму р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е</w:t>
            </w: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лении понятий, исправленные студентом самостоятельно в процессе ответа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spacing w:line="222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тлично</w:t>
            </w:r>
          </w:p>
        </w:tc>
      </w:tr>
      <w:tr w:rsidR="00AB784A" w:rsidRPr="00AB784A" w:rsidTr="00AB784A">
        <w:trPr>
          <w:jc w:val="center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Базовый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AB784A" w:rsidRPr="00AB784A" w:rsidRDefault="00AB784A" w:rsidP="00AB784A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</w:t>
            </w:r>
          </w:p>
          <w:p w:rsidR="00AB784A" w:rsidRPr="00AB784A" w:rsidRDefault="00AB784A" w:rsidP="00AB784A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огут быть допущены 2-3 неточности или незначительные ошибки, исправленные студентом с </w:t>
            </w: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помощью преподавателя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spacing w:line="222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lastRenderedPageBreak/>
              <w:t>Хорошо</w:t>
            </w:r>
          </w:p>
        </w:tc>
      </w:tr>
      <w:tr w:rsidR="00AB784A" w:rsidRPr="00AB784A" w:rsidTr="00AB784A">
        <w:trPr>
          <w:jc w:val="center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Мини-мальный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num" w:pos="643"/>
              </w:tabs>
              <w:suppressAutoHyphens/>
              <w:spacing w:before="100" w:beforeAutospacing="1" w:after="100" w:afterAutospacing="1"/>
              <w:ind w:left="-80"/>
              <w:contextualSpacing/>
              <w:jc w:val="both"/>
              <w:outlineLvl w:val="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B784A" w:rsidRPr="00AB784A" w:rsidRDefault="00AB784A" w:rsidP="00AB784A">
            <w:pPr>
              <w:tabs>
                <w:tab w:val="left" w:pos="708"/>
              </w:tabs>
              <w:suppressAutoHyphens/>
              <w:ind w:left="-8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spacing w:line="222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Удовлетворительно</w:t>
            </w:r>
          </w:p>
        </w:tc>
      </w:tr>
      <w:tr w:rsidR="00AB784A" w:rsidRPr="00AB784A" w:rsidTr="00AB784A">
        <w:trPr>
          <w:jc w:val="center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84A" w:rsidRPr="00AB784A" w:rsidRDefault="00AB784A" w:rsidP="00AB784A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Не освоены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AB784A" w:rsidRPr="00AB784A" w:rsidRDefault="00AB784A" w:rsidP="00AB784A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AB784A">
              <w:rPr>
                <w:rFonts w:ascii="Times New Roman" w:hAnsi="Times New Roman"/>
                <w:sz w:val="21"/>
                <w:szCs w:val="21"/>
                <w:lang w:val="ru-RU"/>
              </w:rPr>
              <w:t>Или Отказ от ответа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784A" w:rsidRPr="00AB784A" w:rsidRDefault="00AB784A" w:rsidP="00AB784A">
            <w:pPr>
              <w:tabs>
                <w:tab w:val="left" w:pos="708"/>
              </w:tabs>
              <w:suppressAutoHyphens/>
              <w:spacing w:line="222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AB784A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еудовлетворительно</w:t>
            </w:r>
          </w:p>
          <w:p w:rsidR="00AB784A" w:rsidRPr="00AB784A" w:rsidRDefault="00AB784A" w:rsidP="00AB784A">
            <w:pPr>
              <w:tabs>
                <w:tab w:val="left" w:pos="708"/>
              </w:tabs>
              <w:suppressAutoHyphens/>
              <w:spacing w:line="222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</w:tbl>
    <w:p w:rsidR="00AB784A" w:rsidRDefault="00AB784A" w:rsidP="00634B63">
      <w:pPr>
        <w:pStyle w:val="af3"/>
        <w:shd w:val="clear" w:color="auto" w:fill="FFFFFF"/>
        <w:rPr>
          <w:b/>
          <w:bCs/>
          <w:color w:val="000000"/>
        </w:rPr>
      </w:pPr>
    </w:p>
    <w:p w:rsidR="00AB784A" w:rsidRDefault="00AB784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</w:rPr>
        <w:br w:type="page"/>
      </w:r>
    </w:p>
    <w:p w:rsidR="00634B63" w:rsidRPr="00634B63" w:rsidRDefault="00634B63" w:rsidP="00634B63">
      <w:pPr>
        <w:tabs>
          <w:tab w:val="num" w:pos="720"/>
          <w:tab w:val="left" w:pos="9637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2. Типовые контрольные задания (вопросы) для промежуточной аттестации</w:t>
      </w:r>
    </w:p>
    <w:p w:rsidR="00634B63" w:rsidRDefault="00634B63" w:rsidP="00634B63">
      <w:pPr>
        <w:tabs>
          <w:tab w:val="num" w:pos="720"/>
          <w:tab w:val="left" w:pos="9637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84A" w:rsidRPr="00634B63" w:rsidRDefault="00AB784A" w:rsidP="00634B63">
      <w:pPr>
        <w:tabs>
          <w:tab w:val="num" w:pos="720"/>
          <w:tab w:val="left" w:pos="9637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 семестр</w:t>
      </w:r>
    </w:p>
    <w:p w:rsidR="00634B63" w:rsidRPr="00634B63" w:rsidRDefault="00634B63" w:rsidP="00AB784A">
      <w:pPr>
        <w:tabs>
          <w:tab w:val="num" w:pos="720"/>
          <w:tab w:val="left" w:pos="9637"/>
        </w:tabs>
        <w:suppressAutoHyphen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b/>
          <w:sz w:val="24"/>
          <w:szCs w:val="24"/>
          <w:lang w:val="ru-RU"/>
        </w:rPr>
        <w:t>Экзамен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 по дисциплине проводится в форме собеседования по экзаменационным билетам. </w:t>
      </w:r>
    </w:p>
    <w:p w:rsidR="00634B63" w:rsidRPr="00634B63" w:rsidRDefault="00634B63" w:rsidP="00AB784A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>Экзаменационный билет включает два теоретических вопроса и практическое задание, направленное на выявление уровня сформированности компетенций ПК-3, ПК-6.</w:t>
      </w:r>
    </w:p>
    <w:p w:rsidR="00634B63" w:rsidRPr="00634B63" w:rsidRDefault="00634B63" w:rsidP="00AB784A">
      <w:pPr>
        <w:suppressAutoHyphens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bCs/>
          <w:i/>
          <w:sz w:val="24"/>
          <w:szCs w:val="24"/>
          <w:lang w:val="ru-RU"/>
        </w:rPr>
        <w:t>Теоретические вопросы: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Геоинформационные технологии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: определение, преимущества, история развития; областиприменения; типы ГИС. Понятие о геоинформатике, картографии и дистанционномзондировании, их взаимодействие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Карты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: определение, свойства, особенности, элементы, классификация карт; видыкартографических произведений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3. Источники создания карт;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глобальные спутниковые навигационные системы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Данные дистанционного зондирования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: определение; цифровые и аналоговые ДДЗ,характеристики ДДЗ; основные этапы обработки ДДЗ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тематическая основа карты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элементы, составляющие математическую основукарты; референц-эллипсоид,  масштаб (главный и частный, виды подписей масштабов,предельная точность масштаба)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ртографические проекции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определение, географические координаты,географическая и картографическая сетки, координатные сетки и их разновидности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ртографические проекции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определение, представление процесса созданияпроекций, виды искажений в проекциях, эллипс искажений, классификация проекций потипу искажений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Картографические проекции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: определение; основные вспомогательные поверхности,используемые при создании проекций; классификация проекций по видукартографической сетки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Картографические проекции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: определение проекции, выбор и распознавание проекций,наиболее традиционные проекции, </w:t>
      </w:r>
      <w:r w:rsidRPr="00634B63">
        <w:rPr>
          <w:rFonts w:ascii="Times New Roman" w:hAnsi="Times New Roman" w:cs="Times New Roman"/>
          <w:sz w:val="24"/>
          <w:szCs w:val="24"/>
        </w:rPr>
        <w:t>UTM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 и проекция Гаусса-Крюгера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Картографические условные знаки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: определение; назначение; основное подразделение;графические переменные, шкалы условных знаков.</w:t>
      </w:r>
    </w:p>
    <w:p w:rsidR="00AB784A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Способы картографического изображения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Способы изображения рельефа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, гипсометрические шкалы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енерализация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сущность, факторы, виды генерализации, приоритеты генерализации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Пространственные данные в ГИС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: определение, источники, базовые типы, двесоставляющие, послойное представление, базовая карта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5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кторная модель данных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сущность, назначение, точность, источники данных, дверазновидности, виды векторного анализа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6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кторно-топологическая модель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элементы модели, топология в ГИС и основныетопологические понятия, пример модели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тровая модель данных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структура, назначение, точность, использование растровыхданных, две категории растровых данных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тровая модель данных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определение, виды растрового анализа, географическаяпривязка растра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r w:rsidRPr="00634B63">
        <w:rPr>
          <w:rFonts w:ascii="Times New Roman" w:hAnsi="Times New Roman" w:cs="Times New Roman"/>
          <w:bCs/>
          <w:sz w:val="24"/>
          <w:szCs w:val="24"/>
        </w:rPr>
        <w:t>TIN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модель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, свойства, элементы </w:t>
      </w:r>
      <w:r w:rsidRPr="00634B63">
        <w:rPr>
          <w:rFonts w:ascii="Times New Roman" w:hAnsi="Times New Roman" w:cs="Times New Roman"/>
          <w:sz w:val="24"/>
          <w:szCs w:val="24"/>
        </w:rPr>
        <w:t>TIN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-модели и этапы ее создания, принципДелоне, анализ в </w:t>
      </w:r>
      <w:r w:rsidRPr="00634B63">
        <w:rPr>
          <w:rFonts w:ascii="Times New Roman" w:hAnsi="Times New Roman" w:cs="Times New Roman"/>
          <w:sz w:val="24"/>
          <w:szCs w:val="24"/>
        </w:rPr>
        <w:t>TIN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0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е цифровые модели данных в ГИС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их определения и факторы, влияющие навыбор модели. Форматы хранения данных в ГИС, их сравнение, примеры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1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Базы данных в ГИС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: определение, уровни проектирования, реляционная модель БД,использование СУБД в ГИС, геореляционная модель данных в ГИС.</w:t>
      </w:r>
    </w:p>
    <w:p w:rsidR="00AB784A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2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казатели качества БД в ГИС,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графические ошибки в векторных системах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системы ГИС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и задачи, решаемые ими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4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вод пространственной информации в ГИС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устройства ввода и их характеристика;технологии ввода графической информации в ГИС; преобразование форматов данных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5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вод пространственной информации в ГИС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устройства вывода, формы вывода и иххарактетистика; цветовые модели, используемые графическими устройствами вывода.</w:t>
      </w:r>
    </w:p>
    <w:p w:rsid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6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ункциональные возможности ГИС,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ГИС по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lastRenderedPageBreak/>
        <w:t>функциональнымвозможностям, ВЕБ-ГИС.</w:t>
      </w:r>
    </w:p>
    <w:p w:rsidR="00AB784A" w:rsidRPr="00634B63" w:rsidRDefault="00AB784A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7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ИС-технологии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преобразование проекций в ГИС; операции с таблицами БД, запрос ктаблице, соединение таблиц, геокодирование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8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ИС-технологии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операции векторного пространственного анализа, методы созданиятематических карт в ГИС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29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ИС-технологии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картографический калькулятор, операции растровогопространственного анализа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30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ифровая модель рельефа: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; способы цифрового представления рельефа;источники данных,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анализ ЦМР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31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терполяция поверхностей  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>(что собой представляет; основное предположение, накотором базируется интерполяция; основные классы и разновидности методовинтерполяции; 4 основные метода интерполяции, используемые в ГИС; к какойразновидности методов интерполяции они принадлежат).</w:t>
      </w:r>
    </w:p>
    <w:p w:rsidR="00634B63" w:rsidRP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32.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Методы интерполяции поверхностей</w:t>
      </w:r>
      <w:r w:rsidRPr="00634B6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ОВР, тренд, сплайн,  кригинг (общеепредставление о каждом из методов, их особенности, условия применения).</w:t>
      </w:r>
    </w:p>
    <w:p w:rsidR="00AB784A" w:rsidRDefault="00AB784A" w:rsidP="00AB784A">
      <w:pPr>
        <w:suppressAutoHyphens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634B63" w:rsidRPr="00634B63" w:rsidRDefault="00634B63" w:rsidP="00AB784A">
      <w:pPr>
        <w:suppressAutoHyphen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Практические вопросы </w:t>
      </w:r>
      <w:r w:rsidRPr="00634B63">
        <w:rPr>
          <w:rFonts w:ascii="Times New Roman" w:hAnsi="Times New Roman" w:cs="Times New Roman"/>
          <w:bCs/>
          <w:sz w:val="24"/>
          <w:szCs w:val="24"/>
          <w:lang w:val="ru-RU"/>
        </w:rPr>
        <w:t>(примеры)</w:t>
      </w:r>
    </w:p>
    <w:p w:rsidR="00634B63" w:rsidRDefault="00634B63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B63">
        <w:rPr>
          <w:rFonts w:ascii="Times New Roman" w:hAnsi="Times New Roman" w:cs="Times New Roman"/>
          <w:sz w:val="24"/>
          <w:szCs w:val="24"/>
          <w:lang w:val="ru-RU"/>
        </w:rPr>
        <w:t>Что такое интерполяция, для чего нужна, как осуществляется, какое предположениележит в ее основе? Что определяет пространственная корреляция, какие ееразновидности существуют, и что они означают? Опишите, что собой представляютдетерминистские и геостатистические методы интерполяции. Какие существуютразновидности детерминистских методов интерполяции? Перечислите 4 основныеметода интерполяции, и укажите, к какой группе и классу интерполяторов они</w:t>
      </w:r>
      <w:r w:rsidRPr="00AB784A">
        <w:rPr>
          <w:rFonts w:ascii="Times New Roman" w:hAnsi="Times New Roman" w:cs="Times New Roman"/>
          <w:sz w:val="24"/>
          <w:szCs w:val="24"/>
          <w:lang w:val="ru-RU"/>
        </w:rPr>
        <w:t>относятся</w:t>
      </w:r>
      <w:r w:rsidR="00AB78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84A" w:rsidRPr="00AB784A" w:rsidRDefault="00AB784A" w:rsidP="00AB784A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34B63" w:rsidRPr="00634B63" w:rsidRDefault="00634B63" w:rsidP="00634B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63">
        <w:rPr>
          <w:rFonts w:ascii="Times New Roman" w:hAnsi="Times New Roman" w:cs="Times New Roman"/>
          <w:b/>
          <w:sz w:val="24"/>
          <w:szCs w:val="24"/>
        </w:rPr>
        <w:t>Критерии оценки экзаме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371"/>
        <w:gridCol w:w="1560"/>
      </w:tblGrid>
      <w:tr w:rsidR="00634B63" w:rsidRPr="00AB784A" w:rsidTr="00AB784A">
        <w:tc>
          <w:tcPr>
            <w:tcW w:w="1242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4A">
              <w:rPr>
                <w:rFonts w:ascii="Times New Roman" w:hAnsi="Times New Roman" w:cs="Times New Roman"/>
                <w:b/>
              </w:rPr>
              <w:t>Компетен-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B784A">
              <w:rPr>
                <w:rFonts w:ascii="Times New Roman" w:hAnsi="Times New Roman" w:cs="Times New Roman"/>
                <w:b/>
                <w:lang w:val="ru-RU"/>
              </w:rPr>
              <w:t>Характеристика ответа на теоретический вопрос / выполнения пра</w:t>
            </w:r>
            <w:r w:rsidRPr="00AB784A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AB784A">
              <w:rPr>
                <w:rFonts w:ascii="Times New Roman" w:hAnsi="Times New Roman" w:cs="Times New Roman"/>
                <w:b/>
                <w:lang w:val="ru-RU"/>
              </w:rPr>
              <w:t>тического зад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4A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634B63" w:rsidRPr="00AB784A" w:rsidTr="00AB784A">
        <w:tc>
          <w:tcPr>
            <w:tcW w:w="1242" w:type="dxa"/>
            <w:vMerge w:val="restart"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B784A">
              <w:rPr>
                <w:rFonts w:ascii="Times New Roman" w:hAnsi="Times New Roman" w:cs="Times New Roman"/>
              </w:rPr>
              <w:t>ПК-3</w:t>
            </w:r>
          </w:p>
          <w:p w:rsidR="00634B63" w:rsidRPr="00AB784A" w:rsidRDefault="00634B63" w:rsidP="00634B6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B784A">
              <w:rPr>
                <w:rFonts w:ascii="Times New Roman" w:hAnsi="Times New Roman" w:cs="Times New Roman"/>
              </w:rPr>
              <w:t>ПК-6</w:t>
            </w: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B784A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Теоретические вопросы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784A">
              <w:rPr>
                <w:rFonts w:ascii="Times New Roman" w:hAnsi="Times New Roman" w:cs="Times New Roman"/>
                <w:lang w:val="ru-RU"/>
              </w:rPr>
              <w:t>Дан полный, развернутый ответ на поставленный вопрос, показана сов</w:t>
            </w:r>
            <w:r w:rsidRPr="00AB784A">
              <w:rPr>
                <w:rFonts w:ascii="Times New Roman" w:hAnsi="Times New Roman" w:cs="Times New Roman"/>
                <w:lang w:val="ru-RU"/>
              </w:rPr>
              <w:t>о</w:t>
            </w:r>
            <w:r w:rsidRPr="00AB784A">
              <w:rPr>
                <w:rFonts w:ascii="Times New Roman" w:hAnsi="Times New Roman" w:cs="Times New Roman"/>
                <w:lang w:val="ru-RU"/>
              </w:rPr>
              <w:t>купность осознанных знаний по дисциплине, доказательно раскрыты о</w:t>
            </w:r>
            <w:r w:rsidRPr="00AB784A">
              <w:rPr>
                <w:rFonts w:ascii="Times New Roman" w:hAnsi="Times New Roman" w:cs="Times New Roman"/>
                <w:lang w:val="ru-RU"/>
              </w:rPr>
              <w:t>с</w:t>
            </w:r>
            <w:r w:rsidRPr="00AB784A">
              <w:rPr>
                <w:rFonts w:ascii="Times New Roman" w:hAnsi="Times New Roman" w:cs="Times New Roman"/>
                <w:lang w:val="ru-RU"/>
              </w:rPr>
              <w:t>новные положения вопросов; в ответе прослеживается четкая структура, логическая последовательность, отражающая сущность раскрываемых п</w:t>
            </w:r>
            <w:r w:rsidRPr="00AB784A">
              <w:rPr>
                <w:rFonts w:ascii="Times New Roman" w:hAnsi="Times New Roman" w:cs="Times New Roman"/>
                <w:lang w:val="ru-RU"/>
              </w:rPr>
              <w:t>о</w:t>
            </w:r>
            <w:r w:rsidRPr="00AB784A">
              <w:rPr>
                <w:rFonts w:ascii="Times New Roman" w:hAnsi="Times New Roman" w:cs="Times New Roman"/>
                <w:lang w:val="ru-RU"/>
              </w:rPr>
              <w:t>нятий, теорий, явлений. Знание по предмету демонстрируется на фоне п</w:t>
            </w:r>
            <w:r w:rsidRPr="00AB784A">
              <w:rPr>
                <w:rFonts w:ascii="Times New Roman" w:hAnsi="Times New Roman" w:cs="Times New Roman"/>
                <w:lang w:val="ru-RU"/>
              </w:rPr>
              <w:t>о</w:t>
            </w:r>
            <w:r w:rsidRPr="00AB784A">
              <w:rPr>
                <w:rFonts w:ascii="Times New Roman" w:hAnsi="Times New Roman" w:cs="Times New Roman"/>
                <w:lang w:val="ru-RU"/>
              </w:rPr>
              <w:t>нимания его в системе данной науки и междисциплинарных связей. Могут быть допущены недочеты в определении терминов и понятий, исправле</w:t>
            </w:r>
            <w:r w:rsidRPr="00AB784A">
              <w:rPr>
                <w:rFonts w:ascii="Times New Roman" w:hAnsi="Times New Roman" w:cs="Times New Roman"/>
                <w:lang w:val="ru-RU"/>
              </w:rPr>
              <w:t>н</w:t>
            </w:r>
            <w:r w:rsidRPr="00AB784A">
              <w:rPr>
                <w:rFonts w:ascii="Times New Roman" w:hAnsi="Times New Roman" w:cs="Times New Roman"/>
                <w:lang w:val="ru-RU"/>
              </w:rPr>
              <w:t>ные студентом самостоятельно в процессе ответа.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B784A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784A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тличное владение и поним</w:t>
            </w:r>
            <w:r w:rsidRPr="00AB784A">
              <w:rPr>
                <w:rFonts w:ascii="Times New Roman" w:hAnsi="Times New Roman" w:cs="Times New Roman"/>
                <w:lang w:val="ru-RU"/>
              </w:rPr>
              <w:t>а</w:t>
            </w:r>
            <w:r w:rsidRPr="00AB784A">
              <w:rPr>
                <w:rFonts w:ascii="Times New Roman" w:hAnsi="Times New Roman" w:cs="Times New Roman"/>
                <w:lang w:val="ru-RU"/>
              </w:rPr>
              <w:t>ние структуры решенной задач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</w:rPr>
            </w:pPr>
            <w:r w:rsidRPr="00AB784A">
              <w:rPr>
                <w:rFonts w:ascii="Times New Roman" w:hAnsi="Times New Roman" w:cs="Times New Roman"/>
              </w:rPr>
              <w:t>30 б.</w:t>
            </w:r>
          </w:p>
        </w:tc>
      </w:tr>
      <w:tr w:rsidR="00634B63" w:rsidRPr="00AB784A" w:rsidTr="00AB784A">
        <w:tc>
          <w:tcPr>
            <w:tcW w:w="1242" w:type="dxa"/>
            <w:vMerge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B784A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784A">
              <w:rPr>
                <w:rFonts w:ascii="Times New Roman" w:hAnsi="Times New Roman" w:cs="Times New Roman"/>
                <w:lang w:val="ru-RU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</w:t>
            </w:r>
            <w:r w:rsidRPr="00AB784A">
              <w:rPr>
                <w:rFonts w:ascii="Times New Roman" w:hAnsi="Times New Roman" w:cs="Times New Roman"/>
                <w:lang w:val="ru-RU"/>
              </w:rPr>
              <w:t>о</w:t>
            </w:r>
            <w:r w:rsidRPr="00AB784A">
              <w:rPr>
                <w:rFonts w:ascii="Times New Roman" w:hAnsi="Times New Roman" w:cs="Times New Roman"/>
                <w:lang w:val="ru-RU"/>
              </w:rPr>
              <w:t>пущены 2-3 неточности или незначительные ошибки, исправленные ст</w:t>
            </w:r>
            <w:r w:rsidRPr="00AB784A">
              <w:rPr>
                <w:rFonts w:ascii="Times New Roman" w:hAnsi="Times New Roman" w:cs="Times New Roman"/>
                <w:lang w:val="ru-RU"/>
              </w:rPr>
              <w:t>у</w:t>
            </w:r>
            <w:r w:rsidRPr="00AB784A">
              <w:rPr>
                <w:rFonts w:ascii="Times New Roman" w:hAnsi="Times New Roman" w:cs="Times New Roman"/>
                <w:lang w:val="ru-RU"/>
              </w:rPr>
              <w:t>дентом с помощью преподавателя.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B784A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B784A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тличное владение и поним</w:t>
            </w:r>
            <w:r w:rsidRPr="00AB784A">
              <w:rPr>
                <w:rFonts w:ascii="Times New Roman" w:hAnsi="Times New Roman" w:cs="Times New Roman"/>
                <w:lang w:val="ru-RU"/>
              </w:rPr>
              <w:t>а</w:t>
            </w:r>
            <w:r w:rsidRPr="00AB784A">
              <w:rPr>
                <w:rFonts w:ascii="Times New Roman" w:hAnsi="Times New Roman" w:cs="Times New Roman"/>
                <w:lang w:val="ru-RU"/>
              </w:rPr>
              <w:t>ние структуры решенной задач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4A">
              <w:rPr>
                <w:rFonts w:ascii="Times New Roman" w:hAnsi="Times New Roman" w:cs="Times New Roman"/>
              </w:rPr>
              <w:t>24балла</w:t>
            </w:r>
          </w:p>
        </w:tc>
      </w:tr>
      <w:tr w:rsidR="00634B63" w:rsidRPr="00AB784A" w:rsidTr="00AB784A">
        <w:tc>
          <w:tcPr>
            <w:tcW w:w="1242" w:type="dxa"/>
            <w:vMerge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B784A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784A">
              <w:rPr>
                <w:rFonts w:ascii="Times New Roman" w:hAnsi="Times New Roman" w:cs="Times New Roman"/>
                <w:lang w:val="ru-RU"/>
              </w:rPr>
              <w:t>Дан недостаточно полный и недостаточно развернутый ответ. Логика и п</w:t>
            </w:r>
            <w:r w:rsidRPr="00AB784A">
              <w:rPr>
                <w:rFonts w:ascii="Times New Roman" w:hAnsi="Times New Roman" w:cs="Times New Roman"/>
                <w:lang w:val="ru-RU"/>
              </w:rPr>
              <w:t>о</w:t>
            </w:r>
            <w:r w:rsidRPr="00AB784A">
              <w:rPr>
                <w:rFonts w:ascii="Times New Roman" w:hAnsi="Times New Roman" w:cs="Times New Roman"/>
                <w:lang w:val="ru-RU"/>
              </w:rPr>
              <w:t>следовательность изложения имеют нарушения. Допущены ошибки в ра</w:t>
            </w:r>
            <w:r w:rsidRPr="00AB784A">
              <w:rPr>
                <w:rFonts w:ascii="Times New Roman" w:hAnsi="Times New Roman" w:cs="Times New Roman"/>
                <w:lang w:val="ru-RU"/>
              </w:rPr>
              <w:t>с</w:t>
            </w:r>
            <w:r w:rsidRPr="00AB784A">
              <w:rPr>
                <w:rFonts w:ascii="Times New Roman" w:hAnsi="Times New Roman" w:cs="Times New Roman"/>
                <w:lang w:val="ru-RU"/>
              </w:rPr>
              <w:t>крытии понятий, употреблении терминов. Студент не способен самосто</w:t>
            </w:r>
            <w:r w:rsidRPr="00AB784A">
              <w:rPr>
                <w:rFonts w:ascii="Times New Roman" w:hAnsi="Times New Roman" w:cs="Times New Roman"/>
                <w:lang w:val="ru-RU"/>
              </w:rPr>
              <w:t>я</w:t>
            </w:r>
            <w:r w:rsidRPr="00AB784A">
              <w:rPr>
                <w:rFonts w:ascii="Times New Roman" w:hAnsi="Times New Roman" w:cs="Times New Roman"/>
                <w:lang w:val="ru-RU"/>
              </w:rPr>
              <w:t>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AB784A">
              <w:rPr>
                <w:rFonts w:ascii="Times New Roman" w:hAnsi="Times New Roman" w:cs="Times New Roman"/>
                <w:lang w:val="ru-RU"/>
              </w:rPr>
              <w:t>а</w:t>
            </w:r>
            <w:r w:rsidRPr="00AB784A">
              <w:rPr>
                <w:rFonts w:ascii="Times New Roman" w:hAnsi="Times New Roman" w:cs="Times New Roman"/>
                <w:lang w:val="ru-RU"/>
              </w:rPr>
              <w:t>чение обобщенных знаний удовлетворительно.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B784A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B784A">
              <w:rPr>
                <w:rFonts w:ascii="Times New Roman" w:hAnsi="Times New Roman" w:cs="Times New Roman"/>
                <w:lang w:val="ru-RU"/>
              </w:rPr>
              <w:lastRenderedPageBreak/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4A">
              <w:rPr>
                <w:rFonts w:ascii="Times New Roman" w:hAnsi="Times New Roman" w:cs="Times New Roman"/>
              </w:rPr>
              <w:lastRenderedPageBreak/>
              <w:t>18 баллов</w:t>
            </w:r>
          </w:p>
        </w:tc>
      </w:tr>
      <w:tr w:rsidR="00634B63" w:rsidRPr="00AB784A" w:rsidTr="00AB784A">
        <w:tc>
          <w:tcPr>
            <w:tcW w:w="1242" w:type="dxa"/>
            <w:vMerge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784A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784A">
              <w:rPr>
                <w:rFonts w:ascii="Times New Roman" w:hAnsi="Times New Roman" w:cs="Times New Roman"/>
                <w:lang w:val="ru-RU"/>
              </w:rPr>
              <w:t>Ответ представляет собой разрозненные знания с существенными ошибк</w:t>
            </w:r>
            <w:r w:rsidRPr="00AB784A">
              <w:rPr>
                <w:rFonts w:ascii="Times New Roman" w:hAnsi="Times New Roman" w:cs="Times New Roman"/>
                <w:lang w:val="ru-RU"/>
              </w:rPr>
              <w:t>а</w:t>
            </w:r>
            <w:r w:rsidRPr="00AB784A">
              <w:rPr>
                <w:rFonts w:ascii="Times New Roman" w:hAnsi="Times New Roman" w:cs="Times New Roman"/>
                <w:lang w:val="ru-RU"/>
              </w:rPr>
              <w:t>ми по вопросу. Присутствуют фрагментарность, нелогичность изложения. Студент не осознает связь обсуждаемого вопроса по билету</w:t>
            </w:r>
            <w:r w:rsidRPr="00AB784A">
              <w:rPr>
                <w:rFonts w:ascii="Times New Roman" w:hAnsi="Times New Roman" w:cs="Times New Roman"/>
              </w:rPr>
              <w:t> </w:t>
            </w:r>
            <w:r w:rsidRPr="00AB784A">
              <w:rPr>
                <w:rFonts w:ascii="Times New Roman" w:hAnsi="Times New Roman" w:cs="Times New Roman"/>
                <w:lang w:val="ru-RU"/>
              </w:rPr>
              <w:t xml:space="preserve"> с другими объектами дисциплины. Отсутствуют выводы, конкретизация и доказ</w:t>
            </w:r>
            <w:r w:rsidRPr="00AB784A">
              <w:rPr>
                <w:rFonts w:ascii="Times New Roman" w:hAnsi="Times New Roman" w:cs="Times New Roman"/>
                <w:lang w:val="ru-RU"/>
              </w:rPr>
              <w:t>а</w:t>
            </w:r>
            <w:r w:rsidRPr="00AB784A">
              <w:rPr>
                <w:rFonts w:ascii="Times New Roman" w:hAnsi="Times New Roman" w:cs="Times New Roman"/>
                <w:lang w:val="ru-RU"/>
              </w:rPr>
              <w:t>тельность изложения. Речь неграмотная, терминология не используется.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B784A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784A">
              <w:rPr>
                <w:rFonts w:ascii="Times New Roman" w:hAnsi="Times New Roman" w:cs="Times New Roman"/>
                <w:lang w:val="ru-RU"/>
              </w:rPr>
              <w:t>Отсутствует решение задачи.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B784A">
              <w:rPr>
                <w:rFonts w:ascii="Times New Roman" w:hAnsi="Times New Roman" w:cs="Times New Roman"/>
                <w:i/>
                <w:lang w:val="ru-RU"/>
              </w:rPr>
              <w:t>или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784A">
              <w:rPr>
                <w:rFonts w:ascii="Times New Roman" w:hAnsi="Times New Roman" w:cs="Times New Roman"/>
                <w:lang w:val="ru-RU"/>
              </w:rPr>
              <w:t>Ответ на вопрос полностью отсутствует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B784A">
              <w:rPr>
                <w:rFonts w:ascii="Times New Roman" w:hAnsi="Times New Roman" w:cs="Times New Roman"/>
                <w:i/>
              </w:rPr>
              <w:t>или</w:t>
            </w:r>
          </w:p>
          <w:p w:rsidR="00634B63" w:rsidRPr="00AB784A" w:rsidRDefault="00634B63" w:rsidP="00634B63">
            <w:pPr>
              <w:jc w:val="both"/>
              <w:rPr>
                <w:rFonts w:ascii="Times New Roman" w:hAnsi="Times New Roman" w:cs="Times New Roman"/>
              </w:rPr>
            </w:pPr>
            <w:r w:rsidRPr="00AB784A">
              <w:rPr>
                <w:rFonts w:ascii="Times New Roman" w:hAnsi="Times New Roman" w:cs="Times New Roman"/>
              </w:rPr>
              <w:t>Отказ от отв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4B63" w:rsidRPr="00AB784A" w:rsidRDefault="00634B63" w:rsidP="00634B63">
            <w:pPr>
              <w:jc w:val="center"/>
              <w:rPr>
                <w:rFonts w:ascii="Times New Roman" w:hAnsi="Times New Roman" w:cs="Times New Roman"/>
              </w:rPr>
            </w:pPr>
            <w:r w:rsidRPr="00AB784A">
              <w:rPr>
                <w:rFonts w:ascii="Times New Roman" w:hAnsi="Times New Roman" w:cs="Times New Roman"/>
              </w:rPr>
              <w:t>пересдача экзамена</w:t>
            </w:r>
          </w:p>
        </w:tc>
      </w:tr>
    </w:tbl>
    <w:p w:rsidR="00634B63" w:rsidRPr="00634B63" w:rsidRDefault="00634B63" w:rsidP="00634B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B63" w:rsidRPr="00634B63" w:rsidRDefault="00634B63" w:rsidP="00634B63">
      <w:pPr>
        <w:pStyle w:val="af3"/>
        <w:shd w:val="clear" w:color="auto" w:fill="FFFFFF"/>
        <w:rPr>
          <w:b/>
          <w:bCs/>
          <w:color w:val="000000"/>
        </w:rPr>
      </w:pPr>
      <w:r w:rsidRPr="00634B63">
        <w:rPr>
          <w:b/>
          <w:bCs/>
          <w:color w:val="000000"/>
        </w:rPr>
        <w:t>6.3 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634B63" w:rsidRPr="001048DB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4B63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3" w:rsidRPr="00634B63" w:rsidRDefault="00634B63" w:rsidP="00634B63">
            <w:pPr>
              <w:pStyle w:val="a9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62A28">
              <w:rPr>
                <w:bCs/>
                <w:color w:val="000000"/>
                <w:sz w:val="24"/>
                <w:szCs w:val="24"/>
                <w:lang w:val="ru-RU"/>
              </w:rPr>
              <w:t>Б1.В.</w:t>
            </w:r>
            <w:r w:rsidRPr="00634B63">
              <w:rPr>
                <w:bCs/>
                <w:color w:val="000000"/>
                <w:sz w:val="24"/>
                <w:szCs w:val="24"/>
                <w:lang w:val="ru-RU"/>
              </w:rPr>
              <w:t>13ГЕОИНФОРМАЦИОННЫЕ ТЕХНОЛОГИИ В ГОРНОМ ДЕЛЕ</w:t>
            </w:r>
          </w:p>
        </w:tc>
      </w:tr>
      <w:tr w:rsidR="00634B63" w:rsidRPr="00634B63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34B63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34B63">
              <w:rPr>
                <w:color w:val="000000"/>
                <w:sz w:val="24"/>
                <w:szCs w:val="24"/>
                <w:lang w:val="ru-RU"/>
              </w:rPr>
              <w:t>Зачет/</w:t>
            </w:r>
            <w:r w:rsidRPr="00634B63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634B63" w:rsidRPr="001048DB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34B63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E62A28" w:rsidRDefault="00634B63" w:rsidP="00634B6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2A28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634B63" w:rsidRPr="00634B63" w:rsidRDefault="00634B63" w:rsidP="00634B6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2A28">
              <w:rPr>
                <w:color w:val="000000"/>
                <w:sz w:val="24"/>
                <w:szCs w:val="24"/>
                <w:lang w:val="ru-RU"/>
              </w:rPr>
              <w:t>ПК-</w:t>
            </w:r>
            <w:r w:rsidRPr="00634B63">
              <w:rPr>
                <w:color w:val="000000"/>
                <w:sz w:val="24"/>
                <w:szCs w:val="24"/>
                <w:lang w:val="ru-RU"/>
              </w:rPr>
              <w:t>3</w:t>
            </w:r>
            <w:r w:rsidRPr="00E62A28">
              <w:rPr>
                <w:color w:val="000000"/>
                <w:sz w:val="24"/>
                <w:szCs w:val="24"/>
                <w:lang w:val="ru-RU"/>
              </w:rPr>
              <w:t>, ПК-</w:t>
            </w:r>
            <w:r w:rsidRPr="00634B6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34B63" w:rsidRPr="001048DB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E62A28" w:rsidRDefault="00634B63" w:rsidP="00634B63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2A28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634B63" w:rsidRPr="00634B63" w:rsidRDefault="00B31336" w:rsidP="00634B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634B63" w:rsidRPr="00634B63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634B63" w:rsidRPr="00634B63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E62A28" w:rsidRDefault="00634B63" w:rsidP="00634B63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2A28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34B63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634B63" w:rsidRPr="00381BD7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34B63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34B63">
              <w:rPr>
                <w:color w:val="000000"/>
                <w:sz w:val="24"/>
                <w:szCs w:val="24"/>
                <w:lang w:val="ru-RU"/>
              </w:rPr>
              <w:t xml:space="preserve">Летняяи зимняя </w:t>
            </w:r>
            <w:r w:rsidRPr="00634B63">
              <w:rPr>
                <w:color w:val="000000"/>
                <w:sz w:val="24"/>
                <w:szCs w:val="24"/>
              </w:rPr>
              <w:t>экзаменационн</w:t>
            </w:r>
            <w:r w:rsidRPr="00634B63">
              <w:rPr>
                <w:color w:val="000000"/>
                <w:sz w:val="24"/>
                <w:szCs w:val="24"/>
                <w:lang w:val="ru-RU"/>
              </w:rPr>
              <w:t>ые</w:t>
            </w:r>
            <w:r w:rsidRPr="00634B63">
              <w:rPr>
                <w:color w:val="000000"/>
                <w:sz w:val="24"/>
                <w:szCs w:val="24"/>
              </w:rPr>
              <w:t xml:space="preserve"> сесси</w:t>
            </w:r>
            <w:r w:rsidRPr="00634B63">
              <w:rPr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634B63" w:rsidRPr="00634B63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E62A28" w:rsidRDefault="00634B63" w:rsidP="00634B63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2A28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E62A28" w:rsidRDefault="00634B63" w:rsidP="00634B6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2A28">
              <w:rPr>
                <w:color w:val="000000"/>
                <w:sz w:val="24"/>
                <w:szCs w:val="24"/>
                <w:lang w:val="ru-RU"/>
              </w:rPr>
              <w:t>Кабинет информационных технологий в горном деле (А409)</w:t>
            </w:r>
          </w:p>
          <w:p w:rsidR="00634B63" w:rsidRPr="00634B63" w:rsidRDefault="00634B63" w:rsidP="00634B6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34B63">
              <w:rPr>
                <w:color w:val="000000"/>
                <w:sz w:val="24"/>
                <w:szCs w:val="24"/>
              </w:rPr>
              <w:t>СРС (А511)</w:t>
            </w:r>
          </w:p>
        </w:tc>
      </w:tr>
      <w:tr w:rsidR="00634B63" w:rsidRPr="00634B63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E62A28" w:rsidRDefault="00634B63" w:rsidP="00634B63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2A28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34B6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34B63" w:rsidRPr="00634B63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34B63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4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 или в форме тестирования. Экзаменационный билет по дисци</w:t>
            </w:r>
            <w:r w:rsidRPr="00634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634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лине включает два теоретических вопроса и практическое задание. </w:t>
            </w:r>
            <w:r w:rsidRPr="00634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на подготовку – 1 астрономический час.</w:t>
            </w:r>
          </w:p>
        </w:tc>
      </w:tr>
      <w:tr w:rsidR="00634B63" w:rsidRPr="00634B63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34B63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E62A28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2. </w:t>
            </w:r>
            <w:r w:rsidRPr="00634B63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634B63" w:rsidRPr="001048DB" w:rsidTr="00634B6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634B63" w:rsidRDefault="00634B63" w:rsidP="00634B6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34B63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63" w:rsidRPr="00E62A28" w:rsidRDefault="00634B63" w:rsidP="00634B6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E62A28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34B63" w:rsidRDefault="00634B63" w:rsidP="006834E6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634B63" w:rsidRDefault="00634B63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E52940" w:rsidRPr="0055619C" w:rsidRDefault="00844530" w:rsidP="006834E6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tbl>
      <w:tblPr>
        <w:tblW w:w="10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"/>
        <w:gridCol w:w="4625"/>
        <w:gridCol w:w="1481"/>
        <w:gridCol w:w="1150"/>
        <w:gridCol w:w="1479"/>
        <w:gridCol w:w="896"/>
      </w:tblGrid>
      <w:tr w:rsidR="00AB784A" w:rsidRPr="00AB784A" w:rsidTr="00C211BB">
        <w:tc>
          <w:tcPr>
            <w:tcW w:w="479" w:type="dxa"/>
          </w:tcPr>
          <w:p w:rsidR="00AB784A" w:rsidRPr="00AB784A" w:rsidRDefault="00AB784A" w:rsidP="00C211BB">
            <w:pPr>
              <w:widowControl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625" w:type="dxa"/>
            <w:vAlign w:val="center"/>
          </w:tcPr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, название, место издания, издател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о, год издания, вид и характеристика иных информационных ресурсов</w:t>
            </w:r>
          </w:p>
        </w:tc>
        <w:tc>
          <w:tcPr>
            <w:tcW w:w="1481" w:type="dxa"/>
          </w:tcPr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Наличие грифа,</w:t>
            </w:r>
          </w:p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вид грифа</w:t>
            </w:r>
          </w:p>
        </w:tc>
        <w:tc>
          <w:tcPr>
            <w:tcW w:w="1150" w:type="dxa"/>
            <w:vAlign w:val="center"/>
          </w:tcPr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з.</w:t>
            </w:r>
          </w:p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</w:p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и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отеке ТИ(ф) СВФУ</w:t>
            </w:r>
          </w:p>
        </w:tc>
        <w:tc>
          <w:tcPr>
            <w:tcW w:w="1479" w:type="dxa"/>
            <w:vAlign w:val="center"/>
          </w:tcPr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Доступ в ЭБС</w:t>
            </w:r>
          </w:p>
        </w:tc>
        <w:tc>
          <w:tcPr>
            <w:tcW w:w="896" w:type="dxa"/>
          </w:tcPr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  <w:p w:rsidR="00AB784A" w:rsidRPr="00AB784A" w:rsidRDefault="00AB784A" w:rsidP="00C211BB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.</w:t>
            </w:r>
          </w:p>
        </w:tc>
      </w:tr>
      <w:tr w:rsidR="00AB784A" w:rsidRPr="00AB784A" w:rsidTr="00C211BB">
        <w:tc>
          <w:tcPr>
            <w:tcW w:w="479" w:type="dxa"/>
          </w:tcPr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5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ая  литература</w:t>
            </w:r>
          </w:p>
        </w:tc>
        <w:tc>
          <w:tcPr>
            <w:tcW w:w="1481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9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84A" w:rsidRPr="001048DB" w:rsidTr="00C211BB">
        <w:trPr>
          <w:trHeight w:val="687"/>
        </w:trPr>
        <w:tc>
          <w:tcPr>
            <w:tcW w:w="479" w:type="dxa"/>
            <w:vAlign w:val="center"/>
          </w:tcPr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25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</w:t>
            </w:r>
            <w:hyperlink r:id="rId11" w:history="1">
              <w:r w:rsidRPr="00AB784A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Лебедев С. В.</w:t>
              </w:r>
            </w:hyperlink>
            <w:hyperlink r:id="rId12" w:history="1">
              <w:r w:rsidRPr="00AB784A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естеров Е. М.</w:t>
              </w:r>
            </w:hyperlink>
          </w:p>
          <w:p w:rsid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ранственное ГИС-моделирование геоэкологичес</w:t>
            </w:r>
            <w:r w:rsid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х объектов в ArcGIS: учебник. 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д: </w:t>
            </w:r>
            <w:hyperlink r:id="rId13" w:history="1">
              <w:r w:rsidRPr="00AB784A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Российский государстве</w:t>
              </w:r>
              <w:r w:rsidRPr="00AB784A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</w:t>
              </w:r>
              <w:r w:rsidRPr="00AB784A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ый педагогический университет им. А.И. Герцена (РГПУ)</w:t>
              </w:r>
            </w:hyperlink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2018.0280 с.</w:t>
            </w:r>
          </w:p>
          <w:p w:rsid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11BB" w:rsidRPr="00AB784A" w:rsidRDefault="00C211BB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lang w:val="ru-RU" w:eastAsia="ru-RU"/>
              </w:rPr>
              <w:t>2. Парфенова, Е. В. Информационные техн</w:t>
            </w:r>
            <w:r w:rsidRPr="00AB784A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AB78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огии / Е. В. Парфенова - Москва :МИСиС, 2018. - 56 с. - ISBN --. - Текст : электронный // ЭБС "Консультант студента" : [сайт]. - URL : </w:t>
            </w:r>
          </w:p>
        </w:tc>
        <w:tc>
          <w:tcPr>
            <w:tcW w:w="1481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О го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ков РФ</w:t>
            </w:r>
          </w:p>
        </w:tc>
        <w:tc>
          <w:tcPr>
            <w:tcW w:w="1150" w:type="dxa"/>
            <w:vAlign w:val="center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9" w:type="dxa"/>
          </w:tcPr>
          <w:p w:rsidR="00AB784A" w:rsidRDefault="00B31336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4" w:history="1">
              <w:r w:rsidR="00AB784A" w:rsidRPr="00AB78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biblioclub.ru/index.php?page=book_red&amp;id=577800</w:t>
              </w:r>
            </w:hyperlink>
          </w:p>
          <w:p w:rsid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11BB" w:rsidRPr="00AB784A" w:rsidRDefault="00C211BB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784A" w:rsidRPr="00AB784A" w:rsidRDefault="00B31336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" w:history="1">
              <w:r w:rsidR="00C211BB" w:rsidRPr="00064943">
                <w:rPr>
                  <w:rStyle w:val="a8"/>
                  <w:rFonts w:ascii="Times New Roman" w:eastAsia="Times New Roman" w:hAnsi="Times New Roman" w:cs="Times New Roman"/>
                  <w:lang w:val="ru-RU" w:eastAsia="ru-RU"/>
                </w:rPr>
                <w:t>https://www.studentlibrary.ru/book/misis_0020.html</w:t>
              </w:r>
            </w:hyperlink>
          </w:p>
        </w:tc>
        <w:tc>
          <w:tcPr>
            <w:tcW w:w="896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784A" w:rsidRPr="00AB784A" w:rsidTr="00C211BB">
        <w:tc>
          <w:tcPr>
            <w:tcW w:w="479" w:type="dxa"/>
          </w:tcPr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5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  <w:tc>
          <w:tcPr>
            <w:tcW w:w="1481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  <w:vAlign w:val="center"/>
          </w:tcPr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9" w:type="dxa"/>
          </w:tcPr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</w:tcPr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84A" w:rsidRPr="00AB784A" w:rsidTr="00C211BB">
        <w:tc>
          <w:tcPr>
            <w:tcW w:w="479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25" w:type="dxa"/>
          </w:tcPr>
          <w:p w:rsidR="00AB784A" w:rsidRPr="00AB784A" w:rsidRDefault="00AB784A" w:rsidP="00C211B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Попков, А.Ю. Прокопов, М.В. Прок</w:t>
            </w:r>
            <w:r w:rsidRPr="00AB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AB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а Информационные технологии в го</w:t>
            </w:r>
            <w:r w:rsidRPr="00AB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AB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м деле: Учеб. пособие/ Ю.Н. / Шахти</w:t>
            </w:r>
            <w:r w:rsidRPr="00AB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AB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ий ин- т (филиал) – Новочеркасск: Ю</w:t>
            </w:r>
            <w:r w:rsidRPr="00AB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AB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ТУ, 2007. – 202 с.</w:t>
            </w:r>
          </w:p>
          <w:p w:rsidR="00AB784A" w:rsidRPr="00AB784A" w:rsidRDefault="00AB784A" w:rsidP="00C211B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1.Ю. М. Игнатов</w:t>
            </w:r>
          </w:p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информационные системы в горном деле.Пособие.Изд:КузГТУ.2014.-205с.</w:t>
            </w:r>
          </w:p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1" w:type="dxa"/>
          </w:tcPr>
          <w:p w:rsidR="00AB784A" w:rsidRPr="00AB784A" w:rsidRDefault="00AB784A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О го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ков РФ</w:t>
            </w:r>
          </w:p>
        </w:tc>
        <w:tc>
          <w:tcPr>
            <w:tcW w:w="1150" w:type="dxa"/>
            <w:vAlign w:val="center"/>
          </w:tcPr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9" w:type="dxa"/>
          </w:tcPr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AB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mine.ru</w:t>
            </w:r>
          </w:p>
        </w:tc>
        <w:tc>
          <w:tcPr>
            <w:tcW w:w="896" w:type="dxa"/>
          </w:tcPr>
          <w:p w:rsidR="00AB784A" w:rsidRPr="00AB784A" w:rsidRDefault="00AB784A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5619C" w:rsidRDefault="0055619C" w:rsidP="0055619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784A" w:rsidRPr="006834E6" w:rsidRDefault="00AB784A" w:rsidP="0055619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34E6" w:rsidRPr="006834E6" w:rsidRDefault="006834E6" w:rsidP="006834E6">
      <w:pPr>
        <w:tabs>
          <w:tab w:val="left" w:pos="1139"/>
        </w:tabs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E52940" w:rsidP="00A800C4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2940" w:rsidRPr="00A800C4" w:rsidRDefault="00B31336" w:rsidP="00A800C4">
      <w:pPr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B31336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">
            <v:group id="Group 6" o:spid="_x0000_s1030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7" o:spid="_x0000_s1031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320" w:right="104" w:firstLine="40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40" w:right="500" w:bottom="280" w:left="1300" w:header="720" w:footer="720" w:gutter="0"/>
          <w:cols w:space="720"/>
        </w:sect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.</w:t>
      </w:r>
    </w:p>
    <w:p w:rsidR="0055619C" w:rsidRDefault="0055619C" w:rsidP="0055619C">
      <w:pPr>
        <w:pageBreakBefore/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D2149" w:rsidRDefault="004D2149" w:rsidP="0055619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4D2149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- модульная объектно-ориентированная динамическая учебная </w:t>
      </w: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реда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«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».</w:t>
      </w:r>
    </w:p>
    <w:p w:rsidR="0055619C" w:rsidRPr="0055619C" w:rsidRDefault="0055619C" w:rsidP="0055619C">
      <w:pPr>
        <w:suppressAutoHyphens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 ЭБС «Лань»</w:t>
      </w:r>
      <w:hyperlink r:id="rId16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www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e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lanbook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com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17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18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minenergo.gov.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19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ематике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0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Угольный портал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1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rosugol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55619C" w:rsidRPr="0055619C" w:rsidRDefault="0055619C" w:rsidP="0055619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2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fgosvo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айты журналов по горной тематике:</w:t>
      </w:r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Уголь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3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ый журнал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4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Горная промышленность</w:t>
      </w:r>
    </w:p>
    <w:p w:rsidR="0055619C" w:rsidRPr="0055619C" w:rsidRDefault="0055619C" w:rsidP="0055619C">
      <w:pPr>
        <w:widowControl/>
        <w:suppressAutoHyphens/>
        <w:ind w:left="360" w:firstLine="34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URL:  </w:t>
      </w:r>
      <w:hyperlink r:id="rId25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mining-media</w:t>
      </w:r>
    </w:p>
    <w:p w:rsidR="0055619C" w:rsidRPr="0055619C" w:rsidRDefault="0055619C" w:rsidP="0055619C">
      <w:pPr>
        <w:widowControl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6" w:history="1">
        <w:r w:rsidRPr="0055619C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55619C" w:rsidRPr="0055619C" w:rsidRDefault="0055619C" w:rsidP="0055619C">
      <w:pPr>
        <w:widowControl/>
        <w:suppressAutoHyphens/>
        <w:ind w:left="720" w:hanging="43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5. Глюкауф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RL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 </w:t>
      </w:r>
      <w:hyperlink r:id="rId27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karta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-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smi</w:t>
        </w:r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C211BB" w:rsidRDefault="00C211BB" w:rsidP="00C211BB">
      <w:pPr>
        <w:widowControl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val="ru-RU" w:eastAsia="ru-RU"/>
        </w:rPr>
      </w:pP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211BB">
        <w:rPr>
          <w:rFonts w:ascii="Times New Roman,Bold" w:eastAsia="Times New Roman" w:hAnsi="Times New Roman,Bold" w:cs="Times New Roman,Bold"/>
          <w:b/>
          <w:bCs/>
          <w:lang w:val="ru-RU" w:eastAsia="ru-RU"/>
        </w:rPr>
        <w:t>Сайты ГИС</w:t>
      </w:r>
      <w:r w:rsidRPr="00C211BB">
        <w:rPr>
          <w:rFonts w:ascii="Times New Roman" w:eastAsia="Times New Roman" w:hAnsi="Times New Roman" w:cs="Times New Roman"/>
          <w:b/>
          <w:bCs/>
          <w:lang w:val="ru-RU" w:eastAsia="ru-RU"/>
        </w:rPr>
        <w:t>-</w:t>
      </w:r>
      <w:r w:rsidRPr="00C211BB">
        <w:rPr>
          <w:rFonts w:ascii="Times New Roman,Bold" w:eastAsia="Times New Roman" w:hAnsi="Times New Roman,Bold" w:cs="Times New Roman,Bold"/>
          <w:b/>
          <w:bCs/>
          <w:lang w:val="ru-RU" w:eastAsia="ru-RU"/>
        </w:rPr>
        <w:t>организаций</w:t>
      </w:r>
      <w:r w:rsidRPr="00C211BB">
        <w:rPr>
          <w:rFonts w:ascii="Times New Roman" w:eastAsia="Times New Roman" w:hAnsi="Times New Roman" w:cs="Times New Roman"/>
          <w:b/>
          <w:bCs/>
          <w:lang w:val="ru-RU" w:eastAsia="ru-RU"/>
        </w:rPr>
        <w:t>:</w:t>
      </w:r>
    </w:p>
    <w:p w:rsidR="00C211BB" w:rsidRPr="00381BD7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http://www.opengeospatial.org/ - </w:t>
      </w:r>
      <w:r w:rsidRPr="00C21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йторганизации</w:t>
      </w:r>
      <w:r w:rsidRPr="0038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Open Geospatial Consortium»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http://www.osgeo.org/home- сайт организации «Фонд геопространственного програм</w:t>
      </w:r>
      <w:r w:rsidRPr="00C21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C21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обеспечения с открытым кодом»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http://www.gisa.ru/ - Геоинформационный портал ГИС-Ассоциации.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,Bold" w:eastAsia="Times New Roman" w:hAnsi="Times New Roman,Bold" w:cs="Times New Roman,Bold"/>
          <w:b/>
          <w:bCs/>
          <w:sz w:val="24"/>
          <w:szCs w:val="24"/>
          <w:lang w:val="ru-RU" w:eastAsia="ru-RU"/>
        </w:rPr>
      </w:pP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211BB">
        <w:rPr>
          <w:rFonts w:ascii="Times New Roman,Bold" w:eastAsia="Times New Roman" w:hAnsi="Times New Roman,Bold" w:cs="Times New Roman,Bold"/>
          <w:b/>
          <w:bCs/>
          <w:sz w:val="24"/>
          <w:szCs w:val="24"/>
          <w:lang w:val="ru-RU" w:eastAsia="ru-RU"/>
        </w:rPr>
        <w:t>Картографические ВЕБ</w:t>
      </w:r>
      <w:r w:rsidRPr="00C211B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</w:t>
      </w:r>
      <w:r w:rsidRPr="00C211BB">
        <w:rPr>
          <w:rFonts w:ascii="Times New Roman,Bold" w:eastAsia="Times New Roman" w:hAnsi="Times New Roman,Bold" w:cs="Times New Roman,Bold"/>
          <w:b/>
          <w:bCs/>
          <w:sz w:val="24"/>
          <w:szCs w:val="24"/>
          <w:lang w:val="ru-RU" w:eastAsia="ru-RU"/>
        </w:rPr>
        <w:t>сервисы</w:t>
      </w:r>
      <w:r w:rsidRPr="00C211B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http://earth.google.com/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http://maps.google.com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http://www.bing.com/maps/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http://maps.yandex.ru/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http://maps.yahoo.com/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eastAsia="ru-RU"/>
        </w:rPr>
        <w:t>6. WikiMapia: http://www.wikimapia.org/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eastAsia="ru-RU"/>
        </w:rPr>
        <w:t>7. http://www.openstreetmap.org/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www.mapserver.org/.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eastAsia="ru-RU"/>
        </w:rPr>
        <w:t>9. http://gis-lab.info/qa/webgis.html</w:t>
      </w:r>
    </w:p>
    <w:p w:rsidR="00C211BB" w:rsidRPr="00C211BB" w:rsidRDefault="00C211BB" w:rsidP="00C211BB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hyperlink r:id="rId28" w:history="1">
        <w:r w:rsidRPr="00C211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is-lab.info/qa/mapserver-begin.htm</w:t>
        </w:r>
      </w:hyperlink>
    </w:p>
    <w:p w:rsidR="0055619C" w:rsidRPr="00C211BB" w:rsidRDefault="0055619C" w:rsidP="0055619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5619C" w:rsidRPr="00C211BB" w:rsidRDefault="0055619C" w:rsidP="0055619C">
      <w:pPr>
        <w:widowControl/>
        <w:tabs>
          <w:tab w:val="left" w:pos="1080"/>
        </w:tabs>
        <w:suppressAutoHyphens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211BB" w:rsidRPr="00381BD7" w:rsidRDefault="00C211B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1B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lastRenderedPageBreak/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126"/>
        <w:gridCol w:w="2551"/>
        <w:gridCol w:w="3969"/>
      </w:tblGrid>
      <w:tr w:rsidR="00C211BB" w:rsidRPr="001048DB" w:rsidTr="00C211BB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ды учебной работы (лекция, практич. зан</w:t>
            </w: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</w:t>
            </w: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ия, семинары, лаборат.раб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сп</w:t>
            </w: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</w:t>
            </w: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иали-зированных аудиторий, кабин</w:t>
            </w: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</w:t>
            </w: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ов, лабораторий и п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ечень основного оборудов</w:t>
            </w: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</w:t>
            </w: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ия </w:t>
            </w: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 т.ч. аудио-, видео-, графич</w:t>
            </w: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е сопровождение)</w:t>
            </w:r>
          </w:p>
        </w:tc>
      </w:tr>
      <w:tr w:rsidR="00C211BB" w:rsidRPr="001048DB" w:rsidTr="00C211BB">
        <w:trPr>
          <w:trHeight w:val="1410"/>
        </w:trPr>
        <w:tc>
          <w:tcPr>
            <w:tcW w:w="993" w:type="dxa"/>
          </w:tcPr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</w:tcPr>
          <w:p w:rsidR="00C211BB" w:rsidRP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ии.</w:t>
            </w:r>
          </w:p>
          <w:p w:rsidR="00C211BB" w:rsidRP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е р</w:t>
            </w: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ы.</w:t>
            </w:r>
          </w:p>
          <w:p w:rsidR="00C211BB" w:rsidRP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информац</w:t>
            </w: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нных технологий в горном деле </w:t>
            </w:r>
          </w:p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409</w:t>
            </w:r>
          </w:p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C211BB" w:rsidRP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Ноутбуки, проектор, экран</w:t>
            </w:r>
          </w:p>
          <w:p w:rsidR="00C211BB" w:rsidRP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(в комплекте)</w:t>
            </w:r>
          </w:p>
          <w:p w:rsidR="00C211BB" w:rsidRP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Информационная среда ГИС.</w:t>
            </w:r>
          </w:p>
          <w:p w:rsidR="00C211BB" w:rsidRP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Профессиональные программы</w:t>
            </w:r>
          </w:p>
          <w:p w:rsidR="00C211BB" w:rsidRP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(С</w:t>
            </w:r>
            <w:r w:rsidRPr="00C2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rlson</w:t>
            </w:r>
            <w:r w:rsidRPr="00C2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C211BB" w:rsidRPr="001048DB" w:rsidTr="00C211BB">
        <w:trPr>
          <w:trHeight w:val="601"/>
        </w:trPr>
        <w:tc>
          <w:tcPr>
            <w:tcW w:w="993" w:type="dxa"/>
          </w:tcPr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</w:tcPr>
          <w:p w:rsidR="00C211BB" w:rsidRP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2551" w:type="dxa"/>
          </w:tcPr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511</w:t>
            </w:r>
          </w:p>
          <w:p w:rsidR="00C211BB" w:rsidRPr="00C211BB" w:rsidRDefault="00C211BB" w:rsidP="00C211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C211BB" w:rsidRPr="00C211BB" w:rsidRDefault="00C211BB" w:rsidP="00C211BB">
            <w:pPr>
              <w:widowControl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2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Компьютеры с выходом в инте</w:t>
            </w:r>
            <w:r w:rsidRPr="00C2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р</w:t>
            </w:r>
            <w:r w:rsidRPr="00C2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29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784CF2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13Геоинформационные технологии в горном деле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1048DB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(дата,номер),ФИО зав.кафедрой,подпись</w:t>
            </w: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048D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B93082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B93082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B930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B93082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B93082" w:rsidSect="00372EB2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1E" w:rsidRDefault="0067441E" w:rsidP="00AF7AE3">
      <w:r>
        <w:separator/>
      </w:r>
    </w:p>
  </w:endnote>
  <w:endnote w:type="continuationSeparator" w:id="1">
    <w:p w:rsidR="0067441E" w:rsidRDefault="0067441E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1E" w:rsidRDefault="0067441E" w:rsidP="00AF7AE3">
      <w:r>
        <w:separator/>
      </w:r>
    </w:p>
  </w:footnote>
  <w:footnote w:type="continuationSeparator" w:id="1">
    <w:p w:rsidR="0067441E" w:rsidRDefault="0067441E" w:rsidP="00AF7AE3">
      <w:r>
        <w:continuationSeparator/>
      </w:r>
    </w:p>
  </w:footnote>
  <w:footnote w:id="2">
    <w:p w:rsidR="00381BD7" w:rsidRPr="00696943" w:rsidRDefault="00381BD7" w:rsidP="00696943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6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9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0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1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2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3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4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5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6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19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15"/>
  </w:num>
  <w:num w:numId="9">
    <w:abstractNumId w:val="12"/>
  </w:num>
  <w:num w:numId="10">
    <w:abstractNumId w:val="21"/>
  </w:num>
  <w:num w:numId="11">
    <w:abstractNumId w:val="1"/>
  </w:num>
  <w:num w:numId="12">
    <w:abstractNumId w:val="14"/>
  </w:num>
  <w:num w:numId="13">
    <w:abstractNumId w:val="19"/>
  </w:num>
  <w:num w:numId="14">
    <w:abstractNumId w:val="11"/>
  </w:num>
  <w:num w:numId="15">
    <w:abstractNumId w:val="18"/>
  </w:num>
  <w:num w:numId="16">
    <w:abstractNumId w:val="0"/>
  </w:num>
  <w:num w:numId="17">
    <w:abstractNumId w:val="10"/>
  </w:num>
  <w:num w:numId="18">
    <w:abstractNumId w:val="16"/>
  </w:num>
  <w:num w:numId="19">
    <w:abstractNumId w:val="4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6799E"/>
    <w:rsid w:val="00096870"/>
    <w:rsid w:val="000A2A90"/>
    <w:rsid w:val="000B3E95"/>
    <w:rsid w:val="000F0DE1"/>
    <w:rsid w:val="00100CEC"/>
    <w:rsid w:val="001048DB"/>
    <w:rsid w:val="001136CA"/>
    <w:rsid w:val="00133590"/>
    <w:rsid w:val="00163485"/>
    <w:rsid w:val="001C49DF"/>
    <w:rsid w:val="001C635E"/>
    <w:rsid w:val="001D4757"/>
    <w:rsid w:val="001D4927"/>
    <w:rsid w:val="002012EE"/>
    <w:rsid w:val="0023466A"/>
    <w:rsid w:val="00252A04"/>
    <w:rsid w:val="00287630"/>
    <w:rsid w:val="00331F3E"/>
    <w:rsid w:val="003336A6"/>
    <w:rsid w:val="0034684C"/>
    <w:rsid w:val="00372EB2"/>
    <w:rsid w:val="00381BD7"/>
    <w:rsid w:val="00391648"/>
    <w:rsid w:val="003A315C"/>
    <w:rsid w:val="003A3A2F"/>
    <w:rsid w:val="003C2BD4"/>
    <w:rsid w:val="003E578D"/>
    <w:rsid w:val="004058E2"/>
    <w:rsid w:val="00440D9B"/>
    <w:rsid w:val="00480220"/>
    <w:rsid w:val="004850F3"/>
    <w:rsid w:val="004B6D73"/>
    <w:rsid w:val="004D2149"/>
    <w:rsid w:val="005415E0"/>
    <w:rsid w:val="0055619C"/>
    <w:rsid w:val="005A1E08"/>
    <w:rsid w:val="005D1778"/>
    <w:rsid w:val="005D26D9"/>
    <w:rsid w:val="00603C77"/>
    <w:rsid w:val="00622EE3"/>
    <w:rsid w:val="00634B63"/>
    <w:rsid w:val="00636D5F"/>
    <w:rsid w:val="00654835"/>
    <w:rsid w:val="006723BD"/>
    <w:rsid w:val="0067441E"/>
    <w:rsid w:val="006834E6"/>
    <w:rsid w:val="00696943"/>
    <w:rsid w:val="006C61A7"/>
    <w:rsid w:val="00707E31"/>
    <w:rsid w:val="007223D2"/>
    <w:rsid w:val="00761C87"/>
    <w:rsid w:val="00784CF2"/>
    <w:rsid w:val="007A5E68"/>
    <w:rsid w:val="007F56AC"/>
    <w:rsid w:val="0080340E"/>
    <w:rsid w:val="00836ED7"/>
    <w:rsid w:val="00844530"/>
    <w:rsid w:val="008622F4"/>
    <w:rsid w:val="008864D4"/>
    <w:rsid w:val="008B5785"/>
    <w:rsid w:val="009133AF"/>
    <w:rsid w:val="00961977"/>
    <w:rsid w:val="00A70AF1"/>
    <w:rsid w:val="00A800C4"/>
    <w:rsid w:val="00AA51D2"/>
    <w:rsid w:val="00AB784A"/>
    <w:rsid w:val="00AC6718"/>
    <w:rsid w:val="00AF1FA9"/>
    <w:rsid w:val="00AF7AE3"/>
    <w:rsid w:val="00B31336"/>
    <w:rsid w:val="00B90F09"/>
    <w:rsid w:val="00B91DBC"/>
    <w:rsid w:val="00B93082"/>
    <w:rsid w:val="00B971ED"/>
    <w:rsid w:val="00BE628D"/>
    <w:rsid w:val="00BF017F"/>
    <w:rsid w:val="00C1645A"/>
    <w:rsid w:val="00C211BB"/>
    <w:rsid w:val="00C561DD"/>
    <w:rsid w:val="00C90AAE"/>
    <w:rsid w:val="00CA3C6C"/>
    <w:rsid w:val="00D02BA5"/>
    <w:rsid w:val="00D17D98"/>
    <w:rsid w:val="00D66161"/>
    <w:rsid w:val="00DA404D"/>
    <w:rsid w:val="00DE0385"/>
    <w:rsid w:val="00E52940"/>
    <w:rsid w:val="00E62A28"/>
    <w:rsid w:val="00F02E31"/>
    <w:rsid w:val="00F21413"/>
    <w:rsid w:val="00F30071"/>
    <w:rsid w:val="00F33B7C"/>
    <w:rsid w:val="00F37AD4"/>
    <w:rsid w:val="00F476F6"/>
    <w:rsid w:val="00F72091"/>
    <w:rsid w:val="00F77A2D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2EB2"/>
  </w:style>
  <w:style w:type="paragraph" w:styleId="1">
    <w:name w:val="heading 1"/>
    <w:basedOn w:val="a"/>
    <w:uiPriority w:val="1"/>
    <w:qFormat/>
    <w:rsid w:val="00372EB2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2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2EB2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372EB2"/>
  </w:style>
  <w:style w:type="paragraph" w:customStyle="1" w:styleId="TableParagraph">
    <w:name w:val="Table Paragraph"/>
    <w:basedOn w:val="a"/>
    <w:uiPriority w:val="1"/>
    <w:qFormat/>
    <w:rsid w:val="00372EB2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rsid w:val="006834E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uiPriority w:val="99"/>
    <w:rsid w:val="003468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0">
    <w:name w:val="Font Style50"/>
    <w:uiPriority w:val="99"/>
    <w:rsid w:val="0034684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80340E"/>
    <w:pPr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80340E"/>
    <w:pPr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uiPriority w:val="99"/>
    <w:rsid w:val="00133590"/>
    <w:pPr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0">
    <w:name w:val="Pa0"/>
    <w:basedOn w:val="a"/>
    <w:next w:val="a"/>
    <w:uiPriority w:val="99"/>
    <w:rsid w:val="00133590"/>
    <w:pPr>
      <w:widowControl/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00">
    <w:name w:val="A0"/>
    <w:uiPriority w:val="99"/>
    <w:rsid w:val="00133590"/>
    <w:rPr>
      <w:color w:val="221E1F"/>
      <w:sz w:val="21"/>
      <w:szCs w:val="21"/>
    </w:rPr>
  </w:style>
  <w:style w:type="character" w:customStyle="1" w:styleId="value">
    <w:name w:val="value"/>
    <w:basedOn w:val="a0"/>
    <w:rsid w:val="00133590"/>
  </w:style>
  <w:style w:type="paragraph" w:customStyle="1" w:styleId="Default">
    <w:name w:val="Default"/>
    <w:rsid w:val="00AC67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634B6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uiPriority w:val="99"/>
    <w:rsid w:val="00634B63"/>
    <w:rPr>
      <w:rFonts w:ascii="Times New Roman" w:hAnsi="Times New Roman" w:cs="Times New Roman"/>
      <w:color w:val="000000"/>
      <w:sz w:val="22"/>
      <w:szCs w:val="22"/>
    </w:rPr>
  </w:style>
  <w:style w:type="table" w:customStyle="1" w:styleId="10">
    <w:name w:val="Сетка таблицы1"/>
    <w:basedOn w:val="a1"/>
    <w:next w:val="af2"/>
    <w:uiPriority w:val="99"/>
    <w:rsid w:val="00AB784A"/>
    <w:pPr>
      <w:widowControl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99"/>
    <w:rsid w:val="00AB784A"/>
    <w:pPr>
      <w:widowControl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publisher_red&amp;pub_id=19814" TargetMode="External"/><Relationship Id="rId18" Type="http://schemas.openxmlformats.org/officeDocument/2006/relationships/hyperlink" Target="http://www.minenergo.gov.ru" TargetMode="External"/><Relationship Id="rId26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194687" TargetMode="External"/><Relationship Id="rId17" Type="http://schemas.openxmlformats.org/officeDocument/2006/relationships/hyperlink" Target="http://www.mwork.su" TargetMode="External"/><Relationship Id="rId25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" TargetMode="External"/><Relationship Id="rId20" Type="http://schemas.openxmlformats.org/officeDocument/2006/relationships/hyperlink" Target="http://www.mining.kz" TargetMode="External"/><Relationship Id="rId29" Type="http://schemas.openxmlformats.org/officeDocument/2006/relationships/hyperlink" Target="http://www.mining-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37662" TargetMode="External"/><Relationship Id="rId24" Type="http://schemas.openxmlformats.org/officeDocument/2006/relationships/hyperlink" Target="http://www.rudm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misis_0020.html" TargetMode="External"/><Relationship Id="rId23" Type="http://schemas.openxmlformats.org/officeDocument/2006/relationships/hyperlink" Target="http://www.rosugol.ru/jur_u/ugol.html" TargetMode="External"/><Relationship Id="rId28" Type="http://schemas.openxmlformats.org/officeDocument/2006/relationships/hyperlink" Target="http://gis-lab.info/qa/mapserver-begin.htm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gosnadzo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09" TargetMode="External"/><Relationship Id="rId14" Type="http://schemas.openxmlformats.org/officeDocument/2006/relationships/hyperlink" Target="https://biblioclub.ru/index.php?page=book_red&amp;id=577800" TargetMode="External"/><Relationship Id="rId22" Type="http://schemas.openxmlformats.org/officeDocument/2006/relationships/hyperlink" Target="http://www.fgosvo.ru" TargetMode="External"/><Relationship Id="rId27" Type="http://schemas.openxmlformats.org/officeDocument/2006/relationships/hyperlink" Target="http://karta-sm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86A6-81EE-4FF5-B704-C0C11AA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3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1</cp:lastModifiedBy>
  <cp:revision>23</cp:revision>
  <cp:lastPrinted>2023-05-03T07:51:00Z</cp:lastPrinted>
  <dcterms:created xsi:type="dcterms:W3CDTF">2023-04-25T07:28:00Z</dcterms:created>
  <dcterms:modified xsi:type="dcterms:W3CDTF">2023-08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